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1A3585" w14:textId="77777777" w:rsidR="00E168B7" w:rsidRDefault="00477B88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A0E41C7" wp14:editId="4F2EF460">
                <wp:simplePos x="0" y="0"/>
                <wp:positionH relativeFrom="column">
                  <wp:posOffset>3314700</wp:posOffset>
                </wp:positionH>
                <wp:positionV relativeFrom="paragraph">
                  <wp:posOffset>2205355</wp:posOffset>
                </wp:positionV>
                <wp:extent cx="2712720" cy="26098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2720" cy="2609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D00B35B" w14:textId="77777777" w:rsidR="0025712C" w:rsidRPr="009832C7" w:rsidRDefault="0025712C" w:rsidP="00477B88">
                            <w:pPr>
                              <w:pStyle w:val="Caption"/>
                              <w:rPr>
                                <w:rFonts w:asciiTheme="majorHAnsi" w:eastAsiaTheme="majorEastAsia" w:hAnsiTheme="majorHAnsi" w:cstheme="majorBidi"/>
                                <w:color w:val="345A8A" w:themeColor="accent1" w:themeShade="B5"/>
                                <w:sz w:val="32"/>
                                <w:szCs w:val="32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: one robot arm built by UH </w:t>
                            </w:r>
                            <w:proofErr w:type="spellStart"/>
                            <w:r>
                              <w:t>roboticis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261pt;margin-top:173.65pt;width:213.6pt;height:20.5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" stroked="f">
                <v:textbox style="mso-fit-shape-to-text:t" inset="0,0,0,0">
                  <w:txbxContent>
                    <w:p w14:paraId="5D00B35B" w14:textId="77777777" w:rsidR="0025712C" w:rsidRPr="009832C7" w:rsidRDefault="0025712C" w:rsidP="00477B88">
                      <w:pPr>
                        <w:pStyle w:val="Caption"/>
                        <w:rPr>
                          <w:rFonts w:asciiTheme="majorHAnsi" w:eastAsiaTheme="majorEastAsia" w:hAnsiTheme="majorHAnsi" w:cstheme="majorBidi"/>
                          <w:color w:val="345A8A" w:themeColor="accent1" w:themeShade="B5"/>
                          <w:sz w:val="32"/>
                          <w:szCs w:val="32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: one robot arm built by UH </w:t>
                      </w:r>
                      <w:proofErr w:type="spellStart"/>
                      <w:r>
                        <w:t>roboticist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E168B7" w:rsidRPr="00E168B7">
        <w:rPr>
          <w:rStyle w:val="Heading1Char"/>
          <w:noProof/>
        </w:rPr>
        <w:drawing>
          <wp:anchor distT="0" distB="0" distL="114300" distR="114300" simplePos="0" relativeHeight="251651072" behindDoc="0" locked="0" layoutInCell="1" allowOverlap="1" wp14:anchorId="1F448A18" wp14:editId="5761E00A">
            <wp:simplePos x="0" y="0"/>
            <wp:positionH relativeFrom="column">
              <wp:posOffset>3314700</wp:posOffset>
            </wp:positionH>
            <wp:positionV relativeFrom="paragraph">
              <wp:posOffset>342900</wp:posOffset>
            </wp:positionV>
            <wp:extent cx="2712720" cy="1805305"/>
            <wp:effectExtent l="0" t="0" r="508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18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8B7" w:rsidRPr="00E168B7">
        <w:rPr>
          <w:rStyle w:val="Heading1Char"/>
        </w:rPr>
        <w:t>Intro to Robotics with the UH Charter School</w:t>
      </w:r>
      <w:r w:rsidR="00E168B7">
        <w:t xml:space="preserve">  </w:t>
      </w:r>
    </w:p>
    <w:p w14:paraId="16840CC1" w14:textId="34D6793F" w:rsidR="001057E6" w:rsidRDefault="004206DD">
      <w:r>
        <w:t xml:space="preserve">(30 minutes, 6 college </w:t>
      </w:r>
      <w:proofErr w:type="spellStart"/>
      <w:r>
        <w:t>roboticists</w:t>
      </w:r>
      <w:proofErr w:type="spellEnd"/>
      <w:r>
        <w:t xml:space="preserve">, </w:t>
      </w:r>
      <w:r w:rsidR="00E168B7">
        <w:t xml:space="preserve">22 </w:t>
      </w:r>
      <w:r>
        <w:t>students</w:t>
      </w:r>
      <w:r w:rsidR="00E168B7">
        <w:t>)</w:t>
      </w:r>
    </w:p>
    <w:p w14:paraId="62EA0EFE" w14:textId="77777777" w:rsidR="00E168B7" w:rsidRDefault="00E168B7"/>
    <w:p w14:paraId="484E2008" w14:textId="77777777" w:rsidR="00E168B7" w:rsidRDefault="00E168B7">
      <w:r>
        <w:t>Supplies:</w:t>
      </w:r>
    </w:p>
    <w:p w14:paraId="782FB31C" w14:textId="77777777" w:rsidR="00E168B7" w:rsidRDefault="00E168B7" w:rsidP="00E168B7">
      <w:pPr>
        <w:pStyle w:val="ListParagraph"/>
        <w:numPr>
          <w:ilvl w:val="0"/>
          <w:numId w:val="1"/>
        </w:numPr>
      </w:pPr>
      <w:r>
        <w:t>6 robot arms (see image)</w:t>
      </w:r>
      <w:r w:rsidRPr="00E168B7">
        <w:rPr>
          <w:noProof/>
        </w:rPr>
        <w:t xml:space="preserve"> </w:t>
      </w:r>
    </w:p>
    <w:p w14:paraId="58F74211" w14:textId="77777777" w:rsidR="00E168B7" w:rsidRDefault="00E168B7" w:rsidP="00E168B7">
      <w:pPr>
        <w:pStyle w:val="ListParagraph"/>
        <w:numPr>
          <w:ilvl w:val="0"/>
          <w:numId w:val="1"/>
        </w:numPr>
      </w:pPr>
      <w:r>
        <w:t xml:space="preserve">18 </w:t>
      </w:r>
      <w:r w:rsidR="00477B88">
        <w:t>Duplo</w:t>
      </w:r>
      <w:r>
        <w:t xml:space="preserve"> building blocks.</w:t>
      </w:r>
    </w:p>
    <w:p w14:paraId="20AE5A9F" w14:textId="476F8329" w:rsidR="00477B88" w:rsidRDefault="00477B88" w:rsidP="00477B88">
      <w:pPr>
        <w:pStyle w:val="ListParagraph"/>
        <w:numPr>
          <w:ilvl w:val="0"/>
          <w:numId w:val="1"/>
        </w:numPr>
      </w:pPr>
      <w:r>
        <w:t>Manila Folders with pictures of block arrangements</w:t>
      </w:r>
      <w:r w:rsidR="00CB4BDC">
        <w:t xml:space="preserve"> &amp; forward and inverse kinematics.</w:t>
      </w:r>
    </w:p>
    <w:p w14:paraId="5BD7546F" w14:textId="77777777" w:rsidR="00E168B7" w:rsidRDefault="0025712C" w:rsidP="00477B88">
      <w:pPr>
        <w:pStyle w:val="ListParagraph"/>
        <w:numPr>
          <w:ilvl w:val="0"/>
          <w:numId w:val="1"/>
        </w:numPr>
      </w:pPr>
      <w:hyperlink r:id="rId8" w:history="1">
        <w:r w:rsidR="00477B88" w:rsidRPr="004C2317">
          <w:rPr>
            <w:rStyle w:val="Hyperlink"/>
          </w:rPr>
          <w:t xml:space="preserve">NASA </w:t>
        </w:r>
        <w:proofErr w:type="spellStart"/>
        <w:r w:rsidR="00477B88" w:rsidRPr="004C2317">
          <w:rPr>
            <w:rStyle w:val="Hyperlink"/>
          </w:rPr>
          <w:t>Swarmathon</w:t>
        </w:r>
        <w:proofErr w:type="spellEnd"/>
      </w:hyperlink>
      <w:r w:rsidR="00477B88">
        <w:t xml:space="preserve"> robot</w:t>
      </w:r>
    </w:p>
    <w:p w14:paraId="53F5A68D" w14:textId="58F7C11C" w:rsidR="0070673D" w:rsidRDefault="00BE3A02" w:rsidP="00477B88">
      <w:pPr>
        <w:pStyle w:val="ListParagraph"/>
        <w:numPr>
          <w:ilvl w:val="0"/>
          <w:numId w:val="1"/>
        </w:numPr>
      </w:pPr>
      <w:r>
        <w:t>Spinners</w:t>
      </w:r>
      <w:r w:rsidR="0070673D">
        <w:t xml:space="preserve"> to choose random shape</w:t>
      </w:r>
    </w:p>
    <w:p w14:paraId="430A49CA" w14:textId="6AD6E8C6" w:rsidR="00BE3A02" w:rsidRDefault="00BE3A02" w:rsidP="00477B88">
      <w:pPr>
        <w:pStyle w:val="ListParagraph"/>
        <w:numPr>
          <w:ilvl w:val="0"/>
          <w:numId w:val="1"/>
        </w:numPr>
      </w:pPr>
      <w:r>
        <w:t xml:space="preserve">Posttest </w:t>
      </w:r>
    </w:p>
    <w:p w14:paraId="33B83EE4" w14:textId="588ADBAF" w:rsidR="00BE3A02" w:rsidRDefault="004206DD" w:rsidP="00477B88">
      <w:pPr>
        <w:pStyle w:val="ListParagraph"/>
        <w:numPr>
          <w:ilvl w:val="0"/>
          <w:numId w:val="1"/>
        </w:numPr>
      </w:pPr>
      <w:r>
        <w:t xml:space="preserve">Pens </w:t>
      </w:r>
      <w:r w:rsidR="00BE3A02">
        <w:t>for posttest</w:t>
      </w:r>
    </w:p>
    <w:p w14:paraId="6ECF1BE2" w14:textId="456BC00E" w:rsidR="00E168B7" w:rsidRDefault="00E168B7" w:rsidP="00E168B7">
      <w:pPr>
        <w:pStyle w:val="Heading2"/>
      </w:pPr>
      <w:r>
        <w:t>Activity 1</w:t>
      </w:r>
      <w:r w:rsidR="00477B88">
        <w:t xml:space="preserve"> (6 min)</w:t>
      </w:r>
      <w:r>
        <w:t>:  meet the robot arm, learn concept</w:t>
      </w:r>
      <w:r w:rsidR="0025712C">
        <w:t>s</w:t>
      </w:r>
      <w:r>
        <w:t xml:space="preserve"> “Degrees of Freedom” and “workspace”</w:t>
      </w:r>
    </w:p>
    <w:p w14:paraId="438187FB" w14:textId="77777777" w:rsidR="007811BE" w:rsidRDefault="00E168B7">
      <w:r>
        <w:t xml:space="preserve">  Setup one robot arm at each </w:t>
      </w:r>
      <w:r w:rsidR="00A6103D">
        <w:t>table. D</w:t>
      </w:r>
      <w:r>
        <w:t>istribute 3-4 students to each table.</w:t>
      </w:r>
      <w:r w:rsidR="007811BE">
        <w:t xml:space="preserve"> </w:t>
      </w:r>
    </w:p>
    <w:p w14:paraId="1A6DAD15" w14:textId="254EBA66" w:rsidR="00E168B7" w:rsidRDefault="007811BE">
      <w:r>
        <w:t>DO NOT TURN THE ROBOT ARM ON YET.  IT IS TOO EXCITING, SO WAIT TILL END.</w:t>
      </w:r>
    </w:p>
    <w:p w14:paraId="7C95BB64" w14:textId="4549E851" w:rsidR="00E168B7" w:rsidRDefault="00E168B7" w:rsidP="00E168B7">
      <w:r>
        <w:t xml:space="preserve"> Roboticists introduce “</w:t>
      </w:r>
      <w:r w:rsidRPr="00A6103D">
        <w:rPr>
          <w:i/>
        </w:rPr>
        <w:t>Degrees of Freedom</w:t>
      </w:r>
      <w:r>
        <w:t>”</w:t>
      </w:r>
      <w:r w:rsidR="00A6103D">
        <w:t>, and point them out to the students:</w:t>
      </w:r>
      <w:r>
        <w:t xml:space="preserve"> </w:t>
      </w:r>
    </w:p>
    <w:p w14:paraId="30E31E8C" w14:textId="011A71BA" w:rsidR="004206DD" w:rsidRPr="004206DD" w:rsidRDefault="004206DD" w:rsidP="00E168B7">
      <w:pPr>
        <w:rPr>
          <w:b/>
        </w:rPr>
      </w:pPr>
      <w:r w:rsidRPr="004206DD">
        <w:rPr>
          <w:b/>
          <w:i/>
        </w:rPr>
        <w:t>Degrees of Freedom = number of joints</w:t>
      </w:r>
    </w:p>
    <w:p w14:paraId="1742F772" w14:textId="77777777" w:rsidR="00E168B7" w:rsidRDefault="00E168B7" w:rsidP="00E168B7">
      <w:pPr>
        <w:pStyle w:val="NoSpacing"/>
        <w:rPr>
          <w:sz w:val="20"/>
          <w:szCs w:val="20"/>
          <w:shd w:val="clear" w:color="auto" w:fill="FFFFFF"/>
        </w:rPr>
      </w:pPr>
      <w:r w:rsidRPr="00E168B7">
        <w:rPr>
          <w:b/>
          <w:bCs/>
          <w:sz w:val="20"/>
          <w:szCs w:val="20"/>
          <w:shd w:val="clear" w:color="auto" w:fill="FFFFFF"/>
        </w:rPr>
        <w:t>Robot</w:t>
      </w:r>
      <w:r w:rsidRPr="00E168B7">
        <w:rPr>
          <w:sz w:val="20"/>
          <w:szCs w:val="20"/>
          <w:shd w:val="clear" w:color="auto" w:fill="FFFFFF"/>
        </w:rPr>
        <w:t> arms are described by their </w:t>
      </w:r>
      <w:r w:rsidRPr="00E168B7">
        <w:rPr>
          <w:b/>
          <w:bCs/>
          <w:sz w:val="20"/>
          <w:szCs w:val="20"/>
          <w:shd w:val="clear" w:color="auto" w:fill="FFFFFF"/>
        </w:rPr>
        <w:t>degrees of freedom</w:t>
      </w:r>
      <w:r w:rsidRPr="00E168B7">
        <w:rPr>
          <w:sz w:val="20"/>
          <w:szCs w:val="20"/>
          <w:shd w:val="clear" w:color="auto" w:fill="FFFFFF"/>
        </w:rPr>
        <w:t>. This number typically refers to the number of single-axis rotational joints in the arm, where higher number indicates an increased flexibility in positioning a tool.</w:t>
      </w:r>
    </w:p>
    <w:p w14:paraId="7F1B9DA9" w14:textId="77777777" w:rsidR="00E168B7" w:rsidRDefault="00E168B7"/>
    <w:p w14:paraId="617C6703" w14:textId="77777777" w:rsidR="00E168B7" w:rsidRDefault="00E168B7">
      <w:r>
        <w:t xml:space="preserve">Roboticists ask </w:t>
      </w:r>
      <w:r w:rsidR="00477B88">
        <w:t>kindergarteners</w:t>
      </w:r>
      <w:r>
        <w:t xml:space="preserve"> questions:</w:t>
      </w:r>
    </w:p>
    <w:p w14:paraId="7C88B96D" w14:textId="77777777" w:rsidR="00E168B7" w:rsidRDefault="00E168B7" w:rsidP="00E168B7">
      <w:pPr>
        <w:pStyle w:val="ListParagraph"/>
        <w:numPr>
          <w:ilvl w:val="0"/>
          <w:numId w:val="2"/>
        </w:numPr>
      </w:pPr>
      <w:r>
        <w:t>What is a robot?</w:t>
      </w:r>
    </w:p>
    <w:p w14:paraId="243E748C" w14:textId="67311365" w:rsidR="00E168B7" w:rsidRDefault="00E168B7" w:rsidP="00E168B7">
      <w:pPr>
        <w:pStyle w:val="ListParagraph"/>
        <w:numPr>
          <w:ilvl w:val="0"/>
          <w:numId w:val="2"/>
        </w:numPr>
      </w:pPr>
      <w:r>
        <w:t>How could you add more “Degrees of Freedom” to this robot?  What “Degrees of Freedom” would you add</w:t>
      </w:r>
      <w:r w:rsidR="009C3A7D">
        <w:t xml:space="preserve"> to make your robot better?</w:t>
      </w:r>
    </w:p>
    <w:p w14:paraId="0B09F2B5" w14:textId="77777777" w:rsidR="00E168B7" w:rsidRDefault="00E168B7" w:rsidP="00E168B7">
      <w:pPr>
        <w:pStyle w:val="ListParagraph"/>
        <w:numPr>
          <w:ilvl w:val="0"/>
          <w:numId w:val="2"/>
        </w:numPr>
      </w:pPr>
      <w:r>
        <w:t>How would you change the robot?</w:t>
      </w:r>
    </w:p>
    <w:p w14:paraId="17B0C70C" w14:textId="77777777" w:rsidR="00E168B7" w:rsidRDefault="00E168B7" w:rsidP="00E168B7">
      <w:pPr>
        <w:pStyle w:val="ListParagraph"/>
        <w:numPr>
          <w:ilvl w:val="0"/>
          <w:numId w:val="2"/>
        </w:numPr>
      </w:pPr>
      <w:r>
        <w:t>What area can the robot reach?  (Introduce concept of ‘workspace’)</w:t>
      </w:r>
    </w:p>
    <w:p w14:paraId="2F43A451" w14:textId="77777777" w:rsidR="004206DD" w:rsidRDefault="004206DD" w:rsidP="004206DD">
      <w:pPr>
        <w:pStyle w:val="ListParagraph"/>
      </w:pPr>
    </w:p>
    <w:p w14:paraId="292EDDF6" w14:textId="10928A43" w:rsidR="004206DD" w:rsidRDefault="004206DD" w:rsidP="004206DD">
      <w:r>
        <w:t>Roboticists introduce “</w:t>
      </w:r>
      <w:r w:rsidRPr="004206DD">
        <w:rPr>
          <w:i/>
        </w:rPr>
        <w:t>Workspace</w:t>
      </w:r>
      <w:r>
        <w:t xml:space="preserve">”, and show it to the students: </w:t>
      </w:r>
    </w:p>
    <w:p w14:paraId="60CEDED7" w14:textId="7B47C847" w:rsidR="004206DD" w:rsidRPr="004206DD" w:rsidRDefault="004206DD" w:rsidP="004206DD">
      <w:pPr>
        <w:rPr>
          <w:b/>
          <w:i/>
        </w:rPr>
      </w:pPr>
      <w:r w:rsidRPr="004206DD">
        <w:rPr>
          <w:b/>
          <w:i/>
        </w:rPr>
        <w:t>Workspace = area robot can reach</w:t>
      </w:r>
    </w:p>
    <w:p w14:paraId="73D0E129" w14:textId="54D21BB2" w:rsidR="00E168B7" w:rsidRPr="004206DD" w:rsidRDefault="004206DD">
      <w:pPr>
        <w:rPr>
          <w:sz w:val="20"/>
        </w:rPr>
      </w:pPr>
      <w:r w:rsidRPr="004206DD">
        <w:rPr>
          <w:b/>
          <w:sz w:val="20"/>
        </w:rPr>
        <w:t>Workspace</w:t>
      </w:r>
      <w:r w:rsidRPr="004206DD">
        <w:rPr>
          <w:sz w:val="20"/>
        </w:rPr>
        <w:t xml:space="preserve"> of a manipulator is the total volume swept out by the end effector as the manipulator executes all possible motions.</w:t>
      </w:r>
    </w:p>
    <w:p w14:paraId="2F5ADEE0" w14:textId="16A64538" w:rsidR="00E168B7" w:rsidRDefault="00E168B7" w:rsidP="00E168B7">
      <w:pPr>
        <w:pStyle w:val="Heading2"/>
      </w:pPr>
      <w:r>
        <w:t>Activity 2</w:t>
      </w:r>
      <w:r w:rsidR="00477B88">
        <w:t xml:space="preserve"> (6 min)</w:t>
      </w:r>
      <w:r>
        <w:t>:  Control the human robot</w:t>
      </w:r>
      <w:r w:rsidR="00477B88">
        <w:t xml:space="preserve">  (forward kinematics</w:t>
      </w:r>
      <w:r w:rsidR="00CB4BDC">
        <w:t xml:space="preserve"> –in terms of joint angles</w:t>
      </w:r>
      <w:r w:rsidR="00477B88">
        <w:t>)</w:t>
      </w:r>
    </w:p>
    <w:p w14:paraId="4C251051" w14:textId="77777777" w:rsidR="00477B88" w:rsidRDefault="00E168B7" w:rsidP="00477B88">
      <w:pPr>
        <w:pStyle w:val="ListParagraph"/>
        <w:numPr>
          <w:ilvl w:val="0"/>
          <w:numId w:val="3"/>
        </w:numPr>
      </w:pPr>
      <w:r>
        <w:t xml:space="preserve">Place 3 blocks on the table.  </w:t>
      </w:r>
    </w:p>
    <w:p w14:paraId="44EFBE34" w14:textId="77777777" w:rsidR="00477B88" w:rsidRDefault="00E168B7" w:rsidP="00477B88">
      <w:pPr>
        <w:pStyle w:val="ListParagraph"/>
        <w:numPr>
          <w:ilvl w:val="0"/>
          <w:numId w:val="3"/>
        </w:numPr>
      </w:pPr>
      <w:r>
        <w:t xml:space="preserve">Select one student who will give commands for the </w:t>
      </w:r>
      <w:proofErr w:type="spellStart"/>
      <w:r>
        <w:t>roboticist’s</w:t>
      </w:r>
      <w:proofErr w:type="spellEnd"/>
      <w:r>
        <w:t xml:space="preserve"> shoulder, one for the elbow, one for the </w:t>
      </w:r>
      <w:r w:rsidR="00477B88">
        <w:t xml:space="preserve">wrist, one for the hand. Student can </w:t>
      </w:r>
      <w:proofErr w:type="gramStart"/>
      <w:r w:rsidR="00477B88">
        <w:t>say</w:t>
      </w:r>
      <w:proofErr w:type="gramEnd"/>
      <w:r w:rsidR="00477B88">
        <w:t xml:space="preserve"> “shoulder up”/”shoulder down”, etc.</w:t>
      </w:r>
    </w:p>
    <w:p w14:paraId="3C60B55F" w14:textId="77777777" w:rsidR="00E168B7" w:rsidRDefault="00E168B7" w:rsidP="00477B88">
      <w:pPr>
        <w:pStyle w:val="ListParagraph"/>
        <w:numPr>
          <w:ilvl w:val="0"/>
          <w:numId w:val="3"/>
        </w:numPr>
      </w:pPr>
      <w:proofErr w:type="spellStart"/>
      <w:r>
        <w:t>Roboticist</w:t>
      </w:r>
      <w:proofErr w:type="spellEnd"/>
      <w:r>
        <w:t xml:space="preserve"> closes eye</w:t>
      </w:r>
      <w:r w:rsidR="00477B88">
        <w:t xml:space="preserve">s, and students pick one block for the </w:t>
      </w:r>
      <w:proofErr w:type="spellStart"/>
      <w:r w:rsidR="00477B88">
        <w:t>roboticist</w:t>
      </w:r>
      <w:proofErr w:type="spellEnd"/>
      <w:r w:rsidR="00477B88">
        <w:t xml:space="preserve"> to grab</w:t>
      </w:r>
    </w:p>
    <w:p w14:paraId="651AC73D" w14:textId="77777777" w:rsidR="00477B88" w:rsidRDefault="00477B88" w:rsidP="00477B88">
      <w:pPr>
        <w:pStyle w:val="ListParagraph"/>
        <w:numPr>
          <w:ilvl w:val="0"/>
          <w:numId w:val="3"/>
        </w:numPr>
      </w:pPr>
      <w:r>
        <w:t xml:space="preserve">Practice this activity twice, moving the blocks once the </w:t>
      </w:r>
      <w:proofErr w:type="spellStart"/>
      <w:r>
        <w:t>roboticist</w:t>
      </w:r>
      <w:proofErr w:type="spellEnd"/>
      <w:r>
        <w:t xml:space="preserve"> closes their eyes.</w:t>
      </w:r>
    </w:p>
    <w:p w14:paraId="1C0666E8" w14:textId="51DD8F97" w:rsidR="00A6103D" w:rsidRDefault="00A6103D" w:rsidP="00A6103D">
      <w:pPr>
        <w:pStyle w:val="Heading2"/>
      </w:pPr>
      <w:r>
        <w:lastRenderedPageBreak/>
        <w:t>Activity 3 (6 min):  Control the human robot  (</w:t>
      </w:r>
      <w:r w:rsidR="00B53B81">
        <w:t>inverse</w:t>
      </w:r>
      <w:r>
        <w:t xml:space="preserve"> kinematics</w:t>
      </w:r>
      <w:r w:rsidR="00CB4BDC">
        <w:t xml:space="preserve"> – in terms of table position</w:t>
      </w:r>
      <w:r>
        <w:t>)</w:t>
      </w:r>
    </w:p>
    <w:p w14:paraId="3CA68515" w14:textId="77777777" w:rsidR="00A6103D" w:rsidRDefault="00A6103D" w:rsidP="00A6103D">
      <w:pPr>
        <w:pStyle w:val="ListParagraph"/>
        <w:numPr>
          <w:ilvl w:val="0"/>
          <w:numId w:val="6"/>
        </w:numPr>
      </w:pPr>
      <w:r>
        <w:t xml:space="preserve">Place 3 blocks on the table.  </w:t>
      </w:r>
    </w:p>
    <w:p w14:paraId="1A98132E" w14:textId="77777777" w:rsidR="00A6103D" w:rsidRDefault="00A6103D" w:rsidP="00A6103D">
      <w:pPr>
        <w:pStyle w:val="ListParagraph"/>
        <w:numPr>
          <w:ilvl w:val="0"/>
          <w:numId w:val="6"/>
        </w:numPr>
      </w:pPr>
      <w:proofErr w:type="spellStart"/>
      <w:r>
        <w:t>Roboticist</w:t>
      </w:r>
      <w:proofErr w:type="spellEnd"/>
      <w:r>
        <w:t xml:space="preserve"> closes eyes, and students pick one block for the </w:t>
      </w:r>
      <w:proofErr w:type="spellStart"/>
      <w:r>
        <w:t>roboticist</w:t>
      </w:r>
      <w:proofErr w:type="spellEnd"/>
      <w:r>
        <w:t xml:space="preserve"> to grab</w:t>
      </w:r>
    </w:p>
    <w:p w14:paraId="6610FFCC" w14:textId="5523E2DA" w:rsidR="00B53B81" w:rsidRDefault="00B53B81" w:rsidP="00A6103D">
      <w:pPr>
        <w:pStyle w:val="ListParagraph"/>
        <w:numPr>
          <w:ilvl w:val="0"/>
          <w:numId w:val="6"/>
        </w:numPr>
      </w:pPr>
      <w:r>
        <w:t>Students command “move hand forward/backward, left/right, up/down</w:t>
      </w:r>
    </w:p>
    <w:p w14:paraId="3E0DA2F1" w14:textId="2B9E752A" w:rsidR="00477B88" w:rsidRDefault="00A6103D" w:rsidP="007811BE">
      <w:pPr>
        <w:pStyle w:val="ListParagraph"/>
        <w:numPr>
          <w:ilvl w:val="0"/>
          <w:numId w:val="6"/>
        </w:numPr>
      </w:pPr>
      <w:r>
        <w:t xml:space="preserve">Practice this activity twice, moving the blocks once the </w:t>
      </w:r>
      <w:proofErr w:type="spellStart"/>
      <w:r>
        <w:t>roboticist</w:t>
      </w:r>
      <w:proofErr w:type="spellEnd"/>
      <w:r>
        <w:t xml:space="preserve"> closes their eyes.</w:t>
      </w:r>
    </w:p>
    <w:p w14:paraId="179F0620" w14:textId="0A064A24" w:rsidR="00CB4BDC" w:rsidRDefault="007811BE" w:rsidP="00CB4BDC">
      <w:pPr>
        <w:pStyle w:val="Heading2"/>
      </w:pPr>
      <w:r>
        <w:t>Optional Activity 4</w:t>
      </w:r>
      <w:r w:rsidR="00CB4BDC">
        <w:t xml:space="preserve"> (6 min):  programming a robot</w:t>
      </w:r>
    </w:p>
    <w:p w14:paraId="4ABABEC9" w14:textId="77777777" w:rsidR="00CB4BDC" w:rsidRDefault="00CB4BDC" w:rsidP="00CB4BDC">
      <w:pPr>
        <w:pStyle w:val="ListParagraph"/>
        <w:numPr>
          <w:ilvl w:val="0"/>
          <w:numId w:val="4"/>
        </w:numPr>
      </w:pPr>
      <w:r>
        <w:t xml:space="preserve">Place 3 blocks on the table.  </w:t>
      </w:r>
    </w:p>
    <w:p w14:paraId="7935F198" w14:textId="77777777" w:rsidR="00CB4BDC" w:rsidRDefault="00CB4BDC" w:rsidP="00CB4BDC">
      <w:pPr>
        <w:pStyle w:val="ListParagraph"/>
        <w:numPr>
          <w:ilvl w:val="0"/>
          <w:numId w:val="4"/>
        </w:numPr>
      </w:pPr>
      <w:r>
        <w:t>Select one student who is the ‘robot’</w:t>
      </w:r>
    </w:p>
    <w:p w14:paraId="2582467D" w14:textId="77777777" w:rsidR="00CB4BDC" w:rsidRDefault="00CB4BDC" w:rsidP="00CB4BDC">
      <w:pPr>
        <w:pStyle w:val="ListParagraph"/>
        <w:numPr>
          <w:ilvl w:val="0"/>
          <w:numId w:val="4"/>
        </w:numPr>
      </w:pPr>
      <w:r>
        <w:t>Spin the spinner to choose the Duplo shape to create</w:t>
      </w:r>
    </w:p>
    <w:p w14:paraId="11D6DD0A" w14:textId="77777777" w:rsidR="00CB4BDC" w:rsidRDefault="00CB4BDC" w:rsidP="00CB4BDC">
      <w:pPr>
        <w:pStyle w:val="ListParagraph"/>
        <w:numPr>
          <w:ilvl w:val="0"/>
          <w:numId w:val="4"/>
        </w:numPr>
      </w:pPr>
      <w:r>
        <w:t>Students must give commands to their robot, but cannot touch the robot or the blocks</w:t>
      </w:r>
    </w:p>
    <w:p w14:paraId="6BC24A08" w14:textId="1A7EB1ED" w:rsidR="00CB4BDC" w:rsidRDefault="00CB4BDC" w:rsidP="007811BE">
      <w:pPr>
        <w:pStyle w:val="ListParagraph"/>
        <w:numPr>
          <w:ilvl w:val="0"/>
          <w:numId w:val="4"/>
        </w:numPr>
      </w:pPr>
      <w:r>
        <w:t>Switch student who is the robot and repeat.</w:t>
      </w:r>
    </w:p>
    <w:p w14:paraId="7B78D79F" w14:textId="5AD08317" w:rsidR="007811BE" w:rsidRDefault="007811BE" w:rsidP="007811BE">
      <w:pPr>
        <w:pStyle w:val="Heading2"/>
      </w:pPr>
      <w:r>
        <w:t>Optional Activity 5 (6 min):  Show demo program on robot arm</w:t>
      </w:r>
    </w:p>
    <w:p w14:paraId="65F4EEBD" w14:textId="77777777" w:rsidR="007811BE" w:rsidRDefault="007811BE" w:rsidP="007811BE">
      <w:pPr>
        <w:pStyle w:val="ListParagraph"/>
      </w:pPr>
      <w:r>
        <w:t>Power on robot arm and demonstrate automatic movement</w:t>
      </w:r>
    </w:p>
    <w:p w14:paraId="49772951" w14:textId="77777777" w:rsidR="007811BE" w:rsidRDefault="007811BE" w:rsidP="007811BE"/>
    <w:p w14:paraId="7848859E" w14:textId="5AB7D5BC" w:rsidR="00BE3A02" w:rsidRDefault="004206DD" w:rsidP="00BE3A02">
      <w:pPr>
        <w:pStyle w:val="Heading2"/>
      </w:pPr>
      <w:r>
        <w:t>Metric:  take post</w:t>
      </w:r>
      <w:r w:rsidR="00BE3A02">
        <w:t>test</w:t>
      </w:r>
    </w:p>
    <w:p w14:paraId="7438C1E3" w14:textId="46EFE6E3" w:rsidR="00BE3A02" w:rsidRDefault="00BE3A02" w:rsidP="00BE3A02">
      <w:pPr>
        <w:pStyle w:val="ListParagraph"/>
        <w:numPr>
          <w:ilvl w:val="0"/>
          <w:numId w:val="8"/>
        </w:numPr>
      </w:pPr>
      <w:r>
        <w:t>All students need a pen</w:t>
      </w:r>
    </w:p>
    <w:p w14:paraId="0B07D7D6" w14:textId="51ACF70E" w:rsidR="00BE3A02" w:rsidRDefault="00BE3A02" w:rsidP="00BE3A02">
      <w:pPr>
        <w:pStyle w:val="ListParagraph"/>
        <w:numPr>
          <w:ilvl w:val="0"/>
          <w:numId w:val="8"/>
        </w:numPr>
      </w:pPr>
      <w:r>
        <w:t>Read the questions aloud, answer student questions</w:t>
      </w:r>
    </w:p>
    <w:p w14:paraId="52318F6B" w14:textId="5B13F487" w:rsidR="007811BE" w:rsidRDefault="007811BE" w:rsidP="007811BE">
      <w:pPr>
        <w:pStyle w:val="Heading2"/>
      </w:pPr>
      <w:r>
        <w:t xml:space="preserve">Activity 6 (4 min):  show the NASA </w:t>
      </w:r>
      <w:proofErr w:type="spellStart"/>
      <w:r>
        <w:t>Swarmathon</w:t>
      </w:r>
      <w:proofErr w:type="spellEnd"/>
      <w:r>
        <w:t xml:space="preserve"> robot</w:t>
      </w:r>
    </w:p>
    <w:p w14:paraId="5257CF0A" w14:textId="77777777" w:rsidR="007811BE" w:rsidRDefault="007811BE" w:rsidP="007811BE">
      <w:pPr>
        <w:pStyle w:val="ListParagraph"/>
        <w:numPr>
          <w:ilvl w:val="0"/>
          <w:numId w:val="5"/>
        </w:numPr>
      </w:pPr>
      <w:r>
        <w:t xml:space="preserve">Show robot, </w:t>
      </w:r>
      <w:proofErr w:type="spellStart"/>
      <w:r>
        <w:t>roboticist</w:t>
      </w:r>
      <w:proofErr w:type="spellEnd"/>
      <w:r>
        <w:t xml:space="preserve"> explains the contest rules (quickly)</w:t>
      </w:r>
    </w:p>
    <w:p w14:paraId="0DAEA44D" w14:textId="77777777" w:rsidR="007811BE" w:rsidRDefault="007811BE" w:rsidP="007811BE">
      <w:pPr>
        <w:pStyle w:val="ListParagraph"/>
        <w:numPr>
          <w:ilvl w:val="0"/>
          <w:numId w:val="5"/>
        </w:numPr>
      </w:pPr>
      <w:r>
        <w:t xml:space="preserve">Take a picture with the NASA </w:t>
      </w:r>
      <w:proofErr w:type="spellStart"/>
      <w:r>
        <w:t>swarmathon</w:t>
      </w:r>
      <w:proofErr w:type="spellEnd"/>
      <w:r>
        <w:t xml:space="preserve"> robot</w:t>
      </w:r>
    </w:p>
    <w:p w14:paraId="493D5D50" w14:textId="77777777" w:rsidR="007811BE" w:rsidRDefault="007811BE" w:rsidP="007811BE">
      <w:pPr>
        <w:pStyle w:val="ListParagraph"/>
      </w:pPr>
    </w:p>
    <w:p w14:paraId="275E302D" w14:textId="591D20AF" w:rsidR="00D17C31" w:rsidRDefault="00D17C31">
      <w:r>
        <w:br w:type="page"/>
      </w:r>
    </w:p>
    <w:p w14:paraId="4B344C28" w14:textId="6D87FDC3" w:rsidR="007811BE" w:rsidRDefault="00490571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1C5CB8" wp14:editId="65729CDD">
                <wp:simplePos x="0" y="0"/>
                <wp:positionH relativeFrom="column">
                  <wp:posOffset>4914900</wp:posOffset>
                </wp:positionH>
                <wp:positionV relativeFrom="paragraph">
                  <wp:posOffset>-198120</wp:posOffset>
                </wp:positionV>
                <wp:extent cx="1092200" cy="655320"/>
                <wp:effectExtent l="0" t="0" r="0" b="508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AD02F2" w14:textId="7424AA30" w:rsidR="0025712C" w:rsidRPr="00BE3A02" w:rsidRDefault="0025712C" w:rsidP="00E3230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BE3A02">
                              <w:rPr>
                                <w:sz w:val="40"/>
                                <w:szCs w:val="40"/>
                              </w:rPr>
                              <w:t>(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387pt;margin-top:-15.55pt;width:86pt;height:51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" filled="f" stroked="f">
                <v:textbox>
                  <w:txbxContent>
                    <w:p w14:paraId="53AD02F2" w14:textId="7424AA30" w:rsidR="0025712C" w:rsidRPr="00BE3A02" w:rsidRDefault="0025712C" w:rsidP="00E32307">
                      <w:pPr>
                        <w:rPr>
                          <w:sz w:val="40"/>
                          <w:szCs w:val="40"/>
                        </w:rPr>
                      </w:pPr>
                      <w:r w:rsidRPr="00BE3A02">
                        <w:rPr>
                          <w:sz w:val="40"/>
                          <w:szCs w:val="40"/>
                        </w:rPr>
                        <w:t>(3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ECEFB3" wp14:editId="417261F6">
                <wp:simplePos x="0" y="0"/>
                <wp:positionH relativeFrom="column">
                  <wp:posOffset>3771900</wp:posOffset>
                </wp:positionH>
                <wp:positionV relativeFrom="paragraph">
                  <wp:posOffset>-198120</wp:posOffset>
                </wp:positionV>
                <wp:extent cx="1092200" cy="655320"/>
                <wp:effectExtent l="0" t="0" r="0" b="508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331F5" w14:textId="64E4FDF8" w:rsidR="0025712C" w:rsidRPr="00BE3A02" w:rsidRDefault="0025712C" w:rsidP="00E3230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BE3A02">
                              <w:rPr>
                                <w:sz w:val="40"/>
                                <w:szCs w:val="40"/>
                              </w:rPr>
                              <w:t>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297pt;margin-top:-15.55pt;width:86pt;height:51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" filled="f" stroked="f">
                <v:textbox>
                  <w:txbxContent>
                    <w:p w14:paraId="296331F5" w14:textId="64E4FDF8" w:rsidR="0025712C" w:rsidRPr="00BE3A02" w:rsidRDefault="0025712C" w:rsidP="00E32307">
                      <w:pPr>
                        <w:rPr>
                          <w:sz w:val="40"/>
                          <w:szCs w:val="40"/>
                        </w:rPr>
                      </w:pPr>
                      <w:r w:rsidRPr="00BE3A02">
                        <w:rPr>
                          <w:sz w:val="40"/>
                          <w:szCs w:val="40"/>
                        </w:rPr>
                        <w:t>(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FFF573" wp14:editId="7074D907">
                <wp:simplePos x="0" y="0"/>
                <wp:positionH relativeFrom="column">
                  <wp:posOffset>1993900</wp:posOffset>
                </wp:positionH>
                <wp:positionV relativeFrom="paragraph">
                  <wp:posOffset>-312420</wp:posOffset>
                </wp:positionV>
                <wp:extent cx="1092200" cy="655320"/>
                <wp:effectExtent l="0" t="0" r="0" b="508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108F97" w14:textId="2C69841F" w:rsidR="0025712C" w:rsidRPr="00BE3A02" w:rsidRDefault="0025712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BE3A02">
                              <w:rPr>
                                <w:sz w:val="40"/>
                                <w:szCs w:val="40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157pt;margin-top:-24.55pt;width:86pt;height:51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" filled="f" stroked="f">
                <v:textbox>
                  <w:txbxContent>
                    <w:p w14:paraId="34108F97" w14:textId="2C69841F" w:rsidR="0025712C" w:rsidRPr="00BE3A02" w:rsidRDefault="0025712C">
                      <w:pPr>
                        <w:rPr>
                          <w:sz w:val="40"/>
                          <w:szCs w:val="40"/>
                        </w:rPr>
                      </w:pPr>
                      <w:r w:rsidRPr="00BE3A02">
                        <w:rPr>
                          <w:sz w:val="40"/>
                          <w:szCs w:val="40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DADA455" wp14:editId="5B7BDA6A">
                <wp:simplePos x="0" y="0"/>
                <wp:positionH relativeFrom="column">
                  <wp:posOffset>-114300</wp:posOffset>
                </wp:positionH>
                <wp:positionV relativeFrom="paragraph">
                  <wp:posOffset>-228600</wp:posOffset>
                </wp:positionV>
                <wp:extent cx="1092200" cy="655320"/>
                <wp:effectExtent l="0" t="0" r="0" b="508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1BF13D" w14:textId="6B4EEB99" w:rsidR="00490571" w:rsidRPr="00BE3A02" w:rsidRDefault="00490571" w:rsidP="004905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(0</w:t>
                            </w:r>
                            <w:r w:rsidRPr="00BE3A02">
                              <w:rPr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0" type="#_x0000_t202" style="position:absolute;margin-left:-8.95pt;margin-top:-17.95pt;width:86pt;height:51.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" filled="f" stroked="f">
                <v:textbox>
                  <w:txbxContent>
                    <w:p w14:paraId="231BF13D" w14:textId="6B4EEB99" w:rsidR="00490571" w:rsidRPr="00BE3A02" w:rsidRDefault="00490571" w:rsidP="00490571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(0</w:t>
                      </w:r>
                      <w:r w:rsidRPr="00BE3A02">
                        <w:rPr>
                          <w:sz w:val="40"/>
                          <w:szCs w:val="4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4496" behindDoc="1" locked="0" layoutInCell="1" allowOverlap="1" wp14:anchorId="74FDB9F6" wp14:editId="3480915E">
            <wp:simplePos x="0" y="0"/>
            <wp:positionH relativeFrom="column">
              <wp:posOffset>-685800</wp:posOffset>
            </wp:positionH>
            <wp:positionV relativeFrom="paragraph">
              <wp:posOffset>-342900</wp:posOffset>
            </wp:positionV>
            <wp:extent cx="7026788" cy="3543300"/>
            <wp:effectExtent l="0" t="0" r="9525" b="0"/>
            <wp:wrapNone/>
            <wp:docPr id="21" name="Picture 21" descr="Macintosh HD:Users:ab55:Downloads:IMG_20160301_085324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b55:Downloads:IMG_20160301_0853244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53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8" t="17039" r="19136" b="17019"/>
                    <a:stretch/>
                  </pic:blipFill>
                  <pic:spPr bwMode="auto">
                    <a:xfrm>
                      <a:off x="0" y="0"/>
                      <a:ext cx="7026788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30E001" w14:textId="4A399409" w:rsidR="00172AA0" w:rsidRDefault="00172AA0">
      <w:r>
        <w:softHyphen/>
      </w:r>
      <w:r>
        <w:softHyphen/>
      </w:r>
    </w:p>
    <w:p w14:paraId="50029714" w14:textId="7E1F970A" w:rsidR="00172AA0" w:rsidRDefault="00490571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C723FFC" wp14:editId="1997A130">
                <wp:simplePos x="0" y="0"/>
                <wp:positionH relativeFrom="column">
                  <wp:posOffset>3886200</wp:posOffset>
                </wp:positionH>
                <wp:positionV relativeFrom="paragraph">
                  <wp:posOffset>5045075</wp:posOffset>
                </wp:positionV>
                <wp:extent cx="1092200" cy="655320"/>
                <wp:effectExtent l="0" t="0" r="0" b="508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04FF5B" w14:textId="77777777" w:rsidR="00490571" w:rsidRPr="00BE3A02" w:rsidRDefault="00490571" w:rsidP="004905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(9</w:t>
                            </w:r>
                            <w:r w:rsidRPr="00BE3A02">
                              <w:rPr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1" type="#_x0000_t202" style="position:absolute;margin-left:306pt;margin-top:397.25pt;width:86pt;height:51.6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" filled="f" stroked="f">
                <v:textbox>
                  <w:txbxContent>
                    <w:p w14:paraId="5304FF5B" w14:textId="77777777" w:rsidR="00490571" w:rsidRPr="00BE3A02" w:rsidRDefault="00490571" w:rsidP="00490571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(9</w:t>
                      </w:r>
                      <w:r w:rsidRPr="00BE3A02">
                        <w:rPr>
                          <w:sz w:val="40"/>
                          <w:szCs w:val="4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385AA4F" wp14:editId="5266F655">
                <wp:simplePos x="0" y="0"/>
                <wp:positionH relativeFrom="column">
                  <wp:posOffset>1828800</wp:posOffset>
                </wp:positionH>
                <wp:positionV relativeFrom="paragraph">
                  <wp:posOffset>5387975</wp:posOffset>
                </wp:positionV>
                <wp:extent cx="1092200" cy="655320"/>
                <wp:effectExtent l="0" t="0" r="0" b="508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B223C5" w14:textId="77777777" w:rsidR="00490571" w:rsidRPr="00BE3A02" w:rsidRDefault="00490571" w:rsidP="004905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(8</w:t>
                            </w:r>
                            <w:r w:rsidRPr="00BE3A02">
                              <w:rPr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2" type="#_x0000_t202" style="position:absolute;margin-left:2in;margin-top:424.25pt;width:86pt;height:51.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" filled="f" stroked="f">
                <v:textbox>
                  <w:txbxContent>
                    <w:p w14:paraId="32B223C5" w14:textId="77777777" w:rsidR="00490571" w:rsidRPr="00BE3A02" w:rsidRDefault="00490571" w:rsidP="00490571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(8</w:t>
                      </w:r>
                      <w:r w:rsidRPr="00BE3A02">
                        <w:rPr>
                          <w:sz w:val="40"/>
                          <w:szCs w:val="4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50FFA24" wp14:editId="3C8418A4">
                <wp:simplePos x="0" y="0"/>
                <wp:positionH relativeFrom="column">
                  <wp:posOffset>4343400</wp:posOffset>
                </wp:positionH>
                <wp:positionV relativeFrom="paragraph">
                  <wp:posOffset>4016375</wp:posOffset>
                </wp:positionV>
                <wp:extent cx="1092200" cy="655320"/>
                <wp:effectExtent l="0" t="0" r="0" b="508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45C354" w14:textId="77777777" w:rsidR="00490571" w:rsidRPr="00BE3A02" w:rsidRDefault="00490571" w:rsidP="004905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BE3A02">
                              <w:rPr>
                                <w:sz w:val="40"/>
                                <w:szCs w:val="40"/>
                              </w:rPr>
                              <w:t>(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3" type="#_x0000_t202" style="position:absolute;margin-left:342pt;margin-top:316.25pt;width:86pt;height:51.6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" filled="f" stroked="f">
                <v:textbox>
                  <w:txbxContent>
                    <w:p w14:paraId="6245C354" w14:textId="77777777" w:rsidR="00490571" w:rsidRPr="00BE3A02" w:rsidRDefault="00490571" w:rsidP="00490571">
                      <w:pPr>
                        <w:rPr>
                          <w:sz w:val="40"/>
                          <w:szCs w:val="40"/>
                        </w:rPr>
                      </w:pPr>
                      <w:r w:rsidRPr="00BE3A02">
                        <w:rPr>
                          <w:sz w:val="40"/>
                          <w:szCs w:val="40"/>
                        </w:rPr>
                        <w:t>(7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7A6BA37" wp14:editId="56003D8A">
                <wp:simplePos x="0" y="0"/>
                <wp:positionH relativeFrom="column">
                  <wp:posOffset>3429000</wp:posOffset>
                </wp:positionH>
                <wp:positionV relativeFrom="paragraph">
                  <wp:posOffset>4100195</wp:posOffset>
                </wp:positionV>
                <wp:extent cx="1092200" cy="655320"/>
                <wp:effectExtent l="0" t="0" r="0" b="508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1A0E4E" w14:textId="77777777" w:rsidR="00490571" w:rsidRPr="00BE3A02" w:rsidRDefault="00490571" w:rsidP="004905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BE3A02">
                              <w:rPr>
                                <w:sz w:val="40"/>
                                <w:szCs w:val="40"/>
                              </w:rPr>
                              <w:t>(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4" type="#_x0000_t202" style="position:absolute;margin-left:270pt;margin-top:322.85pt;width:86pt;height:51.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" filled="f" stroked="f">
                <v:textbox>
                  <w:txbxContent>
                    <w:p w14:paraId="191A0E4E" w14:textId="77777777" w:rsidR="00490571" w:rsidRPr="00BE3A02" w:rsidRDefault="00490571" w:rsidP="00490571">
                      <w:pPr>
                        <w:rPr>
                          <w:sz w:val="40"/>
                          <w:szCs w:val="40"/>
                        </w:rPr>
                      </w:pPr>
                      <w:r w:rsidRPr="00BE3A02">
                        <w:rPr>
                          <w:sz w:val="40"/>
                          <w:szCs w:val="40"/>
                        </w:rPr>
                        <w:t>(6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3135E21" wp14:editId="6ACB6CCE">
                <wp:simplePos x="0" y="0"/>
                <wp:positionH relativeFrom="column">
                  <wp:posOffset>2286000</wp:posOffset>
                </wp:positionH>
                <wp:positionV relativeFrom="paragraph">
                  <wp:posOffset>4214495</wp:posOffset>
                </wp:positionV>
                <wp:extent cx="1092200" cy="655320"/>
                <wp:effectExtent l="0" t="0" r="0" b="508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EF2BA6" w14:textId="77777777" w:rsidR="00490571" w:rsidRPr="00BE3A02" w:rsidRDefault="00490571" w:rsidP="004905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BE3A02">
                              <w:rPr>
                                <w:sz w:val="40"/>
                                <w:szCs w:val="40"/>
                              </w:rPr>
                              <w:t>(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5" type="#_x0000_t202" style="position:absolute;margin-left:180pt;margin-top:331.85pt;width:86pt;height:51.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" filled="f" stroked="f">
                <v:textbox>
                  <w:txbxContent>
                    <w:p w14:paraId="65EF2BA6" w14:textId="77777777" w:rsidR="00490571" w:rsidRPr="00BE3A02" w:rsidRDefault="00490571" w:rsidP="00490571">
                      <w:pPr>
                        <w:rPr>
                          <w:sz w:val="40"/>
                          <w:szCs w:val="40"/>
                        </w:rPr>
                      </w:pPr>
                      <w:r w:rsidRPr="00BE3A02">
                        <w:rPr>
                          <w:sz w:val="40"/>
                          <w:szCs w:val="40"/>
                        </w:rPr>
                        <w:t>(5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A3C60FC" wp14:editId="1C9D9F26">
                <wp:simplePos x="0" y="0"/>
                <wp:positionH relativeFrom="column">
                  <wp:posOffset>965200</wp:posOffset>
                </wp:positionH>
                <wp:positionV relativeFrom="paragraph">
                  <wp:posOffset>4100195</wp:posOffset>
                </wp:positionV>
                <wp:extent cx="1092200" cy="655320"/>
                <wp:effectExtent l="0" t="0" r="0" b="508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1CA8C" w14:textId="77777777" w:rsidR="00490571" w:rsidRPr="00BE3A02" w:rsidRDefault="00490571" w:rsidP="004905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BE3A02">
                              <w:rPr>
                                <w:sz w:val="40"/>
                                <w:szCs w:val="40"/>
                              </w:rPr>
                              <w:t xml:space="preserve"> (4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6" type="#_x0000_t202" style="position:absolute;margin-left:76pt;margin-top:322.85pt;width:86pt;height:51.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" filled="f" stroked="f">
                <v:textbox>
                  <w:txbxContent>
                    <w:p w14:paraId="6AF1CA8C" w14:textId="77777777" w:rsidR="00490571" w:rsidRPr="00BE3A02" w:rsidRDefault="00490571" w:rsidP="00490571">
                      <w:pPr>
                        <w:rPr>
                          <w:sz w:val="40"/>
                          <w:szCs w:val="40"/>
                        </w:rPr>
                      </w:pPr>
                      <w:r w:rsidRPr="00BE3A02">
                        <w:rPr>
                          <w:sz w:val="40"/>
                          <w:szCs w:val="40"/>
                        </w:rPr>
                        <w:t xml:space="preserve"> (4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466EC88" wp14:editId="7D957D38">
                <wp:simplePos x="0" y="0"/>
                <wp:positionH relativeFrom="column">
                  <wp:posOffset>4343400</wp:posOffset>
                </wp:positionH>
                <wp:positionV relativeFrom="paragraph">
                  <wp:posOffset>2987675</wp:posOffset>
                </wp:positionV>
                <wp:extent cx="1092200" cy="655320"/>
                <wp:effectExtent l="0" t="0" r="0" b="508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604AF0" w14:textId="77777777" w:rsidR="00490571" w:rsidRPr="00BE3A02" w:rsidRDefault="00490571" w:rsidP="004905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BE3A02">
                              <w:rPr>
                                <w:sz w:val="40"/>
                                <w:szCs w:val="40"/>
                              </w:rPr>
                              <w:t>(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7" type="#_x0000_t202" style="position:absolute;margin-left:342pt;margin-top:235.25pt;width:86pt;height:51.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" filled="f" stroked="f">
                <v:textbox>
                  <w:txbxContent>
                    <w:p w14:paraId="10604AF0" w14:textId="77777777" w:rsidR="00490571" w:rsidRPr="00BE3A02" w:rsidRDefault="00490571" w:rsidP="00490571">
                      <w:pPr>
                        <w:rPr>
                          <w:sz w:val="40"/>
                          <w:szCs w:val="40"/>
                        </w:rPr>
                      </w:pPr>
                      <w:r w:rsidRPr="00BE3A02">
                        <w:rPr>
                          <w:sz w:val="40"/>
                          <w:szCs w:val="40"/>
                        </w:rPr>
                        <w:t>(3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923889A" wp14:editId="5C24F1E2">
                <wp:simplePos x="0" y="0"/>
                <wp:positionH relativeFrom="column">
                  <wp:posOffset>3314700</wp:posOffset>
                </wp:positionH>
                <wp:positionV relativeFrom="paragraph">
                  <wp:posOffset>3071495</wp:posOffset>
                </wp:positionV>
                <wp:extent cx="1092200" cy="655320"/>
                <wp:effectExtent l="0" t="0" r="0" b="508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66B443" w14:textId="77777777" w:rsidR="00490571" w:rsidRPr="00BE3A02" w:rsidRDefault="00490571" w:rsidP="004905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BE3A02">
                              <w:rPr>
                                <w:sz w:val="40"/>
                                <w:szCs w:val="40"/>
                              </w:rPr>
                              <w:t>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8" type="#_x0000_t202" style="position:absolute;margin-left:261pt;margin-top:241.85pt;width:86pt;height:51.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" filled="f" stroked="f">
                <v:textbox>
                  <w:txbxContent>
                    <w:p w14:paraId="5066B443" w14:textId="77777777" w:rsidR="00490571" w:rsidRPr="00BE3A02" w:rsidRDefault="00490571" w:rsidP="00490571">
                      <w:pPr>
                        <w:rPr>
                          <w:sz w:val="40"/>
                          <w:szCs w:val="40"/>
                        </w:rPr>
                      </w:pPr>
                      <w:r w:rsidRPr="00BE3A02">
                        <w:rPr>
                          <w:sz w:val="40"/>
                          <w:szCs w:val="40"/>
                        </w:rPr>
                        <w:t>(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7BD5839" wp14:editId="0DECCC4F">
                <wp:simplePos x="0" y="0"/>
                <wp:positionH relativeFrom="column">
                  <wp:posOffset>2171700</wp:posOffset>
                </wp:positionH>
                <wp:positionV relativeFrom="paragraph">
                  <wp:posOffset>3071495</wp:posOffset>
                </wp:positionV>
                <wp:extent cx="1092200" cy="655320"/>
                <wp:effectExtent l="0" t="0" r="0" b="508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7B7949" w14:textId="77777777" w:rsidR="00490571" w:rsidRPr="00BE3A02" w:rsidRDefault="00490571" w:rsidP="004905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BE3A02">
                              <w:rPr>
                                <w:sz w:val="40"/>
                                <w:szCs w:val="40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9" type="#_x0000_t202" style="position:absolute;margin-left:171pt;margin-top:241.85pt;width:86pt;height:51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" filled="f" stroked="f">
                <v:textbox>
                  <w:txbxContent>
                    <w:p w14:paraId="477B7949" w14:textId="77777777" w:rsidR="00490571" w:rsidRPr="00BE3A02" w:rsidRDefault="00490571" w:rsidP="00490571">
                      <w:pPr>
                        <w:rPr>
                          <w:sz w:val="40"/>
                          <w:szCs w:val="40"/>
                        </w:rPr>
                      </w:pPr>
                      <w:r w:rsidRPr="00BE3A02">
                        <w:rPr>
                          <w:sz w:val="40"/>
                          <w:szCs w:val="40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DFB9BA5" wp14:editId="51310D43">
                <wp:simplePos x="0" y="0"/>
                <wp:positionH relativeFrom="column">
                  <wp:posOffset>1028700</wp:posOffset>
                </wp:positionH>
                <wp:positionV relativeFrom="paragraph">
                  <wp:posOffset>2957195</wp:posOffset>
                </wp:positionV>
                <wp:extent cx="1092200" cy="655320"/>
                <wp:effectExtent l="0" t="0" r="0" b="508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1BF0D" w14:textId="77777777" w:rsidR="00490571" w:rsidRPr="00BE3A02" w:rsidRDefault="00490571" w:rsidP="004905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(0</w:t>
                            </w:r>
                            <w:r w:rsidRPr="00BE3A02">
                              <w:rPr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40" type="#_x0000_t202" style="position:absolute;margin-left:81pt;margin-top:232.85pt;width:86pt;height:51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" filled="f" stroked="f">
                <v:textbox>
                  <w:txbxContent>
                    <w:p w14:paraId="7161BF0D" w14:textId="77777777" w:rsidR="00490571" w:rsidRPr="00BE3A02" w:rsidRDefault="00490571" w:rsidP="00490571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(0</w:t>
                      </w:r>
                      <w:r w:rsidRPr="00BE3A02">
                        <w:rPr>
                          <w:sz w:val="40"/>
                          <w:szCs w:val="4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1664" behindDoc="1" locked="0" layoutInCell="1" allowOverlap="1" wp14:anchorId="6C709B17" wp14:editId="6FC19AEF">
            <wp:simplePos x="0" y="0"/>
            <wp:positionH relativeFrom="column">
              <wp:posOffset>1028700</wp:posOffset>
            </wp:positionH>
            <wp:positionV relativeFrom="paragraph">
              <wp:posOffset>2957195</wp:posOffset>
            </wp:positionV>
            <wp:extent cx="4165600" cy="2794000"/>
            <wp:effectExtent l="0" t="0" r="0" b="0"/>
            <wp:wrapNone/>
            <wp:docPr id="20" name="Picture 20" descr="Macintosh HD:Users:ab55:Downloads:IMG_20160301_085315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b55:Downloads:IMG_20160301_0853156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1" t="4945" r="12964" b="4389"/>
                    <a:stretch/>
                  </pic:blipFill>
                  <pic:spPr bwMode="auto">
                    <a:xfrm>
                      <a:off x="0" y="0"/>
                      <a:ext cx="416560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E49B21" wp14:editId="607CCEEB">
                <wp:simplePos x="0" y="0"/>
                <wp:positionH relativeFrom="column">
                  <wp:posOffset>228600</wp:posOffset>
                </wp:positionH>
                <wp:positionV relativeFrom="paragraph">
                  <wp:posOffset>5814695</wp:posOffset>
                </wp:positionV>
                <wp:extent cx="4914900" cy="1714500"/>
                <wp:effectExtent l="0" t="0" r="12700" b="12700"/>
                <wp:wrapTight wrapText="bothSides">
                  <wp:wrapPolygon edited="0">
                    <wp:start x="0" y="0"/>
                    <wp:lineTo x="0" y="21440"/>
                    <wp:lineTo x="21544" y="21440"/>
                    <wp:lineTo x="21544" y="0"/>
                    <wp:lineTo x="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1714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9E31552" w14:textId="18046072" w:rsidR="0025712C" w:rsidRDefault="0025712C" w:rsidP="00A6103D">
                            <w:pPr>
                              <w:pStyle w:val="Caption"/>
                            </w:pPr>
                          </w:p>
                          <w:p w14:paraId="59A07508" w14:textId="26C571F0" w:rsidR="0025712C" w:rsidRDefault="0025712C" w:rsidP="0071763C">
                            <w:pPr>
                              <w:pStyle w:val="Heading2"/>
                            </w:pPr>
                            <w:r>
                              <w:t xml:space="preserve">Optional Activity 4 (6 min):  programming a robot. Place 3 blocks on the table.  </w:t>
                            </w:r>
                          </w:p>
                          <w:p w14:paraId="7BB6AC63" w14:textId="77777777" w:rsidR="0025712C" w:rsidRDefault="0025712C" w:rsidP="00CB4BD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Select one student who is the ‘robot’</w:t>
                            </w:r>
                          </w:p>
                          <w:p w14:paraId="2A00552A" w14:textId="77777777" w:rsidR="0025712C" w:rsidRDefault="0025712C" w:rsidP="00CB4BD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Spin the spinner to choose the Duplo shape to create</w:t>
                            </w:r>
                          </w:p>
                          <w:p w14:paraId="69D00831" w14:textId="7FB0CBE4" w:rsidR="0025712C" w:rsidRDefault="0025712C" w:rsidP="00CB4BD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Students must give commands to their robot, but cannot touch the robot or the blocks (first time, have the </w:t>
                            </w:r>
                            <w:proofErr w:type="spellStart"/>
                            <w:r>
                              <w:t>roboticist</w:t>
                            </w:r>
                            <w:proofErr w:type="spellEnd"/>
                            <w:r>
                              <w:t xml:space="preserve"> give directions)</w:t>
                            </w:r>
                          </w:p>
                          <w:p w14:paraId="6CD73B21" w14:textId="77777777" w:rsidR="0025712C" w:rsidRDefault="0025712C" w:rsidP="00CB4BD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Switch student who is the robot and repeat.</w:t>
                            </w:r>
                          </w:p>
                          <w:p w14:paraId="2CC94365" w14:textId="77777777" w:rsidR="0025712C" w:rsidRPr="00CB4BDC" w:rsidRDefault="0025712C" w:rsidP="00CB4BDC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41" type="#_x0000_t202" style="position:absolute;margin-left:18pt;margin-top:457.85pt;width:387pt;height:1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" stroked="f">
                <v:textbox inset="0,0,0,0">
                  <w:txbxContent>
                    <w:p w14:paraId="09E31552" w14:textId="18046072" w:rsidR="0025712C" w:rsidRDefault="0025712C" w:rsidP="00A6103D">
                      <w:pPr>
                        <w:pStyle w:val="Caption"/>
                      </w:pPr>
                    </w:p>
                    <w:p w14:paraId="59A07508" w14:textId="26C571F0" w:rsidR="0025712C" w:rsidRDefault="0025712C" w:rsidP="0071763C">
                      <w:pPr>
                        <w:pStyle w:val="Heading2"/>
                      </w:pPr>
                      <w:r>
                        <w:t xml:space="preserve">Optional Activity 4 (6 min):  programming a robot. Place 3 blocks on the table.  </w:t>
                      </w:r>
                    </w:p>
                    <w:p w14:paraId="7BB6AC63" w14:textId="77777777" w:rsidR="0025712C" w:rsidRDefault="0025712C" w:rsidP="00CB4BDC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Select one student who is the ‘robot’</w:t>
                      </w:r>
                    </w:p>
                    <w:p w14:paraId="2A00552A" w14:textId="77777777" w:rsidR="0025712C" w:rsidRDefault="0025712C" w:rsidP="00CB4BDC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Spin the spinner to choose the Duplo shape to create</w:t>
                      </w:r>
                    </w:p>
                    <w:p w14:paraId="69D00831" w14:textId="7FB0CBE4" w:rsidR="0025712C" w:rsidRDefault="0025712C" w:rsidP="00CB4BDC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 xml:space="preserve">Students must give commands to their robot, but cannot touch the robot or the blocks (first time, have the </w:t>
                      </w:r>
                      <w:proofErr w:type="spellStart"/>
                      <w:r>
                        <w:t>roboticist</w:t>
                      </w:r>
                      <w:proofErr w:type="spellEnd"/>
                      <w:r>
                        <w:t xml:space="preserve"> give directions)</w:t>
                      </w:r>
                    </w:p>
                    <w:p w14:paraId="6CD73B21" w14:textId="77777777" w:rsidR="0025712C" w:rsidRDefault="0025712C" w:rsidP="00CB4BDC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Switch student who is the robot and repeat.</w:t>
                      </w:r>
                    </w:p>
                    <w:p w14:paraId="2CC94365" w14:textId="77777777" w:rsidR="0025712C" w:rsidRPr="00CB4BDC" w:rsidRDefault="0025712C" w:rsidP="00CB4BDC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35312E2" wp14:editId="1CF2542B">
                <wp:simplePos x="0" y="0"/>
                <wp:positionH relativeFrom="column">
                  <wp:posOffset>457200</wp:posOffset>
                </wp:positionH>
                <wp:positionV relativeFrom="paragraph">
                  <wp:posOffset>2042795</wp:posOffset>
                </wp:positionV>
                <wp:extent cx="1092200" cy="655320"/>
                <wp:effectExtent l="0" t="0" r="0" b="508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AA4976" w14:textId="0DC83F46" w:rsidR="00490571" w:rsidRPr="00BE3A02" w:rsidRDefault="00490571" w:rsidP="004905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(8</w:t>
                            </w:r>
                            <w:r w:rsidRPr="00BE3A02">
                              <w:rPr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42" type="#_x0000_t202" style="position:absolute;margin-left:36pt;margin-top:160.85pt;width:86pt;height:51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" filled="f" stroked="f">
                <v:textbox>
                  <w:txbxContent>
                    <w:p w14:paraId="15AA4976" w14:textId="0DC83F46" w:rsidR="00490571" w:rsidRPr="00BE3A02" w:rsidRDefault="00490571" w:rsidP="00490571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(8</w:t>
                      </w:r>
                      <w:r w:rsidRPr="00BE3A02">
                        <w:rPr>
                          <w:sz w:val="40"/>
                          <w:szCs w:val="4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FA493C3" wp14:editId="6E41ADAB">
                <wp:simplePos x="0" y="0"/>
                <wp:positionH relativeFrom="column">
                  <wp:posOffset>4165600</wp:posOffset>
                </wp:positionH>
                <wp:positionV relativeFrom="paragraph">
                  <wp:posOffset>2416175</wp:posOffset>
                </wp:positionV>
                <wp:extent cx="1092200" cy="655320"/>
                <wp:effectExtent l="0" t="0" r="0" b="508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3009CA" w14:textId="5DBDDAB2" w:rsidR="00490571" w:rsidRPr="00BE3A02" w:rsidRDefault="00490571" w:rsidP="004905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(9</w:t>
                            </w:r>
                            <w:r w:rsidRPr="00BE3A02">
                              <w:rPr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43" type="#_x0000_t202" style="position:absolute;margin-left:328pt;margin-top:190.25pt;width:86pt;height:51.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" filled="f" stroked="f">
                <v:textbox>
                  <w:txbxContent>
                    <w:p w14:paraId="563009CA" w14:textId="5DBDDAB2" w:rsidR="00490571" w:rsidRPr="00BE3A02" w:rsidRDefault="00490571" w:rsidP="00490571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(9</w:t>
                      </w:r>
                      <w:r w:rsidRPr="00BE3A02">
                        <w:rPr>
                          <w:sz w:val="40"/>
                          <w:szCs w:val="4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7AC3AE" wp14:editId="4C3D105E">
                <wp:simplePos x="0" y="0"/>
                <wp:positionH relativeFrom="column">
                  <wp:posOffset>5257800</wp:posOffset>
                </wp:positionH>
                <wp:positionV relativeFrom="paragraph">
                  <wp:posOffset>1242695</wp:posOffset>
                </wp:positionV>
                <wp:extent cx="1092200" cy="655320"/>
                <wp:effectExtent l="0" t="0" r="0" b="508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6BD489" w14:textId="170F12EE" w:rsidR="0025712C" w:rsidRPr="00BE3A02" w:rsidRDefault="0025712C" w:rsidP="00E3230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BE3A02">
                              <w:rPr>
                                <w:sz w:val="40"/>
                                <w:szCs w:val="40"/>
                              </w:rPr>
                              <w:t>(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44" type="#_x0000_t202" style="position:absolute;margin-left:414pt;margin-top:97.85pt;width:86pt;height:51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" filled="f" stroked="f">
                <v:textbox>
                  <w:txbxContent>
                    <w:p w14:paraId="256BD489" w14:textId="170F12EE" w:rsidR="0025712C" w:rsidRPr="00BE3A02" w:rsidRDefault="0025712C" w:rsidP="00E32307">
                      <w:pPr>
                        <w:rPr>
                          <w:sz w:val="40"/>
                          <w:szCs w:val="40"/>
                        </w:rPr>
                      </w:pPr>
                      <w:r w:rsidRPr="00BE3A02">
                        <w:rPr>
                          <w:sz w:val="40"/>
                          <w:szCs w:val="40"/>
                        </w:rPr>
                        <w:t>(7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0EC2DA" wp14:editId="3ACE575D">
                <wp:simplePos x="0" y="0"/>
                <wp:positionH relativeFrom="column">
                  <wp:posOffset>-177800</wp:posOffset>
                </wp:positionH>
                <wp:positionV relativeFrom="paragraph">
                  <wp:posOffset>99695</wp:posOffset>
                </wp:positionV>
                <wp:extent cx="1092200" cy="655320"/>
                <wp:effectExtent l="0" t="0" r="0" b="508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70A21" w14:textId="518A428D" w:rsidR="0025712C" w:rsidRPr="00BE3A02" w:rsidRDefault="0025712C" w:rsidP="00BE3A0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BE3A02">
                              <w:rPr>
                                <w:sz w:val="40"/>
                                <w:szCs w:val="40"/>
                              </w:rPr>
                              <w:t xml:space="preserve"> (4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45" type="#_x0000_t202" style="position:absolute;margin-left:-13.95pt;margin-top:7.85pt;width:86pt;height:51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" filled="f" stroked="f">
                <v:textbox>
                  <w:txbxContent>
                    <w:p w14:paraId="5CB70A21" w14:textId="518A428D" w:rsidR="0025712C" w:rsidRPr="00BE3A02" w:rsidRDefault="0025712C" w:rsidP="00BE3A02">
                      <w:pPr>
                        <w:rPr>
                          <w:sz w:val="40"/>
                          <w:szCs w:val="40"/>
                        </w:rPr>
                      </w:pPr>
                      <w:r w:rsidRPr="00BE3A02">
                        <w:rPr>
                          <w:sz w:val="40"/>
                          <w:szCs w:val="40"/>
                        </w:rPr>
                        <w:t xml:space="preserve"> (4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C0A710" wp14:editId="4E037B42">
                <wp:simplePos x="0" y="0"/>
                <wp:positionH relativeFrom="column">
                  <wp:posOffset>3200400</wp:posOffset>
                </wp:positionH>
                <wp:positionV relativeFrom="paragraph">
                  <wp:posOffset>1128395</wp:posOffset>
                </wp:positionV>
                <wp:extent cx="1092200" cy="655320"/>
                <wp:effectExtent l="0" t="0" r="0" b="508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8B62CF" w14:textId="03E36E21" w:rsidR="0025712C" w:rsidRPr="00BE3A02" w:rsidRDefault="0025712C" w:rsidP="00E3230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BE3A02">
                              <w:rPr>
                                <w:sz w:val="40"/>
                                <w:szCs w:val="40"/>
                              </w:rPr>
                              <w:t>(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46" type="#_x0000_t202" style="position:absolute;margin-left:252pt;margin-top:88.85pt;width:86pt;height:51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" filled="f" stroked="f">
                <v:textbox>
                  <w:txbxContent>
                    <w:p w14:paraId="3E8B62CF" w14:textId="03E36E21" w:rsidR="0025712C" w:rsidRPr="00BE3A02" w:rsidRDefault="0025712C" w:rsidP="00E32307">
                      <w:pPr>
                        <w:rPr>
                          <w:sz w:val="40"/>
                          <w:szCs w:val="40"/>
                        </w:rPr>
                      </w:pPr>
                      <w:r w:rsidRPr="00BE3A02">
                        <w:rPr>
                          <w:sz w:val="40"/>
                          <w:szCs w:val="40"/>
                        </w:rPr>
                        <w:t>(6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CF01E6" wp14:editId="5EF5D806">
                <wp:simplePos x="0" y="0"/>
                <wp:positionH relativeFrom="column">
                  <wp:posOffset>1371600</wp:posOffset>
                </wp:positionH>
                <wp:positionV relativeFrom="paragraph">
                  <wp:posOffset>1128395</wp:posOffset>
                </wp:positionV>
                <wp:extent cx="1092200" cy="655320"/>
                <wp:effectExtent l="0" t="0" r="0" b="508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7E2A2" w14:textId="1267D377" w:rsidR="0025712C" w:rsidRPr="00BE3A02" w:rsidRDefault="0025712C" w:rsidP="00E3230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BE3A02">
                              <w:rPr>
                                <w:sz w:val="40"/>
                                <w:szCs w:val="40"/>
                              </w:rPr>
                              <w:t>(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47" type="#_x0000_t202" style="position:absolute;margin-left:108pt;margin-top:88.85pt;width:86pt;height:51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" filled="f" stroked="f">
                <v:textbox>
                  <w:txbxContent>
                    <w:p w14:paraId="5BE7E2A2" w14:textId="1267D377" w:rsidR="0025712C" w:rsidRPr="00BE3A02" w:rsidRDefault="0025712C" w:rsidP="00E32307">
                      <w:pPr>
                        <w:rPr>
                          <w:sz w:val="40"/>
                          <w:szCs w:val="40"/>
                        </w:rPr>
                      </w:pPr>
                      <w:r w:rsidRPr="00BE3A02">
                        <w:rPr>
                          <w:sz w:val="40"/>
                          <w:szCs w:val="40"/>
                        </w:rPr>
                        <w:t>(5)</w:t>
                      </w:r>
                    </w:p>
                  </w:txbxContent>
                </v:textbox>
              </v:shape>
            </w:pict>
          </mc:Fallback>
        </mc:AlternateContent>
      </w:r>
      <w:r w:rsidR="00172AA0">
        <w:br w:type="page"/>
      </w:r>
      <w:bookmarkStart w:id="0" w:name="_GoBack"/>
      <w:bookmarkEnd w:id="0"/>
    </w:p>
    <w:p w14:paraId="01F99AA8" w14:textId="5E59654F" w:rsidR="00B53B81" w:rsidRDefault="00B53B81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184C92A8" wp14:editId="0DAEB571">
                <wp:simplePos x="0" y="0"/>
                <wp:positionH relativeFrom="column">
                  <wp:posOffset>-452755</wp:posOffset>
                </wp:positionH>
                <wp:positionV relativeFrom="paragraph">
                  <wp:posOffset>-114300</wp:posOffset>
                </wp:positionV>
                <wp:extent cx="6396355" cy="9029700"/>
                <wp:effectExtent l="0" t="0" r="4445" b="12700"/>
                <wp:wrapThrough wrapText="bothSides">
                  <wp:wrapPolygon edited="0">
                    <wp:start x="9778" y="0"/>
                    <wp:lineTo x="9778" y="2977"/>
                    <wp:lineTo x="11151" y="3949"/>
                    <wp:lineTo x="1287" y="4678"/>
                    <wp:lineTo x="1287" y="7048"/>
                    <wp:lineTo x="6347" y="7838"/>
                    <wp:lineTo x="429" y="7959"/>
                    <wp:lineTo x="86" y="8020"/>
                    <wp:lineTo x="86" y="10268"/>
                    <wp:lineTo x="1287" y="10754"/>
                    <wp:lineTo x="2402" y="10754"/>
                    <wp:lineTo x="1115" y="11666"/>
                    <wp:lineTo x="257" y="12030"/>
                    <wp:lineTo x="86" y="12213"/>
                    <wp:lineTo x="86" y="14400"/>
                    <wp:lineTo x="3002" y="14643"/>
                    <wp:lineTo x="10464" y="14643"/>
                    <wp:lineTo x="10464" y="18532"/>
                    <wp:lineTo x="1544" y="18592"/>
                    <wp:lineTo x="1201" y="18653"/>
                    <wp:lineTo x="1201" y="21570"/>
                    <wp:lineTo x="21443" y="21570"/>
                    <wp:lineTo x="21529" y="18653"/>
                    <wp:lineTo x="21015" y="18592"/>
                    <wp:lineTo x="15611" y="18532"/>
                    <wp:lineTo x="15782" y="11727"/>
                    <wp:lineTo x="18870" y="10754"/>
                    <wp:lineTo x="19128" y="10025"/>
                    <wp:lineTo x="19042" y="9782"/>
                    <wp:lineTo x="17841" y="8810"/>
                    <wp:lineTo x="17326" y="7899"/>
                    <wp:lineTo x="17326" y="7170"/>
                    <wp:lineTo x="17069" y="6866"/>
                    <wp:lineTo x="15439" y="5894"/>
                    <wp:lineTo x="15697" y="4922"/>
                    <wp:lineTo x="14925" y="3949"/>
                    <wp:lineTo x="16897" y="3038"/>
                    <wp:lineTo x="16812" y="0"/>
                    <wp:lineTo x="9778" y="0"/>
                  </wp:wrapPolygon>
                </wp:wrapThrough>
                <wp:docPr id="8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6355" cy="9029700"/>
                          <a:chOff x="0" y="0"/>
                          <a:chExt cx="6396355" cy="9029700"/>
                        </a:xfrm>
                      </wpg:grpSpPr>
                      <wpg:grpSp>
                        <wpg:cNvPr id="84" name="Group 84"/>
                        <wpg:cNvGrpSpPr/>
                        <wpg:grpSpPr>
                          <a:xfrm>
                            <a:off x="0" y="0"/>
                            <a:ext cx="5596255" cy="7924800"/>
                            <a:chOff x="0" y="0"/>
                            <a:chExt cx="5596255" cy="7924800"/>
                          </a:xfrm>
                        </wpg:grpSpPr>
                        <wps:wsp>
                          <wps:cNvPr id="57" name="Rectangle 57"/>
                          <wps:cNvSpPr/>
                          <wps:spPr>
                            <a:xfrm rot="3983255" flipH="1">
                              <a:off x="601663" y="4765357"/>
                              <a:ext cx="71120" cy="30670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Rectangle 58"/>
                          <wps:cNvSpPr/>
                          <wps:spPr>
                            <a:xfrm rot="3983255" flipH="1">
                              <a:off x="550863" y="4656772"/>
                              <a:ext cx="71120" cy="30670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3" name="Group 83"/>
                          <wpg:cNvGrpSpPr/>
                          <wpg:grpSpPr>
                            <a:xfrm>
                              <a:off x="0" y="0"/>
                              <a:ext cx="5596255" cy="7924800"/>
                              <a:chOff x="0" y="0"/>
                              <a:chExt cx="5596255" cy="7924800"/>
                            </a:xfrm>
                          </wpg:grpSpPr>
                          <wps:wsp>
                            <wps:cNvPr id="78" name="Rectangle 78"/>
                            <wps:cNvSpPr/>
                            <wps:spPr>
                              <a:xfrm rot="15030876">
                                <a:off x="4446270" y="3785870"/>
                                <a:ext cx="429260" cy="12496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" name="Rectangle 76"/>
                            <wps:cNvSpPr/>
                            <wps:spPr>
                              <a:xfrm rot="20188722">
                                <a:off x="4803140" y="3119755"/>
                                <a:ext cx="429260" cy="12496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1" name="Group 41"/>
                            <wpg:cNvGrpSpPr/>
                            <wpg:grpSpPr>
                              <a:xfrm>
                                <a:off x="526415" y="1485900"/>
                                <a:ext cx="4546600" cy="6438900"/>
                                <a:chOff x="46661" y="0"/>
                                <a:chExt cx="1524329" cy="2286000"/>
                              </a:xfrm>
                            </wpg:grpSpPr>
                            <wps:wsp>
                              <wps:cNvPr id="42" name="Rectangle 42"/>
                              <wps:cNvSpPr/>
                              <wps:spPr>
                                <a:xfrm>
                                  <a:off x="933450" y="457200"/>
                                  <a:ext cx="457200" cy="9144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Rectangle 43"/>
                              <wps:cNvSpPr/>
                              <wps:spPr>
                                <a:xfrm rot="1537879">
                                  <a:off x="655320" y="581025"/>
                                  <a:ext cx="152400" cy="4191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5" name="Group 45"/>
                              <wpg:cNvGrpSpPr/>
                              <wpg:grpSpPr>
                                <a:xfrm>
                                  <a:off x="46661" y="0"/>
                                  <a:ext cx="1524329" cy="2286000"/>
                                  <a:chOff x="46661" y="0"/>
                                  <a:chExt cx="1524329" cy="2286000"/>
                                </a:xfrm>
                              </wpg:grpSpPr>
                              <wps:wsp>
                                <wps:cNvPr id="46" name="Oval 46"/>
                                <wps:cNvSpPr/>
                                <wps:spPr>
                                  <a:xfrm>
                                    <a:off x="933450" y="0"/>
                                    <a:ext cx="457200" cy="4572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" name="Oval 47"/>
                                <wps:cNvSpPr/>
                                <wps:spPr>
                                  <a:xfrm>
                                    <a:off x="1342390" y="457200"/>
                                    <a:ext cx="228600" cy="2286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" name="Rectangle 48"/>
                                <wps:cNvSpPr/>
                                <wps:spPr>
                                  <a:xfrm>
                                    <a:off x="933450" y="1257300"/>
                                    <a:ext cx="228600" cy="10287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" name="Oval 49"/>
                                <wps:cNvSpPr/>
                                <wps:spPr>
                                  <a:xfrm>
                                    <a:off x="704850" y="457200"/>
                                    <a:ext cx="228600" cy="2286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" name="Rectangle 50"/>
                                <wps:cNvSpPr/>
                                <wps:spPr>
                                  <a:xfrm>
                                    <a:off x="1162050" y="1257300"/>
                                    <a:ext cx="228600" cy="10287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" name="Oval 51"/>
                                <wps:cNvSpPr/>
                                <wps:spPr>
                                  <a:xfrm>
                                    <a:off x="537210" y="845820"/>
                                    <a:ext cx="228600" cy="2286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" name="Rectangle 52"/>
                                <wps:cNvSpPr/>
                                <wps:spPr>
                                  <a:xfrm rot="3983255">
                                    <a:off x="378460" y="829945"/>
                                    <a:ext cx="152400" cy="4191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" name="Rectangle 53"/>
                                <wps:cNvSpPr/>
                                <wps:spPr>
                                  <a:xfrm rot="3983255">
                                    <a:off x="140017" y="1094423"/>
                                    <a:ext cx="113665" cy="11938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" name="Rectangle 54"/>
                                <wps:cNvSpPr/>
                                <wps:spPr>
                                  <a:xfrm rot="3983255">
                                    <a:off x="119380" y="1066800"/>
                                    <a:ext cx="113665" cy="4508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" name="Rectangle 55"/>
                                <wps:cNvSpPr/>
                                <wps:spPr>
                                  <a:xfrm rot="3983255" flipH="1">
                                    <a:off x="85380" y="1198449"/>
                                    <a:ext cx="25431" cy="10287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59" name="Curved Right Arrow 59"/>
                            <wps:cNvSpPr/>
                            <wps:spPr>
                              <a:xfrm>
                                <a:off x="2971800" y="800100"/>
                                <a:ext cx="800100" cy="685800"/>
                              </a:xfrm>
                              <a:prstGeom prst="curved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" name="Curved Left Arrow 60"/>
                            <wps:cNvSpPr/>
                            <wps:spPr>
                              <a:xfrm>
                                <a:off x="4000500" y="800100"/>
                                <a:ext cx="914400" cy="685800"/>
                              </a:xfrm>
                              <a:prstGeom prst="curvedLef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8" name="Group 68"/>
                            <wpg:cNvGrpSpPr/>
                            <wpg:grpSpPr>
                              <a:xfrm>
                                <a:off x="2171700" y="2514600"/>
                                <a:ext cx="723900" cy="1143000"/>
                                <a:chOff x="0" y="0"/>
                                <a:chExt cx="838200" cy="1365885"/>
                              </a:xfrm>
                            </wpg:grpSpPr>
                            <wps:wsp>
                              <wps:cNvPr id="65" name="Bent Arrow 65"/>
                              <wps:cNvSpPr/>
                              <wps:spPr>
                                <a:xfrm rot="936173" flipV="1">
                                  <a:off x="0" y="497205"/>
                                  <a:ext cx="813435" cy="868680"/>
                                </a:xfrm>
                                <a:prstGeom prst="bentArrow">
                                  <a:avLst>
                                    <a:gd name="adj1" fmla="val 29568"/>
                                    <a:gd name="adj2" fmla="val 25000"/>
                                    <a:gd name="adj3" fmla="val 25000"/>
                                    <a:gd name="adj4" fmla="val 75000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3">
                                  <a:schemeClr val="accent3"/>
                                </a:fillRef>
                                <a:effectRef idx="2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Bent Arrow 67"/>
                              <wps:cNvSpPr/>
                              <wps:spPr>
                                <a:xfrm rot="21024541">
                                  <a:off x="24765" y="0"/>
                                  <a:ext cx="813435" cy="868680"/>
                                </a:xfrm>
                                <a:prstGeom prst="bentArrow">
                                  <a:avLst>
                                    <a:gd name="adj1" fmla="val 29568"/>
                                    <a:gd name="adj2" fmla="val 25000"/>
                                    <a:gd name="adj3" fmla="val 25000"/>
                                    <a:gd name="adj4" fmla="val 75000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3">
                                  <a:schemeClr val="accent3"/>
                                </a:fillRef>
                                <a:effectRef idx="2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2" name="Group 72"/>
                            <wpg:cNvGrpSpPr/>
                            <wpg:grpSpPr>
                              <a:xfrm rot="12057998">
                                <a:off x="2237740" y="3749040"/>
                                <a:ext cx="723900" cy="1143000"/>
                                <a:chOff x="0" y="0"/>
                                <a:chExt cx="838200" cy="1365885"/>
                              </a:xfrm>
                            </wpg:grpSpPr>
                            <wps:wsp>
                              <wps:cNvPr id="73" name="Bent Arrow 73"/>
                              <wps:cNvSpPr/>
                              <wps:spPr>
                                <a:xfrm rot="936173" flipV="1">
                                  <a:off x="0" y="497205"/>
                                  <a:ext cx="813435" cy="868680"/>
                                </a:xfrm>
                                <a:prstGeom prst="bentArrow">
                                  <a:avLst>
                                    <a:gd name="adj1" fmla="val 29568"/>
                                    <a:gd name="adj2" fmla="val 25000"/>
                                    <a:gd name="adj3" fmla="val 25000"/>
                                    <a:gd name="adj4" fmla="val 75000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3">
                                  <a:schemeClr val="accent4"/>
                                </a:fillRef>
                                <a:effectRef idx="2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Bent Arrow 74"/>
                              <wps:cNvSpPr/>
                              <wps:spPr>
                                <a:xfrm rot="21024541">
                                  <a:off x="24765" y="0"/>
                                  <a:ext cx="813435" cy="868680"/>
                                </a:xfrm>
                                <a:prstGeom prst="bentArrow">
                                  <a:avLst>
                                    <a:gd name="adj1" fmla="val 29568"/>
                                    <a:gd name="adj2" fmla="val 25000"/>
                                    <a:gd name="adj3" fmla="val 25000"/>
                                    <a:gd name="adj4" fmla="val 75000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3">
                                  <a:schemeClr val="accent4"/>
                                </a:fillRef>
                                <a:effectRef idx="2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75" name="Text Box 75"/>
                            <wps:cNvSpPr txBox="1"/>
                            <wps:spPr>
                              <a:xfrm>
                                <a:off x="2857500" y="0"/>
                                <a:ext cx="2171700" cy="1028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C9DFBA" w14:textId="7DDF20FC" w:rsidR="0025712C" w:rsidRPr="00CF29A5" w:rsidRDefault="0025712C" w:rsidP="00CF29A5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 w:rsidRPr="00CF29A5">
                                    <w:rPr>
                                      <w:sz w:val="48"/>
                                      <w:szCs w:val="48"/>
                                    </w:rPr>
                                    <w:t>Turn waist more/le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7" name="Oval 77"/>
                            <wps:cNvSpPr/>
                            <wps:spPr>
                              <a:xfrm>
                                <a:off x="4914900" y="3886200"/>
                                <a:ext cx="681355" cy="64389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9" name="Text Box 79"/>
                            <wps:cNvSpPr txBox="1"/>
                            <wps:spPr>
                              <a:xfrm>
                                <a:off x="342900" y="1943100"/>
                                <a:ext cx="2171700" cy="1028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51A435" w14:textId="0F075180" w:rsidR="0025712C" w:rsidRDefault="0025712C" w:rsidP="00CF29A5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>Shoulder</w:t>
                                  </w:r>
                                </w:p>
                                <w:p w14:paraId="2DA43162" w14:textId="4241D199" w:rsidR="0025712C" w:rsidRPr="00CF29A5" w:rsidRDefault="0025712C" w:rsidP="00CF29A5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>Bend/unb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" name="Text Box 80"/>
                            <wps:cNvSpPr txBox="1"/>
                            <wps:spPr>
                              <a:xfrm>
                                <a:off x="0" y="3314700"/>
                                <a:ext cx="2171700" cy="1028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A1051C" w14:textId="5E8182FD" w:rsidR="0025712C" w:rsidRDefault="0025712C" w:rsidP="00CF29A5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>Elbow</w:t>
                                  </w:r>
                                </w:p>
                                <w:p w14:paraId="774DF6C8" w14:textId="77777777" w:rsidR="0025712C" w:rsidRPr="00CF29A5" w:rsidRDefault="0025712C" w:rsidP="00CF29A5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>Bend/unb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1" name="Text Box 81"/>
                            <wps:cNvSpPr txBox="1"/>
                            <wps:spPr>
                              <a:xfrm>
                                <a:off x="0" y="5029200"/>
                                <a:ext cx="2171700" cy="1028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4850B6" w14:textId="71AEF288" w:rsidR="0025712C" w:rsidRDefault="0025712C" w:rsidP="00CF29A5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>Hand</w:t>
                                  </w:r>
                                </w:p>
                                <w:p w14:paraId="214D44F0" w14:textId="62C1DC13" w:rsidR="0025712C" w:rsidRPr="00CF29A5" w:rsidRDefault="0025712C" w:rsidP="00CF29A5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>Open/clo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82" name="Text Box 82"/>
                        <wps:cNvSpPr txBox="1"/>
                        <wps:spPr>
                          <a:xfrm>
                            <a:off x="338455" y="7772400"/>
                            <a:ext cx="60579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EEDCFB" w14:textId="45A06A4A" w:rsidR="0025712C" w:rsidRDefault="0025712C" w:rsidP="004206DD">
                              <w:pPr>
                                <w:jc w:val="center"/>
                                <w:rPr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sz w:val="96"/>
                                  <w:szCs w:val="96"/>
                                </w:rPr>
                                <w:t>Control the Joints</w:t>
                              </w:r>
                            </w:p>
                            <w:p w14:paraId="11ED74BD" w14:textId="5D9108FF" w:rsidR="0025712C" w:rsidRPr="004206DD" w:rsidRDefault="0025712C" w:rsidP="004206DD">
                              <w:pPr>
                                <w:jc w:val="center"/>
                                <w:rPr>
                                  <w:sz w:val="56"/>
                                  <w:szCs w:val="96"/>
                                </w:rPr>
                              </w:pPr>
                              <w:r>
                                <w:rPr>
                                  <w:sz w:val="56"/>
                                  <w:szCs w:val="96"/>
                                </w:rPr>
                                <w:t>“</w:t>
                              </w:r>
                              <w:r w:rsidRPr="004206DD">
                                <w:rPr>
                                  <w:sz w:val="56"/>
                                  <w:szCs w:val="96"/>
                                </w:rPr>
                                <w:t>Forward Kinematics</w:t>
                              </w:r>
                              <w:r>
                                <w:rPr>
                                  <w:sz w:val="56"/>
                                  <w:szCs w:val="96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5" o:spid="_x0000_s1048" style="position:absolute;margin-left:-35.6pt;margin-top:-8.95pt;width:503.65pt;height:711pt;z-index:251734016" coordsize="6396355,9029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">
                <v:group id="Group 84" o:spid="_x0000_s1049" style="position:absolute;width:5596255;height:7924800" coordsize="5596255,79248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6DFGexAAAANsAAAAP&#10;AAAAAAAAAAAAAAAAAKkCAABkcnMvZG93bnJldi54bWxQSwUGAAAAAAQABAD6AAAAmgMAAAAA&#10;">
                  <v:rect id="Rectangle 57" o:spid="_x0000_s1050" style="position:absolute;left:601663;top:4765357;width:71120;height:306705;rotation:-4350777fd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AEZyxQAA&#10;ANsAAAAPAAAAZHJzL2Rvd25yZXYueG1sRI9BawIxFITvgv8hPKEXqVlLtWVrFBEKvVR0q4feHpvX&#10;zdLNy5qk7vbfG0HwOMzMN8xi1dtGnMmH2rGC6SQDQVw6XXOl4PD1/vgKIkRkjY1jUvBPAVbL4WCB&#10;uXYd7+lcxEokCIccFZgY21zKUBqyGCauJU7ej/MWY5K+ktpjl+C2kU9ZNpcWa04LBlvaGCp/iz+r&#10;YDwdn7rD/LMwz8e1L7e72TFW30o9jPr1G4hIfbyHb+0PrWD2Atcv6QfI5Q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AARnLFAAAA2wAAAA8AAAAAAAAAAAAAAAAAlwIAAGRycy9k&#10;b3ducmV2LnhtbFBLBQYAAAAABAAEAPUAAACJAwAAAAA=&#10;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</v:rect>
                  <v:rect id="Rectangle 58" o:spid="_x0000_s1051" style="position:absolute;left:550863;top:4656772;width:71120;height:306705;rotation:-4350777fd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n9IAwgAA&#10;ANsAAAAPAAAAZHJzL2Rvd25yZXYueG1sRE/Pa8IwFL4P/B/CG3iRmSoqoxpFBMGLsnV62O3RPJuy&#10;5qUm0db/fjkMdvz4fq82vW3Eg3yoHSuYjDMQxKXTNVcKzl/7t3cQISJrbByTgicF2KwHLyvMtev4&#10;kx5FrEQK4ZCjAhNjm0sZSkMWw9i1xIm7Om8xJugrqT12Kdw2cpplC2mx5tRgsKWdofKnuFsFo8no&#10;1p0Xx8LMLltfnj7ml1h9KzV87bdLEJH6+C/+cx+0gnkam76kHyDX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Gf0gDCAAAA2wAAAA8AAAAAAAAAAAAAAAAAlwIAAGRycy9kb3du&#10;cmV2LnhtbFBLBQYAAAAABAAEAPUAAACGAwAAAAA=&#10;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</v:rect>
                  <v:group id="Group 83" o:spid="_x0000_s1052" style="position:absolute;width:5596255;height:7924800" coordsize="5596255,79248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15cnqxAAAANsAAAAP&#10;AAAAAAAAAAAAAAAAAKkCAABkcnMvZG93bnJldi54bWxQSwUGAAAAAAQABAD6AAAAmgMAAAAA&#10;">
                    <v:rect id="Rectangle 78" o:spid="_x0000_s1053" style="position:absolute;left:4446270;top:3785870;width:429260;height:1249680;rotation:-7175235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eaIQwAAA&#10;ANsAAAAPAAAAZHJzL2Rvd25yZXYueG1sRE/LagIxFN0X/IdwhW6KZqxQdTSKCKXioq2PD7hMrpnB&#10;yc2QRJ35e7MQXB7Oe7FqbS1u5EPlWMFomIEgLpyu2Cg4Hb8HUxAhImusHZOCjgKslr23Beba3XlP&#10;t0M0IoVwyFFBGWOTSxmKkiyGoWuIE3d23mJM0BupPd5TuK3lZ5Z9SYsVp4YSG9qUVFwOV6vg40ee&#10;/387Mw67SWfC32ZG7GdKvffb9RxEpDa+xE/3ViuYpLHpS/oBcvk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geaIQwAAAANsAAAAPAAAAAAAAAAAAAAAAAJcCAABkcnMvZG93bnJl&#10;di54bWxQSwUGAAAAAAQABAD1AAAAhAMAAAAA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</v:rect>
                    <v:rect id="Rectangle 76" o:spid="_x0000_s1054" style="position:absolute;left:4803140;top:3119755;width:429260;height:1249680;rotation:-1541492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aaPuwwAA&#10;ANsAAAAPAAAAZHJzL2Rvd25yZXYueG1sRI9BawIxFITvBf9DeIK3mlXKVrdGEcHqqcVV6PV187pZ&#10;3LwsSVy3/74pFHocZuYbZrUZbCt68qFxrGA2zUAQV043XCu4nPePCxAhImtsHZOCbwqwWY8eVlho&#10;d+cT9WWsRYJwKFCBibErpAyVIYth6jri5H05bzEm6WupPd4T3LZynmW5tNhwWjDY0c5QdS1vVsFH&#10;/vpk3vfHwbS3crn1n65/OzilJuNh+wIi0hD/w3/to1bwnMPvl/QD5Po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2aaPuwwAAANsAAAAPAAAAAAAAAAAAAAAAAJcCAABkcnMvZG93&#10;bnJldi54bWxQSwUGAAAAAAQABAD1AAAAhwMAAAAA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</v:rect>
                    <v:group id="Group 41" o:spid="_x0000_s1055" style="position:absolute;left:526415;top:1485900;width:4546600;height:6438900" coordorigin="46661" coordsize="1524329,2286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kcJInMUAAADbAAAA&#10;DwAAAAAAAAAAAAAAAACpAgAAZHJzL2Rvd25yZXYueG1sUEsFBgAAAAAEAAQA+gAAAJsDAAAAAA==&#10;">
                      <v:rect id="Rectangle 42" o:spid="_x0000_s1056" style="position:absolute;left:933450;top:457200;width:4572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gasbwwAA&#10;ANsAAAAPAAAAZHJzL2Rvd25yZXYueG1sRI/disIwFITvhX2HcBb2TtMVFemaFhFW1gsRfx7g0Byb&#10;rs1JaWKtb28EwcthZr5hFnlva9FR6yvHCr5HCQjiwumKSwWn4+9wDsIHZI21Y1JwJw959jFYYKrd&#10;jffUHUIpIoR9igpMCE0qpS8MWfQj1xBH7+xaiyHKtpS6xVuE21qOk2QmLVYcFww2tDJUXA5Xq8D+&#10;rzue+/NpspuGXb+p96vN1ij19dkvf0AE6sM7/Gr/aQWTMTy/xB8gs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ngasbwwAAANsAAAAPAAAAAAAAAAAAAAAAAJcCAABkcnMvZG93&#10;bnJldi54bWxQSwUGAAAAAAQABAD1AAAAhwMAAAAA&#10;" fillcolor="#4f81bd [3204]" strokecolor="#4579b8 [3044]">
                        <v:fill color2="#a7bfde [1620]" rotate="t" type="gradient">
                          <o:fill v:ext="view" type="gradientUnscaled"/>
                        </v:fill>
                        <v:shadow on="t" opacity="22937f" mv:blur="40000f" origin=",.5" offset="0,23000emu"/>
                      </v:rect>
                      <v:rect id="Rectangle 43" o:spid="_x0000_s1057" style="position:absolute;left:655320;top:581025;width:152400;height:419100;rotation:1679774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VN4cwwAA&#10;ANsAAAAPAAAAZHJzL2Rvd25yZXYueG1sRI9Ba8JAFITvhf6H5RW86aYqrURXaYuiPZoqeHxkX7Oh&#10;2bchuybRX+8KQo/DzHzDLFa9rURLjS8dK3gdJSCIc6dLLhQcfjbDGQgfkDVWjknBhTysls9PC0y1&#10;63hPbRYKESHsU1RgQqhTKX1uyKIfuZo4er+usRiibAqpG+wi3FZynCRv0mLJccFgTV+G8r/sbBW8&#10;n7pJNjaf5rreOi5nx7b4nrZKDV76jzmIQH34Dz/aO61gOoH7l/gD5PI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+VN4cwwAAANsAAAAPAAAAAAAAAAAAAAAAAJcCAABkcnMvZG93&#10;bnJldi54bWxQSwUGAAAAAAQABAD1AAAAhwMAAAAA&#10;" fillcolor="#4f81bd [3204]" strokecolor="#4579b8 [3044]">
                        <v:fill color2="#a7bfde [1620]" rotate="t" type="gradient">
                          <o:fill v:ext="view" type="gradientUnscaled"/>
                        </v:fill>
                        <v:shadow on="t" opacity="22937f" mv:blur="40000f" origin=",.5" offset="0,23000emu"/>
                      </v:rect>
                      <v:group id="Group 45" o:spid="_x0000_s1058" style="position:absolute;left:46661;width:1524329;height:2286000" coordorigin="46661" coordsize="1524329,2286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u+U6fxQAAANsAAAAPAAAAZHJzL2Rvd25yZXYueG1sRI9Pa8JAFMTvhX6H5RV6&#10;M5u0WiRmFZG29BAEtSDeHtlnEsy+Ddlt/nx7t1DocZiZ3zDZZjSN6KlztWUFSRSDIC6srrlU8H36&#10;mC1BOI+ssbFMCiZysFk/PmSYajvwgfqjL0WAsEtRQeV9m0rpiooMusi2xMG72s6gD7Irpe5wCHDT&#10;yJc4fpMGaw4LFba0q6i4HX+Mgs8Bh+1r8t7nt+tuupwW+3OekFLPT+N2BcLT6P/Df+0vrWC+gN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vlOn8UAAADbAAAA&#10;DwAAAAAAAAAAAAAAAACpAgAAZHJzL2Rvd25yZXYueG1sUEsFBgAAAAAEAAQA+gAAAJsDAAAAAA==&#10;">
                        <v:oval id="Oval 46" o:spid="_x0000_s1059" style="position:absolute;left:933450;width:4572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zVVqwwAA&#10;ANsAAAAPAAAAZHJzL2Rvd25yZXYueG1sRI9Ba8JAFITvQv/D8gq9iG4qNUh0FSsI9mgU8fjMPpO0&#10;2bdpdjXx37uC4HGYmW+Y2aIzlbhS40rLCj6HEQjizOqScwX73XowAeE8ssbKMim4kYPF/K03w0Tb&#10;lrd0TX0uAoRdggoK7+tESpcVZNANbU0cvLNtDPogm1zqBtsAN5UcRVEsDZYcFgqsaVVQ9pdejIJv&#10;yuLR6ed31V8v28PRp2P879dKfbx3yykIT51/hZ/tjVbwFcPjS/gBcn4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GzVVqwwAAANsAAAAPAAAAAAAAAAAAAAAAAJcCAABkcnMvZG93&#10;bnJldi54bWxQSwUGAAAAAAQABAD1AAAAhwMAAAAA&#10;" fillcolor="#4f81bd [3204]" strokecolor="#4579b8 [3044]">
                          <v:fill color2="#a7bfde [1620]" rotate="t" type="gradient">
                            <o:fill v:ext="view" type="gradientUnscaled"/>
                          </v:fill>
                          <v:shadow on="t" opacity="22937f" mv:blur="40000f" origin=",.5" offset="0,23000emu"/>
                        </v:oval>
                        <v:oval id="Oval 47" o:spid="_x0000_s1060" style="position:absolute;left:1342390;top:4572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gfDxxQAA&#10;ANsAAAAPAAAAZHJzL2Rvd25yZXYueG1sRI9Ba8JAFITvhf6H5RW8iNlUrJboGqIg2GOjiMfX7DNJ&#10;m32bZlcT/323UOhxmJlvmFU6mEbcqHO1ZQXPUQyCuLC65lLB8bCbvIJwHlljY5kU3MlBun58WGGi&#10;bc/vdMt9KQKEXYIKKu/bREpXVGTQRbYlDt7FdgZ9kF0pdYd9gJtGTuN4Lg3WHBYqbGlbUfGVX42C&#10;DRXz6cfb53a8y/rT2ecv+D1ulRo9DdkShKfB/4f/2nutYLaA3y/hB8j1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mB8PHFAAAA2wAAAA8AAAAAAAAAAAAAAAAAlwIAAGRycy9k&#10;b3ducmV2LnhtbFBLBQYAAAAABAAEAPUAAACJAwAAAAA=&#10;" fillcolor="#4f81bd [3204]" strokecolor="#4579b8 [3044]">
                          <v:fill color2="#a7bfde [1620]" rotate="t" type="gradient">
                            <o:fill v:ext="view" type="gradientUnscaled"/>
                          </v:fill>
                          <v:shadow on="t" opacity="22937f" mv:blur="40000f" origin=",.5" offset="0,23000emu"/>
                        </v:oval>
                        <v:rect id="Rectangle 48" o:spid="_x0000_s1061" style="position:absolute;left:933450;top:1257300;width:228600;height:1028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aZzxvwAA&#10;ANsAAAAPAAAAZHJzL2Rvd25yZXYueG1sRE/NisIwEL4v+A5hhL2tqeIuUpuKCIoeRKw+wNCMTbWZ&#10;lCbW7tubw8IeP77/bDXYRvTU+dqxgukkAUFcOl1zpeB62X4tQPiArLFxTAp+ycMqH31kmGr34jP1&#10;RahEDGGfogITQptK6UtDFv3EtcSRu7nOYoiwq6Tu8BXDbSNnSfIjLdYcGwy2tDFUPoqnVWDvu54X&#10;/nadn77DaTg0583haJT6HA/rJYhAQ/gX/7n3WsE8jo1f4g+Q+R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ZpnPG/AAAA2wAAAA8AAAAAAAAAAAAAAAAAlwIAAGRycy9kb3ducmV2&#10;LnhtbFBLBQYAAAAABAAEAPUAAACDAwAAAAA=&#10;" fillcolor="#4f81bd [3204]" strokecolor="#4579b8 [3044]">
                          <v:fill color2="#a7bfde [1620]" rotate="t" type="gradient">
                            <o:fill v:ext="view" type="gradientUnscaled"/>
                          </v:fill>
                          <v:shadow on="t" opacity="22937f" mv:blur="40000f" origin=",.5" offset="0,23000emu"/>
                        </v:rect>
                        <v:oval id="Oval 49" o:spid="_x0000_s1062" style="position:absolute;left:704850;top:4572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UsEYxQAA&#10;ANsAAAAPAAAAZHJzL2Rvd25yZXYueG1sRI9Ba8JAFITvhf6H5RW8iNlUrNjoGqIg2GOjiMfX7DNJ&#10;m32bZlcT/323UOhxmJlvmFU6mEbcqHO1ZQXPUQyCuLC65lLB8bCbLEA4j6yxsUwK7uQgXT8+rDDR&#10;tud3uuW+FAHCLkEFlfdtIqUrKjLoItsSB+9iO4M+yK6UusM+wE0jp3E8lwZrDgsVtrStqPjKr0bB&#10;hor59OPtczveZf3p7PMX/B63So2ehmwJwtPg/8N/7b1WMHuF3y/hB8j1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dSwRjFAAAA2wAAAA8AAAAAAAAAAAAAAAAAlwIAAGRycy9k&#10;b3ducmV2LnhtbFBLBQYAAAAABAAEAPUAAACJAwAAAAA=&#10;" fillcolor="#4f81bd [3204]" strokecolor="#4579b8 [3044]">
                          <v:fill color2="#a7bfde [1620]" rotate="t" type="gradient">
                            <o:fill v:ext="view" type="gradientUnscaled"/>
                          </v:fill>
                          <v:shadow on="t" opacity="22937f" mv:blur="40000f" origin=",.5" offset="0,23000emu"/>
                        </v:oval>
                        <v:rect id="Rectangle 50" o:spid="_x0000_s1063" style="position:absolute;left:1162050;top:1257300;width:228600;height:1028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xgYqwAAA&#10;ANsAAAAPAAAAZHJzL2Rvd25yZXYueG1sRE/dasIwFL4f+A7hCN7N1KEi1SgiONaLIf48wKE5NtXk&#10;pDRZ2739cjHw8uP73+wGZ0VHbag9K5hNMxDEpdc1Vwpu1+P7CkSIyBqtZ1LwSwF229HbBnPtez5T&#10;d4mVSCEcclRgYmxyKUNpyGGY+oY4cXffOowJtpXULfYp3Fn5kWVL6bDm1GCwoYOh8nn5cQrc47Pj&#10;Vbjf5qdFPA2FPR+Kb6PUZDzs1yAiDfEl/nd/aQWLtD59ST9Abv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9xgYqwAAAANsAAAAPAAAAAAAAAAAAAAAAAJcCAABkcnMvZG93bnJl&#10;di54bWxQSwUGAAAAAAQABAD1AAAAhAMAAAAA&#10;" fillcolor="#4f81bd [3204]" strokecolor="#4579b8 [3044]">
                          <v:fill color2="#a7bfde [1620]" rotate="t" type="gradient">
                            <o:fill v:ext="view" type="gradientUnscaled"/>
                          </v:fill>
                          <v:shadow on="t" opacity="22937f" mv:blur="40000f" origin=",.5" offset="0,23000emu"/>
                        </v:rect>
                        <v:oval id="Oval 51" o:spid="_x0000_s1064" style="position:absolute;left:537210;top:84582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/VvDxAAA&#10;ANsAAAAPAAAAZHJzL2Rvd25yZXYueG1sRI9Ba8JAFITvgv9heUIvwWwUDCVmIyoI7bFpKT0+s88k&#10;bfZtzG5N+u+7hYLHYWa+YfLdZDpxo8G1lhWs4gQEcWV1y7WCt9fT8hGE88gaO8uk4Icc7Ir5LMdM&#10;25Ff6Fb6WgQIuwwVNN73mZSuasigi21PHLyLHQz6IIda6gHHADedXCdJKg22HBYa7OnYUPVVfhsF&#10;B6rS9fn58xid9uP7hy83eI16pR4W034LwtPk7+H/9pNWsFnB35fwA2Tx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P1bw8QAAADbAAAADwAAAAAAAAAAAAAAAACXAgAAZHJzL2Rv&#10;d25yZXYueG1sUEsFBgAAAAAEAAQA9QAAAIgDAAAAAA==&#10;" fillcolor="#4f81bd [3204]" strokecolor="#4579b8 [3044]">
                          <v:fill color2="#a7bfde [1620]" rotate="t" type="gradient">
                            <o:fill v:ext="view" type="gradientUnscaled"/>
                          </v:fill>
                          <v:shadow on="t" opacity="22937f" mv:blur="40000f" origin=",.5" offset="0,23000emu"/>
                        </v:oval>
                        <v:rect id="Rectangle 52" o:spid="_x0000_s1065" style="position:absolute;left:378460;top:829945;width:152400;height:419100;rotation:4350777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/NkWxQAA&#10;ANsAAAAPAAAAZHJzL2Rvd25yZXYueG1sRI9BSwMxFITvgv8hPKEX6WZbaZG1aRGh2ENFXIVen5vX&#10;3dDkZUliu/XXG6HQ4zAz3zCL1eCsOFKIxrOCSVGCIG68Ntwq+Ppcjx9BxISs0XomBWeKsFre3iyw&#10;0v7EH3SsUysyhGOFCrqU+krK2HTkMBa+J87e3geHKcvQSh3wlOHOymlZzqVDw3mhw55eOmoO9Y9T&#10;YB769zdbG2/v5ffu1bThd74NSo3uhucnEImGdA1f2hutYDaF/y/5B8jl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382RbFAAAA2wAAAA8AAAAAAAAAAAAAAAAAlwIAAGRycy9k&#10;b3ducmV2LnhtbFBLBQYAAAAABAAEAPUAAACJAwAAAAA=&#10;" fillcolor="#4f81bd [3204]" strokecolor="#4579b8 [3044]">
                          <v:fill color2="#a7bfde [1620]" rotate="t" type="gradient">
                            <o:fill v:ext="view" type="gradientUnscaled"/>
                          </v:fill>
                          <v:shadow on="t" opacity="22937f" mv:blur="40000f" origin=",.5" offset="0,23000emu"/>
                        </v:rect>
                        <v:rect id="Rectangle 53" o:spid="_x0000_s1066" style="position:absolute;left:140017;top:1094423;width:113665;height:119380;rotation:4350777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sHyNxAAA&#10;ANsAAAAPAAAAZHJzL2Rvd25yZXYueG1sRI9BawIxFITvhf6H8ApeimZVFFmNUgrSHlpKt4LX5+a5&#10;G0xeliTVbX99UxA8DjPzDbPa9M6KM4VoPCsYjwoQxLXXhhsFu6/tcAEiJmSN1jMp+KEIm/X93QpL&#10;7S/8SecqNSJDOJaooE2pK6WMdUsO48h3xNk7+uAwZRkaqQNeMtxZOSmKuXRoOC+02NFzS/Wp+nYK&#10;zLT7eLeV8fZRHvYvpgm/87eg1OChf1qCSNSnW/jaftUKZlP4/5J/gFz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rB8jcQAAADbAAAADwAAAAAAAAAAAAAAAACXAgAAZHJzL2Rv&#10;d25yZXYueG1sUEsFBgAAAAAEAAQA9QAAAIgDAAAAAA==&#10;" fillcolor="#4f81bd [3204]" strokecolor="#4579b8 [3044]">
                          <v:fill color2="#a7bfde [1620]" rotate="t" type="gradient">
                            <o:fill v:ext="view" type="gradientUnscaled"/>
                          </v:fill>
                          <v:shadow on="t" opacity="22937f" mv:blur="40000f" origin=",.5" offset="0,23000emu"/>
                        </v:rect>
                        <v:rect id="Rectangle 54" o:spid="_x0000_s1067" style="position:absolute;left:119380;top:1066800;width:113665;height:45085;rotation:4350777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WeT5xQAA&#10;ANsAAAAPAAAAZHJzL2Rvd25yZXYueG1sRI9PawIxFMTvgt8hvEIvUrP2j5TVKCKU9lCRbgWvr5vn&#10;bmjysiSpbvvpTUHwOMzMb5j5sndWHClE41nBZFyAIK69Ntwo2H2+3D2DiAlZo/VMCn4pwnIxHMyx&#10;1P7EH3SsUiMyhGOJCtqUulLKWLfkMI59R5y9gw8OU5ahkTrgKcOdlfdFMZUODeeFFjtat1R/Vz9O&#10;gXnothtbGW9H8mv/aprwN30PSt3e9KsZiER9uoYv7Tet4OkR/r/kHyAXZ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1Z5PnFAAAA2wAAAA8AAAAAAAAAAAAAAAAAlwIAAGRycy9k&#10;b3ducmV2LnhtbFBLBQYAAAAABAAEAPUAAACJAwAAAAA=&#10;" fillcolor="#4f81bd [3204]" strokecolor="#4579b8 [3044]">
                          <v:fill color2="#a7bfde [1620]" rotate="t" type="gradient">
                            <o:fill v:ext="view" type="gradientUnscaled"/>
                          </v:fill>
                          <v:shadow on="t" opacity="22937f" mv:blur="40000f" origin=",.5" offset="0,23000emu"/>
                        </v:rect>
                        <v:rect id="Rectangle 55" o:spid="_x0000_s1068" style="position:absolute;left:85380;top:1198449;width:25431;height:102870;rotation:-4350777fd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nn2exQAA&#10;ANsAAAAPAAAAZHJzL2Rvd25yZXYueG1sRI9BawIxFITvhf6H8AQvolmlK2U1ihQKvbTYrR68PTbP&#10;zeLmZZuk7vbfm0LB4zAz3zDr7WBbcSUfGscK5rMMBHHldMO1gsPX6/QZRIjIGlvHpOCXAmw3jw9r&#10;LLTr+ZOuZaxFgnAoUIGJsSukDJUhi2HmOuLknZ23GJP0tdQe+wS3rVxk2VJabDgtGOzoxVB1KX+s&#10;gsl88t0flu+leTrufPWxz4+xPik1Hg27FYhIQ7yH/9tvWkGew9+X9APk5gY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+efZ7FAAAA2wAAAA8AAAAAAAAAAAAAAAAAlwIAAGRycy9k&#10;b3ducmV2LnhtbFBLBQYAAAAABAAEAPUAAACJAwAAAAA=&#10;" fillcolor="#4f81bd [3204]" strokecolor="#4579b8 [3044]">
                          <v:fill color2="#a7bfde [1620]" rotate="t" type="gradient">
                            <o:fill v:ext="view" type="gradientUnscaled"/>
                          </v:fill>
                          <v:shadow on="t" opacity="22937f" mv:blur="40000f" origin=",.5" offset="0,23000emu"/>
                        </v:rect>
                      </v:group>
                    </v:group>
                    <v:shapetype id="_x0000_t102" coordsize="21600,21600" o:spt="102" adj="12960,19440,14400" path="ar0,0@23@3@22,,0@4,0@15@23@1,0@7@2@13l@2@14@22@8@2@12wa0,0@23@3@2@11@26@17,0@15@23@1@26@17@22@15xear0,0@23@3,0@4@26@17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0,@17;@2,@14;@22,@8;@2,@12;@22,@16" o:connectangles="180,90,0,0,0" textboxrect="@47,@45,@48,@46"/>
                      <v:handles>
                        <v:h position="bottomRight,#0" yrange="@40,@29"/>
                        <v:h position="bottomRight,#1" yrange="@27,@21"/>
                        <v:h position="#2,bottomRight" xrange="@44,@22"/>
                      </v:handles>
                      <o:complex v:ext="view"/>
                    </v:shapetype>
                    <v:shape id="Curved Right Arrow 59" o:spid="_x0000_s1069" type="#_x0000_t102" style="position:absolute;left:2971800;top:800100;width:8001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wIb9wgAA&#10;ANsAAAAPAAAAZHJzL2Rvd25yZXYueG1sRI9Ba8JAFITvgv9heYI33VjbUqNrKAFB6EnT3h/ZZzaa&#10;fRuyaxL/vVso9DjMzDfMLhttI3rqfO1YwWqZgCAuna65UvBdHBYfIHxA1tg4JgUP8pDtp5MdptoN&#10;fKL+HCoRIexTVGBCaFMpfWnIol+6ljh6F9dZDFF2ldQdDhFuG/mSJO/SYs1xwWBLuaHydr5bBXz/&#10;2bjb12Wk/FSaR7Fy6/X1Van5bPzcggg0hv/wX/uoFbxt4PdL/AFy/wQ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DAhv3CAAAA2wAAAA8AAAAAAAAAAAAAAAAAlwIAAGRycy9kb3du&#10;cmV2LnhtbFBLBQYAAAAABAAEAPUAAACGAwAAAAA=&#10;" adj="10800,18900,16971" fillcolor="#c0504d [3205]" strokecolor="#bc4542 [3045]">
                      <v:fill color2="#dfa7a6 [1621]" rotate="t" type="gradient">
                        <o:fill v:ext="view" type="gradientUnscaled"/>
                      </v:fill>
                      <v:shadow on="t" opacity="22937f" mv:blur="40000f" origin=",.5" offset="0,23000emu"/>
                    </v:shape>
                    <v:shapetype id="_x0000_t103" coordsize="21600,21600" o:spt="103" adj="12960,19440,7200" path="wr@22,0@21@3,,0@21@4@22@14@21@1@21@7@2@12l@2@13,0@8@2@11at@22,0@21@3@2@10@24@16@22@14@21@1@24@16,0@14xear@22@14@21@1@21@7@24@1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0,@15;@2,@11;0,@8;@2,@13;@21,@16" o:connectangles="180,180,180,90,0" textboxrect="@43,@41,@44,@42"/>
                      <v:handles>
                        <v:h position="topLeft,#0" yrange="@37,@27"/>
                        <v:h position="topLeft,#1" yrange="@25,@20"/>
                        <v:h position="#2,bottomRight" xrange="0,@40"/>
                      </v:handles>
                      <o:complex v:ext="view"/>
                    </v:shapetype>
                    <v:shape id="Curved Left Arrow 60" o:spid="_x0000_s1070" type="#_x0000_t103" style="position:absolute;left:4000500;top:800100;width:9144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ukP1wAAA&#10;ANsAAAAPAAAAZHJzL2Rvd25yZXYueG1sRE9NawIxEL0X/A9hBG81q4LYrVFEEHopperB3qabMVnc&#10;TJYkumt/fXMQPD7e93Ldu0bcKMTas4LJuABBXHlds1FwPOxeFyBiQtbYeCYFd4qwXg1ellhq3/E3&#10;3fbJiBzCsUQFNqW2lDJWlhzGsW+JM3f2wWHKMBipA3Y53DVyWhRz6bDm3GCxpa2l6rK/OgUFvZ16&#10;89n9dcZOq8vsGO4/X79KjYb95h1Eoj49xQ/3h1Ywz+vzl/wD5Oo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BukP1wAAAANsAAAAPAAAAAAAAAAAAAAAAAJcCAABkcnMvZG93bnJl&#10;di54bWxQSwUGAAAAAAQABAD1AAAAhAMAAAAA&#10;" adj="10800,18900,4050" fillcolor="#c0504d [3205]" strokecolor="#bc4542 [3045]">
                      <v:fill color2="#dfa7a6 [1621]" rotate="t" type="gradient">
                        <o:fill v:ext="view" type="gradientUnscaled"/>
                      </v:fill>
                      <v:shadow on="t" opacity="22937f" mv:blur="40000f" origin=",.5" offset="0,23000emu"/>
                    </v:shape>
                    <v:group id="Group 68" o:spid="_x0000_s1071" style="position:absolute;left:2171700;top:2514600;width:723900;height:1143000" coordsize="838200,13658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LTb1hwQAAANsAAAAPAAAA&#10;AAAAAAAAAAAAAKkCAABkcnMvZG93bnJldi54bWxQSwUGAAAAAAQABAD6AAAAlwMAAAAA&#10;">
                      <v:shape id="Bent Arrow 65" o:spid="_x0000_s1072" style="position:absolute;top:497205;width:813435;height:868680;rotation:-1022551fd;flip:y;visibility:visible;mso-wrap-style:square;v-text-anchor:middle" coordsize="813435,8686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+Yi2xAAA&#10;ANsAAAAPAAAAZHJzL2Rvd25yZXYueG1sRI9Ba8JAFITvhf6H5RV6q5sIFUndhLZSKHgomqA9PrKv&#10;STD7NuxuNP77riB4HGbmG2ZVTKYXJ3K+s6wgnSUgiGurO24UVOXXyxKED8gae8uk4EIeivzxYYWZ&#10;tmfe0mkXGhEh7DNU0IYwZFL6uiWDfmYH4uj9WWcwROkaqR2eI9z0cp4kC2mw47jQ4kCfLdXH3WgU&#10;lNWmK39Gs/89bkO6HtODKz9Yqeen6f0NRKAp3MO39rdWsHiF65f4A2T+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fmItsQAAADbAAAADwAAAAAAAAAAAAAAAACXAgAAZHJzL2Rv&#10;d25yZXYueG1sUEsFBgAAAAAEAAQA9QAAAIgDAAAAAA==&#10;" path="m0,868680l0,693177c0,356241,273140,83101,610076,83101l610076,83101,610076,,813435,203359,610076,406718,610076,323617,610076,323617c405974,323617,240516,489075,240516,693177l240516,868680,,868680xe" fillcolor="#9bbb59 [3206]" strokecolor="#94b64e [3046]">
                        <v:fill color2="#cdddac [1622]" rotate="t" type="gradient">
                          <o:fill v:ext="view" type="gradientUnscaled"/>
                        </v:fill>
                        <v:shadow on="t" opacity="22937f" mv:blur="40000f" origin=",.5" offset="0,23000emu"/>
                        <v:path arrowok="t" o:connecttype="custom" o:connectlocs="0,868680;0,693177;610076,83101;610076,83101;610076,0;813435,203359;610076,406718;610076,323617;610076,323617;240516,693177;240516,868680;0,868680" o:connectangles="0,0,0,0,0,0,0,0,0,0,0,0"/>
                      </v:shape>
                      <v:shape id="Bent Arrow 67" o:spid="_x0000_s1073" style="position:absolute;left:24765;width:813435;height:868680;rotation:-628555fd;visibility:visible;mso-wrap-style:square;v-text-anchor:middle" coordsize="813435,8686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e8cBwwAA&#10;ANsAAAAPAAAAZHJzL2Rvd25yZXYueG1sRI9BawIxFITvhf6H8Aq9FM22FJXVKCK0eK0VVm+PzXM3&#10;u5uXJUl19dc3hYLHYWa+YRarwXbiTD4YxwpexxkI4tJpw5WC/ffHaAYiRGSNnWNScKUAq+XjwwJz&#10;7S78ReddrESCcMhRQR1jn0sZyposhrHriZN3ct5iTNJXUnu8JLjt5FuWTaRFw2mhxp42NZXt7scq&#10;mLb+/VjcjG5CY24S2RUvnwelnp+G9RxEpCHew//trVYwmcLfl/QD5PI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ce8cBwwAAANsAAAAPAAAAAAAAAAAAAAAAAJcCAABkcnMvZG93&#10;bnJldi54bWxQSwUGAAAAAAQABAD1AAAAhwMAAAAA&#10;" path="m0,868680l0,693177c0,356241,273140,83101,610076,83101l610076,83101,610076,,813435,203359,610076,406718,610076,323617,610076,323617c405974,323617,240516,489075,240516,693177l240516,868680,,868680xe" fillcolor="#9bbb59 [3206]" strokecolor="#94b64e [3046]">
                        <v:fill color2="#cdddac [1622]" rotate="t" type="gradient">
                          <o:fill v:ext="view" type="gradientUnscaled"/>
                        </v:fill>
                        <v:shadow on="t" opacity="22937f" mv:blur="40000f" origin=",.5" offset="0,23000emu"/>
                        <v:path arrowok="t" o:connecttype="custom" o:connectlocs="0,868680;0,693177;610076,83101;610076,83101;610076,0;813435,203359;610076,406718;610076,323617;610076,323617;240516,693177;240516,868680;0,868680" o:connectangles="0,0,0,0,0,0,0,0,0,0,0,0"/>
                      </v:shape>
                    </v:group>
                    <v:group id="Group 72" o:spid="_x0000_s1074" style="position:absolute;left:2237740;top:3749040;width:723900;height:1143000;rotation:-10422411fd" coordsize="838200,13658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JxjnizDAAAA2wAAAA8A&#10;AAAAAAAAAAAAAAAAqQIAAGRycy9kb3ducmV2LnhtbFBLBQYAAAAABAAEAPoAAACZAwAAAAA=&#10;">
                      <v:shape id="Bent Arrow 73" o:spid="_x0000_s1075" style="position:absolute;top:497205;width:813435;height:868680;rotation:-1022551fd;flip:y;visibility:visible;mso-wrap-style:square;v-text-anchor:middle" coordsize="813435,8686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VEkzxAAA&#10;ANsAAAAPAAAAZHJzL2Rvd25yZXYueG1sRI9Ba8JAFITvBf/D8gQvRTe1UCV1FSkUCz1FRXt8ZF+z&#10;qdm3Ifuq6b93hYLHYWa+YRar3jfqTF2sAxt4mmSgiMtga64M7Hfv4zmoKMgWm8Bk4I8irJaDhwXm&#10;Nly4oPNWKpUgHHM04ETaXOtYOvIYJ6ElTt536DxKkl2lbYeXBPeNnmbZi/ZYc1pw2NKbo/K0/fUG&#10;Hj+r3VdRH49yKDRP545n8rMxZjTs16+ghHq5h//bH9bA7BluX9IP0Msr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FRJM8QAAADbAAAADwAAAAAAAAAAAAAAAACXAgAAZHJzL2Rv&#10;d25yZXYueG1sUEsFBgAAAAAEAAQA9QAAAIgDAAAAAA==&#10;" path="m0,868680l0,693177c0,356241,273140,83101,610076,83101l610076,83101,610076,,813435,203359,610076,406718,610076,323617,610076,323617c405974,323617,240516,489075,240516,693177l240516,868680,,868680xe" fillcolor="#8064a2 [3207]" strokecolor="#795d9b [3047]">
                        <v:fill color2="#bfb1d0 [1623]" rotate="t" type="gradient">
                          <o:fill v:ext="view" type="gradientUnscaled"/>
                        </v:fill>
                        <v:shadow on="t" opacity="22937f" mv:blur="40000f" origin=",.5" offset="0,23000emu"/>
                        <v:path arrowok="t" o:connecttype="custom" o:connectlocs="0,868680;0,693177;610076,83101;610076,83101;610076,0;813435,203359;610076,406718;610076,323617;610076,323617;240516,693177;240516,868680;0,868680" o:connectangles="0,0,0,0,0,0,0,0,0,0,0,0"/>
                      </v:shape>
                      <v:shape id="Bent Arrow 74" o:spid="_x0000_s1076" style="position:absolute;left:24765;width:813435;height:868680;rotation:-628555fd;visibility:visible;mso-wrap-style:square;v-text-anchor:middle" coordsize="813435,8686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XzBcwgAA&#10;ANsAAAAPAAAAZHJzL2Rvd25yZXYueG1sRI9BS8NAFITvgv9heYIXaTeK2BK7LSUQ8CQYxfNr9jUb&#10;zL5Nd59p+u9dQfA4zMw3zGY3+0FNFFMf2MD9sgBF3Abbc2fg471erEElQbY4BCYDF0qw215fbbC0&#10;4cxvNDXSqQzhVKIBJzKWWqfWkce0DCNx9o4hepQsY6dtxHOG+0E/FMWT9thzXnA4UuWo/Wq+vYHq&#10;rg6nlbipOXxi1OIu9atUxtzezPtnUEKz/If/2i/WwOoRfr/kH6C3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dfMFzCAAAA2wAAAA8AAAAAAAAAAAAAAAAAlwIAAGRycy9kb3du&#10;cmV2LnhtbFBLBQYAAAAABAAEAPUAAACGAwAAAAA=&#10;" path="m0,868680l0,693177c0,356241,273140,83101,610076,83101l610076,83101,610076,,813435,203359,610076,406718,610076,323617,610076,323617c405974,323617,240516,489075,240516,693177l240516,868680,,868680xe" fillcolor="#8064a2 [3207]" strokecolor="#795d9b [3047]">
                        <v:fill color2="#bfb1d0 [1623]" rotate="t" type="gradient">
                          <o:fill v:ext="view" type="gradientUnscaled"/>
                        </v:fill>
                        <v:shadow on="t" opacity="22937f" mv:blur="40000f" origin=",.5" offset="0,23000emu"/>
                        <v:path arrowok="t" o:connecttype="custom" o:connectlocs="0,868680;0,693177;610076,83101;610076,83101;610076,0;813435,203359;610076,406718;610076,323617;610076,323617;240516,693177;240516,868680;0,868680" o:connectangles="0,0,0,0,0,0,0,0,0,0,0,0"/>
                      </v:shape>
                    </v:group>
                    <v:shape id="Text Box 75" o:spid="_x0000_s1077" type="#_x0000_t202" style="position:absolute;left:2857500;width:2171700;height:1028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KJPBwwAA&#10;ANsAAAAPAAAAZHJzL2Rvd25yZXYueG1sRI9Ba8JAFITvBf/D8oTe6q6iVtNsRJRCT4pWBW+P7DMJ&#10;zb4N2a1J/31XKPQ4zMw3TLrqbS3u1PrKsYbxSIEgzp2puNBw+nx/WYDwAdlg7Zg0/JCHVTZ4SjEx&#10;ruMD3Y+hEBHCPkENZQhNIqXPS7LoR64hjt7NtRZDlG0hTYtdhNtaTpSaS4sVx4USG9qUlH8dv62G&#10;8+52vUzVvtjaWdO5Xkm2S6n187Bfv4EI1If/8F/7w2h4ncHjS/wBMvs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RKJPBwwAAANsAAAAPAAAAAAAAAAAAAAAAAJcCAABkcnMvZG93&#10;bnJldi54bWxQSwUGAAAAAAQABAD1AAAAhwMAAAAA&#10;" filled="f" stroked="f">
                      <v:textbox>
                        <w:txbxContent>
                          <w:p w14:paraId="05C9DFBA" w14:textId="7DDF20FC" w:rsidR="0025712C" w:rsidRPr="00CF29A5" w:rsidRDefault="0025712C" w:rsidP="00CF29A5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CF29A5">
                              <w:rPr>
                                <w:sz w:val="48"/>
                                <w:szCs w:val="48"/>
                              </w:rPr>
                              <w:t>Turn waist more/less</w:t>
                            </w:r>
                          </w:p>
                        </w:txbxContent>
                      </v:textbox>
                    </v:shape>
                    <v:oval id="Oval 77" o:spid="_x0000_s1078" style="position:absolute;left:4914900;top:3886200;width:681355;height:643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7TpMwwAA&#10;ANsAAAAPAAAAZHJzL2Rvd25yZXYueG1sRI9Bi8IwFITvgv8hPMGLaKqwKl2jqCDsHreKeHzbPNtq&#10;81KbaLv/fiMIHoeZ+YZZrFpTigfVrrCsYDyKQBCnVhecKTjsd8M5COeRNZaWScEfOVgtu50Fxto2&#10;/EOPxGciQNjFqCD3voqldGlOBt3IVsTBO9vaoA+yzqSusQlwU8pJFE2lwYLDQo4VbXNKr8ndKNhQ&#10;Op38fl+2g926OZ588oG3QaVUv9euP0F4av07/Gp/aQWzGTy/hB8gl/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n7TpMwwAAANsAAAAPAAAAAAAAAAAAAAAAAJcCAABkcnMvZG93&#10;bnJldi54bWxQSwUGAAAAAAQABAD1AAAAhwMAAAAA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</v:oval>
                    <v:shape id="Text Box 79" o:spid="_x0000_s1079" type="#_x0000_t202" style="position:absolute;left:342900;top:1943100;width:2171700;height:1028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ZZnEwwAA&#10;ANsAAAAPAAAAZHJzL2Rvd25yZXYueG1sRI9bi8IwFITfBf9DOIJva6K4XqpRRFnYpxWv4NuhObbF&#10;5qQ0Wdv995uFBR+HmfmGWa5bW4on1b5wrGE4UCCIU2cKzjScTx9vMxA+IBssHZOGH/KwXnU7S0yM&#10;a/hAz2PIRISwT1BDHkKVSOnTnCz6gauIo3d3tcUQZZ1JU2MT4baUI6Um0mLBcSHHirY5pY/jt9Vw&#10;+brfrmO1z3b2vWpcqyTbudS632s3CxCB2vAK/7c/jYbpHP6+xB8gV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ZZnEwwAAANsAAAAPAAAAAAAAAAAAAAAAAJcCAABkcnMvZG93&#10;bnJldi54bWxQSwUGAAAAAAQABAD1AAAAhwMAAAAA&#10;" filled="f" stroked="f">
                      <v:textbox>
                        <w:txbxContent>
                          <w:p w14:paraId="6851A435" w14:textId="0F075180" w:rsidR="0025712C" w:rsidRDefault="0025712C" w:rsidP="00CF29A5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Shoulder</w:t>
                            </w:r>
                          </w:p>
                          <w:p w14:paraId="2DA43162" w14:textId="4241D199" w:rsidR="0025712C" w:rsidRPr="00CF29A5" w:rsidRDefault="0025712C" w:rsidP="00CF29A5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Bend/unbend</w:t>
                            </w:r>
                          </w:p>
                        </w:txbxContent>
                      </v:textbox>
                    </v:shape>
                    <v:shape id="Text Box 80" o:spid="_x0000_s1080" type="#_x0000_t202" style="position:absolute;top:3314700;width:2171700;height:1028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ikB+vwAA&#10;ANsAAAAPAAAAZHJzL2Rvd25yZXYueG1sRE/LisIwFN0L/kO4wuw0cRhFq1HEQXDlYH2Au0tzbYvN&#10;TWmirX8/WQzM8nDey3VnK/GixpeONYxHCgRx5kzJuYbzaTecgfAB2WDlmDS8ycN61e8tMTGu5SO9&#10;0pCLGMI+QQ1FCHUipc8KsuhHriaO3N01FkOETS5Ng20Mt5X8VGoqLZYcGwqsaVtQ9kifVsPlcL9d&#10;v9RP/m0ndes6JdnOpdYfg26zABGoC//iP/feaJjF9fFL/AFy9Q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SKQH6/AAAA2wAAAA8AAAAAAAAAAAAAAAAAlwIAAGRycy9kb3ducmV2&#10;LnhtbFBLBQYAAAAABAAEAPUAAACDAwAAAAA=&#10;" filled="f" stroked="f">
                      <v:textbox>
                        <w:txbxContent>
                          <w:p w14:paraId="77A1051C" w14:textId="5E8182FD" w:rsidR="0025712C" w:rsidRDefault="0025712C" w:rsidP="00CF29A5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Elbow</w:t>
                            </w:r>
                          </w:p>
                          <w:p w14:paraId="774DF6C8" w14:textId="77777777" w:rsidR="0025712C" w:rsidRPr="00CF29A5" w:rsidRDefault="0025712C" w:rsidP="00CF29A5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Bend/unbend</w:t>
                            </w:r>
                          </w:p>
                        </w:txbxContent>
                      </v:textbox>
                    </v:shape>
                    <v:shape id="Text Box 81" o:spid="_x0000_s1081" type="#_x0000_t202" style="position:absolute;top:5029200;width:2171700;height:1028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xuXlwgAA&#10;ANsAAAAPAAAAZHJzL2Rvd25yZXYueG1sRI9Pi8IwFMTvC36H8IS9rYmyK1qNIoqwpxX/grdH82yL&#10;zUtpou1+eyMIHoeZ+Q0znbe2FHeqfeFYQ7+nQBCnzhScaTjs118jED4gGywdk4Z/8jCfdT6mmBjX&#10;8Jbuu5CJCGGfoIY8hCqR0qc5WfQ9VxFH7+JqiyHKOpOmxibCbSkHSg2lxYLjQo4VLXNKr7ub1XD8&#10;u5xP32qTrexP1bhWSbZjqfVnt11MQARqwzv8av8aDaM+PL/EHyBn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vG5eXCAAAA2wAAAA8AAAAAAAAAAAAAAAAAlwIAAGRycy9kb3du&#10;cmV2LnhtbFBLBQYAAAAABAAEAPUAAACGAwAAAAA=&#10;" filled="f" stroked="f">
                      <v:textbox>
                        <w:txbxContent>
                          <w:p w14:paraId="704850B6" w14:textId="71AEF288" w:rsidR="0025712C" w:rsidRDefault="0025712C" w:rsidP="00CF29A5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Hand</w:t>
                            </w:r>
                          </w:p>
                          <w:p w14:paraId="214D44F0" w14:textId="62C1DC13" w:rsidR="0025712C" w:rsidRPr="00CF29A5" w:rsidRDefault="0025712C" w:rsidP="00CF29A5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Open/close</w:t>
                            </w:r>
                          </w:p>
                        </w:txbxContent>
                      </v:textbox>
                    </v:shape>
                  </v:group>
                </v:group>
                <v:shape id="Text Box 82" o:spid="_x0000_s1082" type="#_x0000_t202" style="position:absolute;left:338455;top:7772400;width:6057900;height:12573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FHuSwwAA&#10;ANsAAAAPAAAAZHJzL2Rvd25yZXYueG1sRI/NasMwEITvhbyD2EBvtZTQFseJbEJLoKeW5g9yW6yN&#10;bWKtjKXE7ttXhUKOw8x8w6yK0bbiRr1vHGuYJQoEcelMw5WG/W7zlILwAdlg65g0/JCHIp88rDAz&#10;buBvum1DJSKEfYYa6hC6TEpf1mTRJ64jjt7Z9RZDlH0lTY9DhNtWzpV6lRYbjgs1dvRWU3nZXq2G&#10;w+f5dHxWX9W7fekGNyrJdiG1fpyO6yWIQGO4h//bH0ZDOoe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rFHuSwwAAANsAAAAPAAAAAAAAAAAAAAAAAJcCAABkcnMvZG93&#10;bnJldi54bWxQSwUGAAAAAAQABAD1AAAAhwMAAAAA&#10;" filled="f" stroked="f">
                  <v:textbox>
                    <w:txbxContent>
                      <w:p w14:paraId="6BEEDCFB" w14:textId="45A06A4A" w:rsidR="0025712C" w:rsidRDefault="0025712C" w:rsidP="004206DD">
                        <w:pPr>
                          <w:jc w:val="center"/>
                          <w:rPr>
                            <w:sz w:val="96"/>
                            <w:szCs w:val="96"/>
                          </w:rPr>
                        </w:pPr>
                        <w:r>
                          <w:rPr>
                            <w:sz w:val="96"/>
                            <w:szCs w:val="96"/>
                          </w:rPr>
                          <w:t>Control the Joints</w:t>
                        </w:r>
                      </w:p>
                      <w:p w14:paraId="11ED74BD" w14:textId="5D9108FF" w:rsidR="0025712C" w:rsidRPr="004206DD" w:rsidRDefault="0025712C" w:rsidP="004206DD">
                        <w:pPr>
                          <w:jc w:val="center"/>
                          <w:rPr>
                            <w:sz w:val="56"/>
                            <w:szCs w:val="96"/>
                          </w:rPr>
                        </w:pPr>
                        <w:r>
                          <w:rPr>
                            <w:sz w:val="56"/>
                            <w:szCs w:val="96"/>
                          </w:rPr>
                          <w:t>“</w:t>
                        </w:r>
                        <w:r w:rsidRPr="004206DD">
                          <w:rPr>
                            <w:sz w:val="56"/>
                            <w:szCs w:val="96"/>
                          </w:rPr>
                          <w:t>Forward Kinematics</w:t>
                        </w:r>
                        <w:r>
                          <w:rPr>
                            <w:sz w:val="56"/>
                            <w:szCs w:val="96"/>
                          </w:rPr>
                          <w:t>”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CF29A5">
        <w:softHyphen/>
      </w:r>
      <w:r w:rsidR="00CF29A5">
        <w:softHyphen/>
      </w:r>
      <w:r w:rsidR="00CF29A5">
        <w:softHyphen/>
      </w:r>
    </w:p>
    <w:p w14:paraId="3F09ACE2" w14:textId="49339F2E" w:rsidR="00E93359" w:rsidRDefault="00E93359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2B3C25E" wp14:editId="05F67FC5">
                <wp:simplePos x="0" y="0"/>
                <wp:positionH relativeFrom="column">
                  <wp:posOffset>-685800</wp:posOffset>
                </wp:positionH>
                <wp:positionV relativeFrom="paragraph">
                  <wp:posOffset>4050665</wp:posOffset>
                </wp:positionV>
                <wp:extent cx="457200" cy="342900"/>
                <wp:effectExtent l="76200" t="25400" r="25400" b="114300"/>
                <wp:wrapThrough wrapText="bothSides">
                  <wp:wrapPolygon edited="0">
                    <wp:start x="19200" y="23200"/>
                    <wp:lineTo x="25200" y="21600"/>
                    <wp:lineTo x="25200" y="2400"/>
                    <wp:lineTo x="14400" y="-4000"/>
                    <wp:lineTo x="14400" y="-5600"/>
                    <wp:lineTo x="7200" y="-5600"/>
                    <wp:lineTo x="3600" y="-4000"/>
                    <wp:lineTo x="0" y="13600"/>
                    <wp:lineTo x="2400" y="23200"/>
                    <wp:lineTo x="19200" y="23200"/>
                  </wp:wrapPolygon>
                </wp:wrapThrough>
                <wp:docPr id="5" name="Up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57200" cy="342900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8" coordsize="21600,21600" o:spt="68" adj="5400,5400" path="m0@0l@1@0@1,21600@2,21600@2@0,21600@0,10800,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5" o:spid="_x0000_s1026" type="#_x0000_t68" style="position:absolute;margin-left:-53.95pt;margin-top:318.95pt;width:36pt;height:27pt;rotation:180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" adj="10800" fillcolor="#f79646 [3209]" strokecolor="#f68c36 [3049]">
                <v:fill color2="#fbcaa2 [1625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97B20DD" wp14:editId="5C906BDA">
                <wp:simplePos x="0" y="0"/>
                <wp:positionH relativeFrom="column">
                  <wp:posOffset>-685800</wp:posOffset>
                </wp:positionH>
                <wp:positionV relativeFrom="paragraph">
                  <wp:posOffset>4507865</wp:posOffset>
                </wp:positionV>
                <wp:extent cx="457200" cy="342900"/>
                <wp:effectExtent l="76200" t="25400" r="50800" b="114300"/>
                <wp:wrapThrough wrapText="bothSides">
                  <wp:wrapPolygon edited="0">
                    <wp:start x="8400" y="-1600"/>
                    <wp:lineTo x="-3600" y="-1600"/>
                    <wp:lineTo x="-3600" y="22400"/>
                    <wp:lineTo x="2400" y="27200"/>
                    <wp:lineTo x="19200" y="27200"/>
                    <wp:lineTo x="22800" y="20800"/>
                    <wp:lineTo x="20400" y="9600"/>
                    <wp:lineTo x="13200" y="-1600"/>
                    <wp:lineTo x="8400" y="-1600"/>
                  </wp:wrapPolygon>
                </wp:wrapThrough>
                <wp:docPr id="3" name="Up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Up Arrow 3" o:spid="_x0000_s1026" type="#_x0000_t68" style="position:absolute;margin-left:-53.95pt;margin-top:354.95pt;width:36pt;height:27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" adj="10800" fillcolor="#f79646 [3209]" strokecolor="#f68c36 [3049]">
                <v:fill color2="#fbcaa2 [1625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B53B81">
        <w:br w:type="page"/>
      </w:r>
    </w:p>
    <w:p w14:paraId="498B4CAC" w14:textId="5C6E78B5" w:rsidR="00E93359" w:rsidRDefault="00E93359"/>
    <w:p w14:paraId="4F3538A3" w14:textId="77777777" w:rsidR="00E93359" w:rsidRDefault="00E93359"/>
    <w:p w14:paraId="0220500A" w14:textId="005FA977" w:rsidR="00DF5FBB" w:rsidRDefault="00DF5FBB"/>
    <w:p w14:paraId="4B29A579" w14:textId="70F4DC52" w:rsidR="00DF5FBB" w:rsidRDefault="004206DD">
      <w:r>
        <w:rPr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02F952BF" wp14:editId="4CDCE8BD">
                <wp:simplePos x="0" y="0"/>
                <wp:positionH relativeFrom="column">
                  <wp:posOffset>-571500</wp:posOffset>
                </wp:positionH>
                <wp:positionV relativeFrom="paragraph">
                  <wp:posOffset>35560</wp:posOffset>
                </wp:positionV>
                <wp:extent cx="6967855" cy="8115300"/>
                <wp:effectExtent l="0" t="25400" r="67945" b="12700"/>
                <wp:wrapThrough wrapText="bothSides">
                  <wp:wrapPolygon edited="0">
                    <wp:start x="15433" y="-68"/>
                    <wp:lineTo x="15118" y="0"/>
                    <wp:lineTo x="14015" y="811"/>
                    <wp:lineTo x="13858" y="2163"/>
                    <wp:lineTo x="3307" y="2366"/>
                    <wp:lineTo x="3307" y="5003"/>
                    <wp:lineTo x="6535" y="5408"/>
                    <wp:lineTo x="3937" y="5408"/>
                    <wp:lineTo x="79" y="5746"/>
                    <wp:lineTo x="79" y="8315"/>
                    <wp:lineTo x="866" y="8654"/>
                    <wp:lineTo x="2362" y="8856"/>
                    <wp:lineTo x="2835" y="9465"/>
                    <wp:lineTo x="3228" y="9735"/>
                    <wp:lineTo x="3465" y="10817"/>
                    <wp:lineTo x="472" y="11561"/>
                    <wp:lineTo x="472" y="14062"/>
                    <wp:lineTo x="1417" y="15144"/>
                    <wp:lineTo x="1496" y="16901"/>
                    <wp:lineTo x="6535" y="17307"/>
                    <wp:lineTo x="13937" y="17307"/>
                    <wp:lineTo x="2913" y="17577"/>
                    <wp:lineTo x="2913" y="21566"/>
                    <wp:lineTo x="21417" y="21566"/>
                    <wp:lineTo x="21574" y="17713"/>
                    <wp:lineTo x="21181" y="17577"/>
                    <wp:lineTo x="18425" y="17307"/>
                    <wp:lineTo x="18504" y="8654"/>
                    <wp:lineTo x="19685" y="8654"/>
                    <wp:lineTo x="21732" y="7977"/>
                    <wp:lineTo x="21732" y="7031"/>
                    <wp:lineTo x="21653" y="6828"/>
                    <wp:lineTo x="21259" y="6490"/>
                    <wp:lineTo x="20393" y="5408"/>
                    <wp:lineTo x="20315" y="3718"/>
                    <wp:lineTo x="19370" y="3313"/>
                    <wp:lineTo x="18504" y="2231"/>
                    <wp:lineTo x="18346" y="811"/>
                    <wp:lineTo x="17323" y="0"/>
                    <wp:lineTo x="16929" y="-68"/>
                    <wp:lineTo x="15433" y="-68"/>
                  </wp:wrapPolygon>
                </wp:wrapThrough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7855" cy="8115300"/>
                          <a:chOff x="0" y="0"/>
                          <a:chExt cx="6967855" cy="8115300"/>
                        </a:xfrm>
                      </wpg:grpSpPr>
                      <wps:wsp>
                        <wps:cNvPr id="154" name="Text Box 154"/>
                        <wps:cNvSpPr txBox="1"/>
                        <wps:spPr>
                          <a:xfrm>
                            <a:off x="114300" y="4343400"/>
                            <a:ext cx="27432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0A7CE1" w14:textId="02E0E4D8" w:rsidR="0025712C" w:rsidRPr="00CF29A5" w:rsidRDefault="0025712C" w:rsidP="00B53B81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sz w:val="48"/>
                                  <w:szCs w:val="48"/>
                                </w:rPr>
                                <w:t>Hand: forward/backw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" name="Group 18"/>
                        <wpg:cNvGrpSpPr/>
                        <wpg:grpSpPr>
                          <a:xfrm>
                            <a:off x="0" y="0"/>
                            <a:ext cx="6967855" cy="8115300"/>
                            <a:chOff x="0" y="0"/>
                            <a:chExt cx="6967855" cy="8115300"/>
                          </a:xfrm>
                        </wpg:grpSpPr>
                        <wps:wsp>
                          <wps:cNvPr id="160" name="Left Arrow 160"/>
                          <wps:cNvSpPr/>
                          <wps:spPr>
                            <a:xfrm rot="7999347">
                              <a:off x="2256473" y="2147887"/>
                              <a:ext cx="1203960" cy="755015"/>
                            </a:xfrm>
                            <a:prstGeom prst="leftArrow">
                              <a:avLst>
                                <a:gd name="adj1" fmla="val 34543"/>
                                <a:gd name="adj2" fmla="val 64026"/>
                              </a:avLst>
                            </a:prstGeom>
                          </wps:spPr>
                          <wps:style>
                            <a:lnRef idx="1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2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" name="Left Arrow 155"/>
                          <wps:cNvSpPr/>
                          <wps:spPr>
                            <a:xfrm>
                              <a:off x="800100" y="2971800"/>
                              <a:ext cx="685800" cy="685800"/>
                            </a:xfrm>
                            <a:prstGeom prst="leftArrow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" name="Left Arrow 156"/>
                          <wps:cNvSpPr/>
                          <wps:spPr>
                            <a:xfrm rot="10800000">
                              <a:off x="2857500" y="2971800"/>
                              <a:ext cx="685800" cy="685800"/>
                            </a:xfrm>
                            <a:prstGeom prst="leftArrow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" name="Left Arrow 157"/>
                          <wps:cNvSpPr/>
                          <wps:spPr>
                            <a:xfrm rot="5400000">
                              <a:off x="1828800" y="2057400"/>
                              <a:ext cx="685800" cy="685800"/>
                            </a:xfrm>
                            <a:prstGeom prst="leftArrow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3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" name="Left Arrow 158"/>
                          <wps:cNvSpPr/>
                          <wps:spPr>
                            <a:xfrm rot="16200000">
                              <a:off x="1828800" y="3771900"/>
                              <a:ext cx="685800" cy="685800"/>
                            </a:xfrm>
                            <a:prstGeom prst="leftArrow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3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Left Arrow 159"/>
                          <wps:cNvSpPr/>
                          <wps:spPr>
                            <a:xfrm rot="18877287">
                              <a:off x="990600" y="3547110"/>
                              <a:ext cx="1290955" cy="755015"/>
                            </a:xfrm>
                            <a:prstGeom prst="leftArrow">
                              <a:avLst>
                                <a:gd name="adj1" fmla="val 34543"/>
                                <a:gd name="adj2" fmla="val 64026"/>
                              </a:avLst>
                            </a:prstGeom>
                          </wps:spPr>
                          <wps:style>
                            <a:lnRef idx="1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2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" name="Group 10"/>
                          <wpg:cNvGrpSpPr/>
                          <wpg:grpSpPr>
                            <a:xfrm>
                              <a:off x="0" y="0"/>
                              <a:ext cx="6967855" cy="8115300"/>
                              <a:chOff x="0" y="0"/>
                              <a:chExt cx="6967855" cy="8115300"/>
                            </a:xfrm>
                          </wpg:grpSpPr>
                          <wpg:grpSp>
                            <wpg:cNvPr id="119" name="Group 119"/>
                            <wpg:cNvGrpSpPr/>
                            <wpg:grpSpPr>
                              <a:xfrm>
                                <a:off x="0" y="0"/>
                                <a:ext cx="6967855" cy="8115300"/>
                                <a:chOff x="-1371600" y="1485900"/>
                                <a:chExt cx="6972300" cy="8115300"/>
                              </a:xfrm>
                            </wpg:grpSpPr>
                            <wpg:grpSp>
                              <wpg:cNvPr id="120" name="Group 120"/>
                              <wpg:cNvGrpSpPr/>
                              <wpg:grpSpPr>
                                <a:xfrm>
                                  <a:off x="-1371600" y="1485900"/>
                                  <a:ext cx="6967855" cy="6438900"/>
                                  <a:chOff x="-1371600" y="1485900"/>
                                  <a:chExt cx="6967855" cy="6438900"/>
                                </a:xfrm>
                              </wpg:grpSpPr>
                              <wps:wsp>
                                <wps:cNvPr id="121" name="Rectangle 121"/>
                                <wps:cNvSpPr/>
                                <wps:spPr>
                                  <a:xfrm rot="3983255" flipH="1">
                                    <a:off x="601663" y="4765357"/>
                                    <a:ext cx="71120" cy="30670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" name="Rectangle 122"/>
                                <wps:cNvSpPr/>
                                <wps:spPr>
                                  <a:xfrm rot="3983255" flipH="1">
                                    <a:off x="550863" y="4656772"/>
                                    <a:ext cx="71120" cy="30670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23" name="Group 123"/>
                                <wpg:cNvGrpSpPr/>
                                <wpg:grpSpPr>
                                  <a:xfrm>
                                    <a:off x="-1371600" y="1485900"/>
                                    <a:ext cx="6967855" cy="6438900"/>
                                    <a:chOff x="-1371600" y="1485900"/>
                                    <a:chExt cx="6967855" cy="6438900"/>
                                  </a:xfrm>
                                </wpg:grpSpPr>
                                <wps:wsp>
                                  <wps:cNvPr id="124" name="Rectangle 124"/>
                                  <wps:cNvSpPr/>
                                  <wps:spPr>
                                    <a:xfrm rot="15030876">
                                      <a:off x="4446270" y="3785870"/>
                                      <a:ext cx="429260" cy="124968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5" name="Rectangle 125"/>
                                  <wps:cNvSpPr/>
                                  <wps:spPr>
                                    <a:xfrm rot="20188722">
                                      <a:off x="4803140" y="3119755"/>
                                      <a:ext cx="429260" cy="124968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126" name="Group 126"/>
                                  <wpg:cNvGrpSpPr/>
                                  <wpg:grpSpPr>
                                    <a:xfrm>
                                      <a:off x="526415" y="1485900"/>
                                      <a:ext cx="4546600" cy="6438900"/>
                                      <a:chOff x="46661" y="0"/>
                                      <a:chExt cx="1524329" cy="2286000"/>
                                    </a:xfrm>
                                  </wpg:grpSpPr>
                                  <wps:wsp>
                                    <wps:cNvPr id="127" name="Rectangle 127"/>
                                    <wps:cNvSpPr/>
                                    <wps:spPr>
                                      <a:xfrm>
                                        <a:off x="933450" y="457200"/>
                                        <a:ext cx="457200" cy="914400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2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8" name="Rectangle 128"/>
                                    <wps:cNvSpPr/>
                                    <wps:spPr>
                                      <a:xfrm rot="1537879">
                                        <a:off x="655320" y="581025"/>
                                        <a:ext cx="152400" cy="419100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2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29" name="Group 129"/>
                                    <wpg:cNvGrpSpPr/>
                                    <wpg:grpSpPr>
                                      <a:xfrm>
                                        <a:off x="46661" y="0"/>
                                        <a:ext cx="1524329" cy="2286000"/>
                                        <a:chOff x="46661" y="0"/>
                                        <a:chExt cx="1524329" cy="2286000"/>
                                      </a:xfrm>
                                    </wpg:grpSpPr>
                                    <wps:wsp>
                                      <wps:cNvPr id="130" name="Oval 130"/>
                                      <wps:cNvSpPr/>
                                      <wps:spPr>
                                        <a:xfrm>
                                          <a:off x="933450" y="0"/>
                                          <a:ext cx="457200" cy="4572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3">
                                          <a:schemeClr val="accent1"/>
                                        </a:fillRef>
                                        <a:effectRef idx="2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1" name="Oval 131"/>
                                      <wps:cNvSpPr/>
                                      <wps:spPr>
                                        <a:xfrm>
                                          <a:off x="1342390" y="457200"/>
                                          <a:ext cx="228600" cy="2286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3">
                                          <a:schemeClr val="accent1"/>
                                        </a:fillRef>
                                        <a:effectRef idx="2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2" name="Rectangle 132"/>
                                      <wps:cNvSpPr/>
                                      <wps:spPr>
                                        <a:xfrm>
                                          <a:off x="933450" y="1257300"/>
                                          <a:ext cx="228600" cy="102870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3">
                                          <a:schemeClr val="accent1"/>
                                        </a:fillRef>
                                        <a:effectRef idx="2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3" name="Oval 133"/>
                                      <wps:cNvSpPr/>
                                      <wps:spPr>
                                        <a:xfrm>
                                          <a:off x="704850" y="457200"/>
                                          <a:ext cx="228600" cy="2286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3">
                                          <a:schemeClr val="accent1"/>
                                        </a:fillRef>
                                        <a:effectRef idx="2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4" name="Rectangle 134"/>
                                      <wps:cNvSpPr/>
                                      <wps:spPr>
                                        <a:xfrm>
                                          <a:off x="1162050" y="1257300"/>
                                          <a:ext cx="228600" cy="102870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3">
                                          <a:schemeClr val="accent1"/>
                                        </a:fillRef>
                                        <a:effectRef idx="2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5" name="Oval 135"/>
                                      <wps:cNvSpPr/>
                                      <wps:spPr>
                                        <a:xfrm>
                                          <a:off x="537210" y="845820"/>
                                          <a:ext cx="228600" cy="2286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3">
                                          <a:schemeClr val="accent1"/>
                                        </a:fillRef>
                                        <a:effectRef idx="2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6" name="Rectangle 136"/>
                                      <wps:cNvSpPr/>
                                      <wps:spPr>
                                        <a:xfrm rot="3983255">
                                          <a:off x="378460" y="829945"/>
                                          <a:ext cx="152400" cy="41910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3">
                                          <a:schemeClr val="accent1"/>
                                        </a:fillRef>
                                        <a:effectRef idx="2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7" name="Rectangle 137"/>
                                      <wps:cNvSpPr/>
                                      <wps:spPr>
                                        <a:xfrm rot="3983255">
                                          <a:off x="140017" y="1094423"/>
                                          <a:ext cx="113665" cy="11938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3">
                                          <a:schemeClr val="accent1"/>
                                        </a:fillRef>
                                        <a:effectRef idx="2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8" name="Rectangle 138"/>
                                      <wps:cNvSpPr/>
                                      <wps:spPr>
                                        <a:xfrm rot="3983255">
                                          <a:off x="119380" y="1066800"/>
                                          <a:ext cx="113665" cy="45085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3">
                                          <a:schemeClr val="accent1"/>
                                        </a:fillRef>
                                        <a:effectRef idx="2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9" name="Rectangle 139"/>
                                      <wps:cNvSpPr/>
                                      <wps:spPr>
                                        <a:xfrm rot="3983255" flipH="1">
                                          <a:off x="85380" y="1198449"/>
                                          <a:ext cx="25431" cy="10287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3">
                                          <a:schemeClr val="accent1"/>
                                        </a:fillRef>
                                        <a:effectRef idx="2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149" name="Oval 149"/>
                                  <wps:cNvSpPr/>
                                  <wps:spPr>
                                    <a:xfrm>
                                      <a:off x="4914900" y="3886200"/>
                                      <a:ext cx="681355" cy="64389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0" name="Text Box 150"/>
                                  <wps:cNvSpPr txBox="1"/>
                                  <wps:spPr>
                                    <a:xfrm>
                                      <a:off x="-342900" y="2400300"/>
                                      <a:ext cx="2171700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C572A759-6A51-4108-AA02-DFA0A04FC94B}">
                                        <ma14:wrappingTextBoxFlag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B7F9409" w14:textId="1141BA95" w:rsidR="0025712C" w:rsidRPr="00CF29A5" w:rsidRDefault="0025712C" w:rsidP="00B53B81">
                                        <w:pPr>
                                          <w:jc w:val="center"/>
                                          <w:rPr>
                                            <w:sz w:val="48"/>
                                            <w:szCs w:val="48"/>
                                          </w:rPr>
                                        </w:pPr>
                                        <w:r>
                                          <w:rPr>
                                            <w:sz w:val="48"/>
                                            <w:szCs w:val="48"/>
                                          </w:rPr>
                                          <w:t>Hand: up/dow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1" name="Text Box 151"/>
                                  <wps:cNvSpPr txBox="1"/>
                                  <wps:spPr>
                                    <a:xfrm>
                                      <a:off x="-1371600" y="3657600"/>
                                      <a:ext cx="2171700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C572A759-6A51-4108-AA02-DFA0A04FC94B}">
                                        <ma14:wrappingTextBoxFlag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C9FB156" w14:textId="6D2768C0" w:rsidR="0025712C" w:rsidRPr="00CF29A5" w:rsidRDefault="0025712C" w:rsidP="00B53B81">
                                        <w:pPr>
                                          <w:jc w:val="center"/>
                                          <w:rPr>
                                            <w:sz w:val="48"/>
                                            <w:szCs w:val="48"/>
                                          </w:rPr>
                                        </w:pPr>
                                        <w:r>
                                          <w:rPr>
                                            <w:sz w:val="48"/>
                                            <w:szCs w:val="48"/>
                                          </w:rPr>
                                          <w:t>Hand: left/right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2" name="Text Box 152"/>
                                  <wps:cNvSpPr txBox="1"/>
                                  <wps:spPr>
                                    <a:xfrm>
                                      <a:off x="-914400" y="6858000"/>
                                      <a:ext cx="2171700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C572A759-6A51-4108-AA02-DFA0A04FC94B}">
                                        <ma14:wrappingTextBoxFlag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7563177E" w14:textId="77777777" w:rsidR="0025712C" w:rsidRDefault="0025712C" w:rsidP="00B53B81">
                                        <w:pPr>
                                          <w:jc w:val="center"/>
                                          <w:rPr>
                                            <w:sz w:val="48"/>
                                            <w:szCs w:val="48"/>
                                          </w:rPr>
                                        </w:pPr>
                                        <w:r>
                                          <w:rPr>
                                            <w:sz w:val="48"/>
                                            <w:szCs w:val="48"/>
                                          </w:rPr>
                                          <w:t>Hand</w:t>
                                        </w:r>
                                      </w:p>
                                      <w:p w14:paraId="75892226" w14:textId="77777777" w:rsidR="0025712C" w:rsidRPr="00CF29A5" w:rsidRDefault="0025712C" w:rsidP="00B53B81">
                                        <w:pPr>
                                          <w:jc w:val="center"/>
                                          <w:rPr>
                                            <w:sz w:val="48"/>
                                            <w:szCs w:val="48"/>
                                          </w:rPr>
                                        </w:pPr>
                                        <w:r>
                                          <w:rPr>
                                            <w:sz w:val="48"/>
                                            <w:szCs w:val="48"/>
                                          </w:rPr>
                                          <w:t>Open/clos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53" name="Text Box 153"/>
                              <wps:cNvSpPr txBox="1"/>
                              <wps:spPr>
                                <a:xfrm>
                                  <a:off x="-457200" y="8115300"/>
                                  <a:ext cx="6057900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D6CC7BD" w14:textId="201D4FBE" w:rsidR="0025712C" w:rsidRDefault="0025712C" w:rsidP="004206DD">
                                    <w:pPr>
                                      <w:jc w:val="center"/>
                                      <w:rPr>
                                        <w:sz w:val="96"/>
                                        <w:szCs w:val="96"/>
                                      </w:rPr>
                                    </w:pPr>
                                    <w:r>
                                      <w:rPr>
                                        <w:sz w:val="96"/>
                                        <w:szCs w:val="96"/>
                                      </w:rPr>
                                      <w:t>Control the hand</w:t>
                                    </w:r>
                                  </w:p>
                                  <w:p w14:paraId="28F002DE" w14:textId="3F66F5C2" w:rsidR="0025712C" w:rsidRPr="004206DD" w:rsidRDefault="0025712C" w:rsidP="004206DD">
                                    <w:pPr>
                                      <w:jc w:val="center"/>
                                      <w:rPr>
                                        <w:sz w:val="56"/>
                                        <w:szCs w:val="96"/>
                                      </w:rPr>
                                    </w:pPr>
                                    <w:r>
                                      <w:rPr>
                                        <w:sz w:val="56"/>
                                        <w:szCs w:val="96"/>
                                      </w:rPr>
                                      <w:t>“</w:t>
                                    </w:r>
                                    <w:r w:rsidRPr="004206DD">
                                      <w:rPr>
                                        <w:sz w:val="56"/>
                                        <w:szCs w:val="96"/>
                                      </w:rPr>
                                      <w:t>Inverse Kinematics</w:t>
                                    </w:r>
                                    <w:r>
                                      <w:rPr>
                                        <w:sz w:val="56"/>
                                        <w:szCs w:val="96"/>
                                      </w:rPr>
                                      <w:t>”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6" name="Up Arrow 6"/>
                            <wps:cNvSpPr/>
                            <wps:spPr>
                              <a:xfrm>
                                <a:off x="2400300" y="5715000"/>
                                <a:ext cx="457200" cy="34290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Up Arrow 8"/>
                            <wps:cNvSpPr/>
                            <wps:spPr>
                              <a:xfrm rot="10800000">
                                <a:off x="2400300" y="5257800"/>
                                <a:ext cx="457200" cy="34290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9" o:spid="_x0000_s1083" style="position:absolute;margin-left:-44.95pt;margin-top:2.8pt;width:548.65pt;height:639pt;z-index:251753472" coordsize="6967855,8115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">
                <v:shape id="Text Box 154" o:spid="_x0000_s1084" type="#_x0000_t202" style="position:absolute;left:114300;top:4343400;width:2743200;height:1028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2Db+wgAA&#10;ANwAAAAPAAAAZHJzL2Rvd25yZXYueG1sRE9Na8JAEL0L/odlBG9m12KkplmltBQ8tWhbobchOybB&#10;7GzIbpP033cFwds83ufku9E2oqfO1441LBMFgrhwpuZSw9fn2+IRhA/IBhvHpOGPPOy200mOmXED&#10;H6g/hlLEEPYZaqhCaDMpfVGRRZ+4ljhyZ9dZDBF2pTQdDjHcNvJBqbW0WHNsqLCll4qKy/HXavh+&#10;P/+cVuqjfLVpO7hRSbYbqfV8Nj4/gQg0hrv45t6bOD9dwfWZeIHc/g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DYNv7CAAAA3AAAAA8AAAAAAAAAAAAAAAAAlwIAAGRycy9kb3du&#10;cmV2LnhtbFBLBQYAAAAABAAEAPUAAACGAwAAAAA=&#10;" filled="f" stroked="f">
                  <v:textbox>
                    <w:txbxContent>
                      <w:p w14:paraId="170A7CE1" w14:textId="02E0E4D8" w:rsidR="0025712C" w:rsidRPr="00CF29A5" w:rsidRDefault="0025712C" w:rsidP="00B53B81">
                        <w:pPr>
                          <w:jc w:val="center"/>
                          <w:rPr>
                            <w:sz w:val="48"/>
                            <w:szCs w:val="48"/>
                          </w:rPr>
                        </w:pPr>
                        <w:r>
                          <w:rPr>
                            <w:sz w:val="48"/>
                            <w:szCs w:val="48"/>
                          </w:rPr>
                          <w:t>Hand: forward/backward</w:t>
                        </w:r>
                      </w:p>
                    </w:txbxContent>
                  </v:textbox>
                </v:shape>
                <v:group id="Group 18" o:spid="_x0000_s1085" style="position:absolute;width:6967855;height:8115300" coordsize="6967855,81153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S84c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BVZ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0vOHMUAAADbAAAA&#10;DwAAAAAAAAAAAAAAAACpAgAAZHJzL2Rvd25yZXYueG1sUEsFBgAAAAAEAAQA+gAAAJsDAAAAAA==&#10;">
                  <v:shapetype id="_x0000_t66" coordsize="21600,21600" o:spt="66" adj="5400,5400" path="m@0,0l@0@1,21600@1,21600@2@0@2@0,21600,,10800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@0,0;0,10800;@0,21600;21600,10800" o:connectangles="270,180,90,0" textboxrect="@4,@1,21600,@2"/>
                    <v:handles>
                      <v:h position="#0,#1" xrange="0,21600" yrange="0,10800"/>
                    </v:handles>
                  </v:shapetype>
                  <v:shape id="Left Arrow 160" o:spid="_x0000_s1086" type="#_x0000_t66" style="position:absolute;left:2256473;top:2147887;width:1203960;height:755015;rotation:8737420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yYlYxgAA&#10;ANwAAAAPAAAAZHJzL2Rvd25yZXYueG1sRI9Bb8IwDIXvSPsPkSdxQZCyTdXUEdBUBtplB2BoV6/x&#10;2mqNUyUByr+fD5O42XrP731erAbXqTOF2Ho2MJ9loIgrb1uuDXweNtNnUDEhW+w8k4ErRVgt70YL&#10;LKy/8I7O+1QrCeFYoIEmpb7QOlYNOYwz3xOL9uODwyRrqLUNeJFw1+mHLMu1w5alocGeyoaq3/3J&#10;GXD8VF7bfPJ9TGtdzrfrr/D28WjM+H54fQGVaEg38//1uxX8XPDlGZlAL/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PyYlYxgAAANwAAAAPAAAAAAAAAAAAAAAAAJcCAABkcnMv&#10;ZG93bnJldi54bWxQSwUGAAAAAAQABAD1AAAAigMAAAAA&#10;" adj="8673,7069" fillcolor="#8064a2 [3207]" strokecolor="#795d9b [3047]">
                    <v:fill color2="#bfb1d0 [1623]" rotate="t" type="gradient">
                      <o:fill v:ext="view" type="gradientUnscaled"/>
                    </v:fill>
                    <v:shadow on="t" opacity="22937f" mv:blur="40000f" origin=",.5" offset="0,23000emu"/>
                  </v:shape>
                  <v:shape id="Left Arrow 155" o:spid="_x0000_s1087" type="#_x0000_t66" style="position:absolute;left:800100;top:2971800;width:6858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EpeowgAA&#10;ANwAAAAPAAAAZHJzL2Rvd25yZXYueG1sRE9Na8JAEL0X/A/LCN7qxkBKiK4igjQHPTRVz0N2TGKy&#10;s2l21fTfdwuF3ubxPme1GU0nHjS4xrKCxTwCQVxa3XCl4PS5f01BOI+ssbNMCr7JwWY9eVlhpu2T&#10;P+hR+EqEEHYZKqi97zMpXVmTQTe3PXHgrnYw6AMcKqkHfIZw08k4it6kwYZDQ4097Woq2+JuFOSp&#10;L67HJG/T8vBuLnH8dTu3qNRsOm6XIDyN/l/85851mJ8k8PtMuECu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gSl6jCAAAA3AAAAA8AAAAAAAAAAAAAAAAAlwIAAGRycy9kb3du&#10;cmV2LnhtbFBLBQYAAAAABAAEAPUAAACGAwAAAAA=&#10;" adj="10800" fillcolor="#c0504d [3205]" strokecolor="#bc4542 [3045]">
                    <v:fill color2="#dfa7a6 [1621]" rotate="t" type="gradient">
                      <o:fill v:ext="view" type="gradientUnscaled"/>
                    </v:fill>
                    <v:shadow on="t" opacity="22937f" mv:blur="40000f" origin=",.5" offset="0,23000emu"/>
                  </v:shape>
                  <v:shape id="Left Arrow 156" o:spid="_x0000_s1088" type="#_x0000_t66" style="position:absolute;left:2857500;top:2971800;width:685800;height:68580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W4+8wQAA&#10;ANwAAAAPAAAAZHJzL2Rvd25yZXYueG1sRE/dasIwFL4f+A7hCLubaTcmUo0iwqAIXuh8gGNzbIrN&#10;SWyy2r79Igx2dz6+37PaDLYVPXWhcawgn2UgiCunG64VnL+/3hYgQkTW2DomBSMF2KwnLysstHvw&#10;kfpTrEUK4VCgAhOjL6QMlSGLYeY8ceKurrMYE+xqqTt8pHDbyvcsm0uLDacGg552hqrb6ccquLPM&#10;P/bSX/yh14d9dh23Yzkq9TodtksQkYb4L/5zlzrN/5zD85l0gVz/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+1uPvMEAAADcAAAADwAAAAAAAAAAAAAAAACXAgAAZHJzL2Rvd25y&#10;ZXYueG1sUEsFBgAAAAAEAAQA9QAAAIUDAAAAAA==&#10;" adj="10800" fillcolor="#c0504d [3205]" strokecolor="#bc4542 [3045]">
                    <v:fill color2="#dfa7a6 [1621]" rotate="t" type="gradient">
                      <o:fill v:ext="view" type="gradientUnscaled"/>
                    </v:fill>
                    <v:shadow on="t" opacity="22937f" mv:blur="40000f" origin=",.5" offset="0,23000emu"/>
                  </v:shape>
                  <v:shape id="Left Arrow 157" o:spid="_x0000_s1089" type="#_x0000_t66" style="position:absolute;left:1828800;top:2057400;width:685800;height:685800;rotation: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wxqJwAAA&#10;ANwAAAAPAAAAZHJzL2Rvd25yZXYueG1sRE/bisIwEH1f8B/CCL5pquCFahQVRUERvHzA0IxtsZnU&#10;Jtb695sFYd/mcK4zWzSmEDVVLresoN+LQBAnVuecKrhdt90JCOeRNRaWScGHHCzmrZ8Zxtq++Uz1&#10;xacihLCLUUHmfRlL6ZKMDLqeLYkDd7eVQR9glUpd4TuEm0IOomgkDeYcGjIsaZ1R8ri8jIJDtNnd&#10;j4dkj/U6f+LQrurTZ6VUp90spyA8Nf5f/HXvdZg/HMPfM+ECOf8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kwxqJwAAAANwAAAAPAAAAAAAAAAAAAAAAAJcCAABkcnMvZG93bnJl&#10;di54bWxQSwUGAAAAAAQABAD1AAAAhAMAAAAA&#10;" adj="10800" fillcolor="#9bbb59 [3206]" strokecolor="#94b64e [3046]">
                    <v:fill color2="#cdddac [1622]" rotate="t" type="gradient">
                      <o:fill v:ext="view" type="gradientUnscaled"/>
                    </v:fill>
                    <v:shadow on="t" opacity="22937f" mv:blur="40000f" origin=",.5" offset="0,23000emu"/>
                  </v:shape>
                  <v:shape id="Left Arrow 158" o:spid="_x0000_s1090" type="#_x0000_t66" style="position:absolute;left:1828800;top:3771900;width:685800;height:685800;rotation:-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0moHxQAA&#10;ANwAAAAPAAAAZHJzL2Rvd25yZXYueG1sRI/RasJAEEXfC/7DMkJfim4qKBpdRQoFKVbU+AFDdkyC&#10;2dmQ3Zro13ceCn2b4d6598xq07ta3akNlWcD7+MEFHHubcWFgUv2OZqDChHZYu2ZDDwowGY9eFlh&#10;an3HJ7qfY6EkhEOKBsoYm1TrkJfkMIx9Qyza1bcOo6xtoW2LnYS7Wk+SZKYdViwNJTb0UVJ+O/84&#10;A9jtD8fH89l3i/B9mlXJW/aVHYx5HfbbJahIffw3/13vrOBPhVaekQn0+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fSagfFAAAA3AAAAA8AAAAAAAAAAAAAAAAAlwIAAGRycy9k&#10;b3ducmV2LnhtbFBLBQYAAAAABAAEAPUAAACJAwAAAAA=&#10;" adj="10800" fillcolor="#9bbb59 [3206]" strokecolor="#94b64e [3046]">
                    <v:fill color2="#cdddac [1622]" rotate="t" type="gradient">
                      <o:fill v:ext="view" type="gradientUnscaled"/>
                    </v:fill>
                    <v:shadow on="t" opacity="22937f" mv:blur="40000f" origin=",.5" offset="0,23000emu"/>
                  </v:shape>
                  <v:shape id="Left Arrow 159" o:spid="_x0000_s1091" type="#_x0000_t66" style="position:absolute;left:990600;top:3547110;width:1290955;height:755015;rotation:-2973929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eBJhwwAA&#10;ANwAAAAPAAAAZHJzL2Rvd25yZXYueG1sRE9La8JAEL4L/Q/LFLzpRkFpoqvYouChKfgEb0N2moRm&#10;Z8Puqum/7xYEb/PxPWe+7EwjbuR8bVnBaJiAIC6srrlUcDxsBm8gfEDW2FgmBb/kYbl46c0x0/bO&#10;O7rtQyliCPsMFVQhtJmUvqjIoB/aljhy39YZDBG6UmqH9xhuGjlOkqk0WHNsqLClj4qKn/3VKEi/&#10;TpdPys9p/n5w50m+w9ysp0r1X7vVDESgLjzFD/dWx/mTFP6fiRfIx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LeBJhwwAAANwAAAAPAAAAAAAAAAAAAAAAAJcCAABkcnMvZG93&#10;bnJldi54bWxQSwUGAAAAAAQABAD1AAAAhwMAAAAA&#10;" adj="8088,7069" fillcolor="#8064a2 [3207]" strokecolor="#795d9b [3047]">
                    <v:fill color2="#bfb1d0 [1623]" rotate="t" type="gradient">
                      <o:fill v:ext="view" type="gradientUnscaled"/>
                    </v:fill>
                    <v:shadow on="t" opacity="22937f" mv:blur="40000f" origin=",.5" offset="0,23000emu"/>
                  </v:shape>
                  <v:group id="Group 10" o:spid="_x0000_s1092" style="position:absolute;width:6967855;height:8115300" coordsize="6967855,81153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PcIa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hV5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T3CGsUAAADbAAAA&#10;DwAAAAAAAAAAAAAAAACpAgAAZHJzL2Rvd25yZXYueG1sUEsFBgAAAAAEAAQA+gAAAJsDAAAAAA==&#10;">
                    <v:group id="Group 119" o:spid="_x0000_s1093" style="position:absolute;width:6967855;height:8115300" coordorigin="-1371600,1485900" coordsize="6972300,81153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fJ6UcxAAAANwAAAAP&#10;AAAAAAAAAAAAAAAAAKkCAABkcnMvZG93bnJldi54bWxQSwUGAAAAAAQABAD6AAAAmgMAAAAA&#10;">
                      <v:group id="Group 120" o:spid="_x0000_s1094" style="position:absolute;left:-1371600;top:1485900;width:6967855;height:6438900" coordorigin="-1371600,1485900" coordsize="6967855,64389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AHHGPMUAAADcAAAA&#10;DwAAAAAAAAAAAAAAAACpAgAAZHJzL2Rvd25yZXYueG1sUEsFBgAAAAAEAAQA+gAAAJsDAAAAAA==&#10;">
                        <v:rect id="Rectangle 121" o:spid="_x0000_s1095" style="position:absolute;left:601663;top:4765357;width:71120;height:306705;rotation:-4350777fd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HQ7WxAAA&#10;ANwAAAAPAAAAZHJzL2Rvd25yZXYueG1sRE9NawIxEL0X+h/CCL2IZldaKatRRBB6abFbPXgbNuNm&#10;cTPZJqm7/feNUPA2j/c5y/VgW3ElHxrHCvJpBoK4crrhWsHhazd5BREissbWMSn4pQDr1ePDEgvt&#10;ev6kaxlrkUI4FKjAxNgVUobKkMUwdR1x4s7OW4wJ+lpqj30Kt62cZdlcWmw4NRjsaGuoupQ/VsE4&#10;H3/3h/l7aZ6PG1997F+OsT4p9TQaNgsQkYZ4F/+733SaP8vh9ky6QK7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B0O1sQAAADcAAAADwAAAAAAAAAAAAAAAACXAgAAZHJzL2Rv&#10;d25yZXYueG1sUEsFBgAAAAAEAAQA9QAAAIgDAAAAAA==&#10;" fillcolor="#4f81bd [3204]" strokecolor="#4579b8 [3044]">
                          <v:fill color2="#a7bfde [1620]" rotate="t" type="gradient">
                            <o:fill v:ext="view" type="gradientUnscaled"/>
                          </v:fill>
                          <v:shadow on="t" opacity="22937f" mv:blur="40000f" origin=",.5" offset="0,23000emu"/>
                        </v:rect>
                        <v:rect id="Rectangle 122" o:spid="_x0000_s1096" style="position:absolute;left:550863;top:4656772;width:71120;height:306705;rotation:-4350777fd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z5ChxAAA&#10;ANwAAAAPAAAAZHJzL2Rvd25yZXYueG1sRE9NawIxEL0X+h/CCF5Esy5WymoUKRR6sbRbPXgbNuNm&#10;cTPZJqm7/femUPA2j/c56+1gW3ElHxrHCuazDARx5XTDtYLD1+v0GUSIyBpbx6TglwJsN48Payy0&#10;6/mTrmWsRQrhUKACE2NXSBkqQxbDzHXEiTs7bzEm6GupPfYp3LYyz7KltNhwajDY0Yuh6lL+WAWT&#10;+eS7Pyz3pVkcd756/3g6xvqk1Hg07FYgIg3xLv53v+k0P8/h75l0gdzc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M+QocQAAADcAAAADwAAAAAAAAAAAAAAAACXAgAAZHJzL2Rv&#10;d25yZXYueG1sUEsFBgAAAAAEAAQA9QAAAIgDAAAAAA==&#10;" fillcolor="#4f81bd [3204]" strokecolor="#4579b8 [3044]">
                          <v:fill color2="#a7bfde [1620]" rotate="t" type="gradient">
                            <o:fill v:ext="view" type="gradientUnscaled"/>
                          </v:fill>
                          <v:shadow on="t" opacity="22937f" mv:blur="40000f" origin=",.5" offset="0,23000emu"/>
                        </v:rect>
                        <v:group id="Group 123" o:spid="_x0000_s1097" style="position:absolute;left:-1371600;top:1485900;width:6967855;height:6438900" coordorigin="-1371600,1485900" coordsize="6967855,64389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8KNYS8IAAADcAAAADwAA&#10;AAAAAAAAAAAAAACpAgAAZHJzL2Rvd25yZXYueG1sUEsFBgAAAAAEAAQA+gAAAJgDAAAAAA==&#10;">
                          <v:rect id="Rectangle 124" o:spid="_x0000_s1098" style="position:absolute;left:4446270;top:3785870;width:429260;height:1249680;rotation:-7175235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j2aVwwAA&#10;ANwAAAAPAAAAZHJzL2Rvd25yZXYueG1sRE/NagIxEL4LvkMYwUup2Vpp69YoRRDFg7bbPsCwGbNL&#10;N5Mlibr79o1Q8DYf3+8sVp1txIV8qB0reJpkIIhLp2s2Cn6+N49vIEJE1tg4JgU9BVgth4MF5tpd&#10;+YsuRTQihXDIUUEVY5tLGcqKLIaJa4kTd3LeYkzQG6k9XlO4beQ0y16kxZpTQ4UtrSsqf4uzVfCw&#10;lafPQ2+ew/61N+G4nhP7uVLjUffxDiJSF+/if/dOp/nTGdyeSRfI5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Nj2aVwwAAANwAAAAPAAAAAAAAAAAAAAAAAJcCAABkcnMvZG93&#10;bnJldi54bWxQSwUGAAAAAAQABAD1AAAAhwMAAAAA&#10;" fillcolor="#4f81bd [3204]" strokecolor="#4579b8 [3044]">
                            <v:fill color2="#a7bfde [1620]" rotate="t" type="gradient">
                              <o:fill v:ext="view" type="gradientUnscaled"/>
                            </v:fill>
                            <v:shadow on="t" opacity="22937f" mv:blur="40000f" origin=",.5" offset="0,23000emu"/>
                          </v:rect>
                          <v:rect id="Rectangle 125" o:spid="_x0000_s1099" style="position:absolute;left:4803140;top:3119755;width:429260;height:1249680;rotation:-1541492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ew8AwgAA&#10;ANwAAAAPAAAAZHJzL2Rvd25yZXYueG1sRE/fa8IwEH4X9j+EG+zNppMp2hlFBm4+TewGvt6asyk2&#10;l5LEWv/7ZTDw7T6+n7dcD7YVPfnQOFbwnOUgiCunG64VfH9tx3MQISJrbB2TghsFWK8eRksstLvy&#10;gfoy1iKFcChQgYmxK6QMlSGLIXMdceJOzluMCfpaao/XFG5bOcnzmbTYcGow2NGboepcXqyC4+z9&#10;xey3u8G0l3Kx8T+u//xwSj09DptXEJGGeBf/u3c6zZ9M4e+ZdIFc/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N7DwDCAAAA3AAAAA8AAAAAAAAAAAAAAAAAlwIAAGRycy9kb3du&#10;cmV2LnhtbFBLBQYAAAAABAAEAPUAAACGAwAAAAA=&#10;" fillcolor="#4f81bd [3204]" strokecolor="#4579b8 [3044]">
                            <v:fill color2="#a7bfde [1620]" rotate="t" type="gradient">
                              <o:fill v:ext="view" type="gradientUnscaled"/>
                            </v:fill>
                            <v:shadow on="t" opacity="22937f" mv:blur="40000f" origin=",.5" offset="0,23000emu"/>
                          </v:rect>
                          <v:group id="Group 126" o:spid="_x0000_s1100" style="position:absolute;left:526415;top:1485900;width:4546600;height:6438900" coordorigin="46661" coordsize="1524329,2286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4NT708IAAADcAAAADwAA&#10;AAAAAAAAAAAAAACpAgAAZHJzL2Rvd25yZXYueG1sUEsFBgAAAAAEAAQA+gAAAJgDAAAAAA==&#10;">
                            <v:rect id="Rectangle 127" o:spid="_x0000_s1101" style="position:absolute;left:933450;top:457200;width:4572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QM2hwQAA&#10;ANwAAAAPAAAAZHJzL2Rvd25yZXYueG1sRE/NisIwEL4LvkMYYW+aKq5KNYoIK+tBpOoDDM3YVJtJ&#10;abK1+/abBcHbfHy/s9p0thItNb50rGA8SkAQ506XXCi4Xr6GCxA+IGusHJOCX/KwWfd7K0y1e3JG&#10;7TkUIoawT1GBCaFOpfS5IYt+5GriyN1cYzFE2BRSN/iM4baSkySZSYslxwaDNe0M5Y/zj1Vg7/uW&#10;F/52nZ4+w6k7VNnucDRKfQy67RJEoC68xS/3t47zJ3P4fyZeINd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0DNocEAAADcAAAADwAAAAAAAAAAAAAAAACXAgAAZHJzL2Rvd25y&#10;ZXYueG1sUEsFBgAAAAAEAAQA9QAAAIUDAAAAAA==&#10;" fillcolor="#4f81bd [3204]" strokecolor="#4579b8 [3044]">
                              <v:fill color2="#a7bfde [1620]" rotate="t" type="gradient">
                                <o:fill v:ext="view" type="gradientUnscaled"/>
                              </v:fill>
                              <v:shadow on="t" opacity="22937f" mv:blur="40000f" origin=",.5" offset="0,23000emu"/>
                            </v:rect>
                            <v:rect id="Rectangle 128" o:spid="_x0000_s1102" style="position:absolute;left:655320;top:581025;width:152400;height:419100;rotation:1679774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26NqxQAA&#10;ANwAAAAPAAAAZHJzL2Rvd25yZXYueG1sRI9BT8MwDIXvSPyHyEi7sZQOwdQtmwBtAo50m7Sj1XhN&#10;ReNUTWgLvx4fkLjZes/vfV5vJ9+qgfrYBDZwN89AEVfBNlwbOB72t0tQMSFbbAOTgW+KsN1cX62x&#10;sGHkDxrKVCsJ4VigAZdSV2gdK0ce4zx0xKJdQu8xydrX2vY4SrhvdZ5lD9pjw9LgsKMXR9Vn+eUN&#10;PJ7HRZm7Z/ezew3cLE9D/X4/GDO7mZ5WoBJN6d/8d/1mBT8XWnlGJtCb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rbo2rFAAAA3AAAAA8AAAAAAAAAAAAAAAAAlwIAAGRycy9k&#10;b3ducmV2LnhtbFBLBQYAAAAABAAEAPUAAACJAwAAAAA=&#10;" fillcolor="#4f81bd [3204]" strokecolor="#4579b8 [3044]">
                              <v:fill color2="#a7bfde [1620]" rotate="t" type="gradient">
                                <o:fill v:ext="view" type="gradientUnscaled"/>
                              </v:fill>
                              <v:shadow on="t" opacity="22937f" mv:blur="40000f" origin=",.5" offset="0,23000emu"/>
                            </v:rect>
                            <v:group id="Group 129" o:spid="_x0000_s1103" style="position:absolute;left:46661;width:1524329;height:2286000" coordorigin="46661" coordsize="1524329,2286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kUtvocIAAADcAAAADwAA&#10;AAAAAAAAAAAAAACpAgAAZHJzL2Rvd25yZXYueG1sUEsFBgAAAAAEAAQA+gAAAJgDAAAAAA==&#10;">
                              <v:oval id="Oval 130" o:spid="_x0000_s1104" style="position:absolute;left:933450;width:4572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tb7yxQAA&#10;ANwAAAAPAAAAZHJzL2Rvd25yZXYueG1sRI9Ba8JAEIXvBf/DMoIX0U0tFUldRQVBj6ZFPE6z0yQ1&#10;O5tmV5P+e+dQ6G2G9+a9b5br3tXqTm2oPBt4niagiHNvKy4MfLzvJwtQISJbrD2TgV8KsF4NnpaY&#10;Wt/xie5ZLJSEcEjRQBljk2od8pIchqlviEX78q3DKGtbaNtiJ+Gu1rMkmWuHFUtDiQ3tSsqv2c0Z&#10;2FI+n30ev3fj/aY7X2L2ij/jxpjRsN+8gYrUx3/z3/XBCv6L4MszMoFePQ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W1vvLFAAAA3AAAAA8AAAAAAAAAAAAAAAAAlwIAAGRycy9k&#10;b3ducmV2LnhtbFBLBQYAAAAABAAEAPUAAACJAwAAAAA=&#10;" fillcolor="#4f81bd [3204]" strokecolor="#4579b8 [3044]">
                                <v:fill color2="#a7bfde [1620]" rotate="t" type="gradient">
                                  <o:fill v:ext="view" type="gradientUnscaled"/>
                                </v:fill>
                                <v:shadow on="t" opacity="22937f" mv:blur="40000f" origin=",.5" offset="0,23000emu"/>
                              </v:oval>
                              <v:oval id="Oval 131" o:spid="_x0000_s1105" style="position:absolute;left:1342390;top:4572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+RtpwQAA&#10;ANwAAAAPAAAAZHJzL2Rvd25yZXYueG1sRE9Ni8IwEL0v+B/CCF5EUxVFukZRQViPVln2ONuMbbWZ&#10;1CZr6783grC3ebzPWaxaU4o71a6wrGA0jEAQp1YXnCk4HXeDOQjnkTWWlknBgxyslp2PBcbaNnyg&#10;e+IzEULYxagg976KpXRpTgbd0FbEgTvb2qAPsM6krrEJ4aaU4yiaSYMFh4YcK9rmlF6TP6NgQ+ls&#10;/Lu/bPu7dfP945Mp3vqVUr1uu/4E4an1/+K3+0uH+ZMRvJ4JF8jlE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vkbacEAAADcAAAADwAAAAAAAAAAAAAAAACXAgAAZHJzL2Rvd25y&#10;ZXYueG1sUEsFBgAAAAAEAAQA9QAAAIUDAAAAAA==&#10;" fillcolor="#4f81bd [3204]" strokecolor="#4579b8 [3044]">
                                <v:fill color2="#a7bfde [1620]" rotate="t" type="gradient">
                                  <o:fill v:ext="view" type="gradientUnscaled"/>
                                </v:fill>
                                <v:shadow on="t" opacity="22937f" mv:blur="40000f" origin=",.5" offset="0,23000emu"/>
                              </v:oval>
                              <v:rect id="Rectangle 132" o:spid="_x0000_s1106" style="position:absolute;left:933450;top:1257300;width:228600;height:1028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7vjkwQAA&#10;ANwAAAAPAAAAZHJzL2Rvd25yZXYueG1sRE/NisIwEL4LvkMYYW+aqqtINYoIK+tBpOoDDM3YVJtJ&#10;abK1+/abBcHbfHy/s9p0thItNb50rGA8SkAQ506XXCi4Xr6GCxA+IGusHJOCX/KwWfd7K0y1e3JG&#10;7TkUIoawT1GBCaFOpfS5IYt+5GriyN1cYzFE2BRSN/iM4baSkySZS4slxwaDNe0M5Y/zj1Vg7/uW&#10;F/52/TzNwqk7VNnucDRKfQy67RJEoC68xS/3t47zpxP4fyZeINd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u745MEAAADcAAAADwAAAAAAAAAAAAAAAACXAgAAZHJzL2Rvd25y&#10;ZXYueG1sUEsFBgAAAAAEAAQA9QAAAIUDAAAAAA==&#10;" fillcolor="#4f81bd [3204]" strokecolor="#4579b8 [3044]">
                                <v:fill color2="#a7bfde [1620]" rotate="t" type="gradient">
                                  <o:fill v:ext="view" type="gradientUnscaled"/>
                                </v:fill>
                                <v:shadow on="t" opacity="22937f" mv:blur="40000f" origin=",.5" offset="0,23000emu"/>
                              </v:rect>
                              <v:oval id="Oval 133" o:spid="_x0000_s1107" style="position:absolute;left:704850;top:4572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ZyCFwwAA&#10;ANwAAAAPAAAAZHJzL2Rvd25yZXYueG1sRE9Na8JAEL0L/Q/LCL2EuqlBKdE1pILQHk2LeByz0yQ1&#10;O5tmtyb9911B8DaP9znrbDStuFDvGssKnmcxCOLS6oYrBZ8fu6cXEM4ja2wtk4I/cpBtHiZrTLUd&#10;eE+XwlcihLBLUUHtfZdK6cqaDLqZ7YgD92V7gz7AvpK6xyGEm1bO43gpDTYcGmrsaFtTeS5+jYJX&#10;Kpfz0/v3Ntrlw+HoiwX+RJ1Sj9MxX4HwNPq7+OZ+02F+ksD1mXCB3Pw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FZyCFwwAAANwAAAAPAAAAAAAAAAAAAAAAAJcCAABkcnMvZG93&#10;bnJldi54bWxQSwUGAAAAAAQABAD1AAAAhwMAAAAA&#10;" fillcolor="#4f81bd [3204]" strokecolor="#4579b8 [3044]">
                                <v:fill color2="#a7bfde [1620]" rotate="t" type="gradient">
                                  <o:fill v:ext="view" type="gradientUnscaled"/>
                                </v:fill>
                                <v:shadow on="t" opacity="22937f" mv:blur="40000f" origin=",.5" offset="0,23000emu"/>
                              </v:oval>
                              <v:rect id="Rectangle 134" o:spid="_x0000_s1108" style="position:absolute;left:1162050;top:1257300;width:228600;height:1028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S8ULwgAA&#10;ANwAAAAPAAAAZHJzL2Rvd25yZXYueG1sRE9LasMwEN0HegcxhewSufkR3MimGFKaRQlJc4DBmlhO&#10;rJGxVNu9fVUoZDeP951dPtpG9NT52rGCl3kCgrh0uuZKweVrP9uC8AFZY+OYFPyQhzx7muww1W7g&#10;E/XnUIkYwj5FBSaENpXSl4Ys+rlriSN3dZ3FEGFXSd3hEMNtIxdJspEWa44NBlsqDJX387dVYG/v&#10;PW/99bI6rsNxPDSn4vBplJo+j2+vIAKN4SH+d3/oOH+5gr9n4gUy+w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5LxQvCAAAA3AAAAA8AAAAAAAAAAAAAAAAAlwIAAGRycy9kb3du&#10;cmV2LnhtbFBLBQYAAAAABAAEAPUAAACGAwAAAAA=&#10;" fillcolor="#4f81bd [3204]" strokecolor="#4579b8 [3044]">
                                <v:fill color2="#a7bfde [1620]" rotate="t" type="gradient">
                                  <o:fill v:ext="view" type="gradientUnscaled"/>
                                </v:fill>
                                <v:shadow on="t" opacity="22937f" mv:blur="40000f" origin=",.5" offset="0,23000emu"/>
                              </v:rect>
                              <v:oval id="Oval 135" o:spid="_x0000_s1109" style="position:absolute;left:537210;top:84582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wh1qwQAA&#10;ANwAAAAPAAAAZHJzL2Rvd25yZXYueG1sRE9Ni8IwEL0L/ocwghfRVBdFukZRQdg9bhXxONuMbbWZ&#10;1Cba7r/fCIK3ebzPWaxaU4oH1a6wrGA8ikAQp1YXnCk47HfDOQjnkTWWlknBHzlYLbudBcbaNvxD&#10;j8RnIoSwi1FB7n0VS+nSnAy6ka2IA3e2tUEfYJ1JXWMTwk0pJ1E0kwYLDg05VrTNKb0md6NgQ+ls&#10;8vt92Q526+Z48skUb4NKqX6vXX+C8NT6t/jl/tJh/scUns+EC+TyH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cIdasEAAADcAAAADwAAAAAAAAAAAAAAAACXAgAAZHJzL2Rvd25y&#10;ZXYueG1sUEsFBgAAAAAEAAQA9QAAAIUDAAAAAA==&#10;" fillcolor="#4f81bd [3204]" strokecolor="#4579b8 [3044]">
                                <v:fill color2="#a7bfde [1620]" rotate="t" type="gradient">
                                  <o:fill v:ext="view" type="gradientUnscaled"/>
                                </v:fill>
                                <v:shadow on="t" opacity="22937f" mv:blur="40000f" origin=",.5" offset="0,23000emu"/>
                              </v:oval>
                              <v:rect id="Rectangle 136" o:spid="_x0000_s1110" style="position:absolute;left:378460;top:829945;width:152400;height:419100;rotation:4350777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ffocwwAA&#10;ANwAAAAPAAAAZHJzL2Rvd25yZXYueG1sRE9NawIxEL0X+h/CCL2UmlVhKatRpCD1UJFuC72Om+lu&#10;aDJZklRXf70RCr3N433OYjU4K44UovGsYDIuQBA3XhtuFXx+bJ6eQcSErNF6JgVnirBa3t8tsNL+&#10;xO90rFMrcgjHChV0KfWVlLHpyGEc+544c98+OEwZhlbqgKcc7qycFkUpHRrODR329NJR81P/OgVm&#10;1u93tjbePsrD16tpw6V8C0o9jIb1HESiIf2L/9xbnefPSrg9ky+Qyy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AffocwwAAANwAAAAPAAAAAAAAAAAAAAAAAJcCAABkcnMvZG93&#10;bnJldi54bWxQSwUGAAAAAAQABAD1AAAAhwMAAAAA&#10;" fillcolor="#4f81bd [3204]" strokecolor="#4579b8 [3044]">
                                <v:fill color2="#a7bfde [1620]" rotate="t" type="gradient">
                                  <o:fill v:ext="view" type="gradientUnscaled"/>
                                </v:fill>
                                <v:shadow on="t" opacity="22937f" mv:blur="40000f" origin=",.5" offset="0,23000emu"/>
                              </v:rect>
                              <v:rect id="Rectangle 137" o:spid="_x0000_s1111" style="position:absolute;left:140017;top:1094423;width:113665;height:119380;rotation:4350777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MV+HwwAA&#10;ANwAAAAPAAAAZHJzL2Rvd25yZXYueG1sRE9NawIxEL0X+h/CFLyIZlWwshqlFKQ9tBS3gtdxM+4G&#10;k8mSpLrtr28KQm/zeJ+z2vTOiguFaDwrmIwLEMS114YbBfvP7WgBIiZkjdYzKfimCJv1/d0KS+2v&#10;vKNLlRqRQziWqKBNqSuljHVLDuPYd8SZO/ngMGUYGqkDXnO4s3JaFHPp0HBuaLGj55bqc/XlFJhZ&#10;9/FuK+PtUB4PL6YJP/O3oNTgoX9agkjUp3/xzf2q8/zZI/w9ky+Q6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MV+HwwAAANwAAAAPAAAAAAAAAAAAAAAAAJcCAABkcnMvZG93&#10;bnJldi54bWxQSwUGAAAAAAQABAD1AAAAhwMAAAAA&#10;" fillcolor="#4f81bd [3204]" strokecolor="#4579b8 [3044]">
                                <v:fill color2="#a7bfde [1620]" rotate="t" type="gradient">
                                  <o:fill v:ext="view" type="gradientUnscaled"/>
                                </v:fill>
                                <v:shadow on="t" opacity="22937f" mv:blur="40000f" origin=",.5" offset="0,23000emu"/>
                              </v:rect>
                              <v:rect id="Rectangle 138" o:spid="_x0000_s1112" style="position:absolute;left:119380;top:1066800;width:113665;height:45085;rotation:4350777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rsv1xQAA&#10;ANwAAAAPAAAAZHJzL2Rvd25yZXYueG1sRI9BSwMxEIXvgv8hjOBFbLYtFFmbFhFKe7CIW8HruBl3&#10;g8lkSdJ29dd3DoK3Gd6b975Zrsfg1YlSdpENTCcVKOI2WsedgffD5v4BVC7IFn1kMvBDGdar66sl&#10;1jae+Y1OTemUhHCu0UBfylBrndueAuZJHIhF+4opYJE1ddomPEt48HpWVQsd0LE09DjQc0/td3MM&#10;Btx8eN37xkV/pz8/tq5Lv4uXZMztzfj0CKrQWP7Nf9c7K/hzoZVnZAK9u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6uy/XFAAAA3AAAAA8AAAAAAAAAAAAAAAAAlwIAAGRycy9k&#10;b3ducmV2LnhtbFBLBQYAAAAABAAEAPUAAACJAwAAAAA=&#10;" fillcolor="#4f81bd [3204]" strokecolor="#4579b8 [3044]">
                                <v:fill color2="#a7bfde [1620]" rotate="t" type="gradient">
                                  <o:fill v:ext="view" type="gradientUnscaled"/>
                                </v:fill>
                                <v:shadow on="t" opacity="22937f" mv:blur="40000f" origin=",.5" offset="0,23000emu"/>
                              </v:rect>
                              <v:rect id="Rectangle 139" o:spid="_x0000_s1113" style="position:absolute;left:85380;top:1198449;width:25431;height:102870;rotation:-4350777fd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spQNxQAA&#10;ANwAAAAPAAAAZHJzL2Rvd25yZXYueG1sRE9NawIxEL0X/A9hhF5Es9ZWdGsUKRR6sbRbPXgbNtPN&#10;4mayJqm7/ntTKPQ2j/c5q01vG3EhH2rHCqaTDARx6XTNlYL91+t4ASJEZI2NY1JwpQCb9eBuhbl2&#10;HX/SpYiVSCEcclRgYmxzKUNpyGKYuJY4cd/OW4wJ+kpqj10Kt418yLK5tFhzajDY0ouh8lT8WAWj&#10;6ejc7ee7wjwetr58/3g6xOqo1P2w3z6DiNTHf/Gf+02n+bMl/D6TLpDr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OylA3FAAAA3AAAAA8AAAAAAAAAAAAAAAAAlwIAAGRycy9k&#10;b3ducmV2LnhtbFBLBQYAAAAABAAEAPUAAACJAwAAAAA=&#10;" fillcolor="#4f81bd [3204]" strokecolor="#4579b8 [3044]">
                                <v:fill color2="#a7bfde [1620]" rotate="t" type="gradient">
                                  <o:fill v:ext="view" type="gradientUnscaled"/>
                                </v:fill>
                                <v:shadow on="t" opacity="22937f" mv:blur="40000f" origin=",.5" offset="0,23000emu"/>
                              </v:rect>
                            </v:group>
                          </v:group>
                          <v:oval id="Oval 149" o:spid="_x0000_s1114" style="position:absolute;left:4914900;top:3886200;width:681355;height:643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iWQSwwAA&#10;ANwAAAAPAAAAZHJzL2Rvd25yZXYueG1sRE9Na8JAEL0X+h+WKXgRs6lYsdE1REGwx0YRj9PsmKTN&#10;zqbZ1cR/3y0UepvH+5xVOphG3KhztWUFz1EMgriwuuZSwfGwmyxAOI+ssbFMCu7kIF0/Pqww0bbn&#10;d7rlvhQhhF2CCirv20RKV1Rk0EW2JQ7cxXYGfYBdKXWHfQg3jZzG8VwarDk0VNjStqLiK78aBRsq&#10;5tOPt8/teJf1p7PPX/B73Co1ehqyJQhPg/8X/7n3OsyfvcLvM+ECuf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8iWQSwwAAANwAAAAPAAAAAAAAAAAAAAAAAJcCAABkcnMvZG93&#10;bnJldi54bWxQSwUGAAAAAAQABAD1AAAAhwMAAAAA&#10;" fillcolor="#4f81bd [3204]" strokecolor="#4579b8 [3044]">
                            <v:fill color2="#a7bfde [1620]" rotate="t" type="gradient">
                              <o:fill v:ext="view" type="gradientUnscaled"/>
                            </v:fill>
                            <v:shadow on="t" opacity="22937f" mv:blur="40000f" origin=",.5" offset="0,23000emu"/>
                          </v:oval>
                          <v:shape id="Text Box 150" o:spid="_x0000_s1115" type="#_x0000_t202" style="position:absolute;left:-342900;top:2400300;width:2171700;height:1028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4zD9xAAA&#10;ANwAAAAPAAAAZHJzL2Rvd25yZXYueG1sRI9Ba8JAEIXvhf6HZQq91d2KShtdpShCTxW1FbwN2TEJ&#10;ZmdDdjXpv3cOgrcZ3pv3vpktel+rK7WxCmzhfWBAEefBVVxY+N2v3z5AxYTssA5MFv4pwmL+/DTD&#10;zIWOt3TdpUJJCMcMLZQpNZnWMS/JYxyEhli0U2g9JlnbQrsWOwn3tR4aM9EeK5aGEhtalpSfdxdv&#10;4e/ndDyMzKZY+XHThd5o9p/a2teX/msKKlGfHub79bcT/LHgyzMygZ7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+Mw/cQAAADcAAAADwAAAAAAAAAAAAAAAACXAgAAZHJzL2Rv&#10;d25yZXYueG1sUEsFBgAAAAAEAAQA9QAAAIgDAAAAAA==&#10;" filled="f" stroked="f">
                            <v:textbox>
                              <w:txbxContent>
                                <w:p w14:paraId="3B7F9409" w14:textId="1141BA95" w:rsidR="0025712C" w:rsidRPr="00CF29A5" w:rsidRDefault="0025712C" w:rsidP="00B53B81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>Hand: up/down</w:t>
                                  </w:r>
                                </w:p>
                              </w:txbxContent>
                            </v:textbox>
                          </v:shape>
                          <v:shape id="Text Box 151" o:spid="_x0000_s1116" type="#_x0000_t202" style="position:absolute;left:-1371600;top:3657600;width:2171700;height:1028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r5VmwgAA&#10;ANwAAAAPAAAAZHJzL2Rvd25yZXYueG1sRE/JasMwEL0X8g9iAr3VkktSEseKCS2BnlqaDXIbrIlt&#10;Yo2Mpcbu31eFQm7zeOvkxWhbcaPeN441pIkCQVw603Cl4bDfPi1A+IBssHVMGn7IQ7GePOSYGTfw&#10;F912oRIxhH2GGuoQukxKX9Zk0SeuI47cxfUWQ4R9JU2PQwy3rXxW6kVabDg21NjRa03ldfdtNRw/&#10;LufTTH1Wb3beDW5Uku1Sav04HTcrEIHGcBf/u99NnD9P4e+ZeIFc/w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CvlWbCAAAA3AAAAA8AAAAAAAAAAAAAAAAAlwIAAGRycy9kb3du&#10;cmV2LnhtbFBLBQYAAAAABAAEAPUAAACGAwAAAAA=&#10;" filled="f" stroked="f">
                            <v:textbox>
                              <w:txbxContent>
                                <w:p w14:paraId="5C9FB156" w14:textId="6D2768C0" w:rsidR="0025712C" w:rsidRPr="00CF29A5" w:rsidRDefault="0025712C" w:rsidP="00B53B81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>Hand: left/right</w:t>
                                  </w:r>
                                </w:p>
                              </w:txbxContent>
                            </v:textbox>
                          </v:shape>
                          <v:shape id="Text Box 152" o:spid="_x0000_s1117" type="#_x0000_t202" style="position:absolute;left:-914400;top:6858000;width:2171700;height:1028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fQsRwgAA&#10;ANwAAAAPAAAAZHJzL2Rvd25yZXYueG1sRE9Na8JAEL0L/odlBG9mV2mkplmltBQ8WbSt0NuQHZNg&#10;djZkt0n8991Cwds83ufku9E2oqfO1441LBMFgrhwpuZSw+fH2+IRhA/IBhvHpOFGHnbb6STHzLiB&#10;j9SfQiliCPsMNVQhtJmUvqjIok9cSxy5i+sshgi7UpoOhxhuG7lSai0t1hwbKmzppaLievqxGr4O&#10;l+/zg3ovX23aDm5Uku1Gaj2fjc9PIAKN4S7+d+9NnJ+u4O+ZeIHc/g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B9CxHCAAAA3AAAAA8AAAAAAAAAAAAAAAAAlwIAAGRycy9kb3du&#10;cmV2LnhtbFBLBQYAAAAABAAEAPUAAACGAwAAAAA=&#10;" filled="f" stroked="f">
                            <v:textbox>
                              <w:txbxContent>
                                <w:p w14:paraId="7563177E" w14:textId="77777777" w:rsidR="0025712C" w:rsidRDefault="0025712C" w:rsidP="00B53B81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>Hand</w:t>
                                  </w:r>
                                </w:p>
                                <w:p w14:paraId="75892226" w14:textId="77777777" w:rsidR="0025712C" w:rsidRPr="00CF29A5" w:rsidRDefault="0025712C" w:rsidP="00B53B81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>Open/close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Text Box 153" o:spid="_x0000_s1118" type="#_x0000_t202" style="position:absolute;left:-457200;top:8115300;width:6057900;height:1485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Ma6KwQAA&#10;ANwAAAAPAAAAZHJzL2Rvd25yZXYueG1sRE9La8JAEL4L/Q/LFHrT3fqija5SlEJPirEKvQ3ZMQlm&#10;Z0N2a+K/dwXB23x8z5kvO1uJCzW+dKzhfaBAEGfOlJxr+N1/9z9A+IBssHJMGq7kYbl46c0xMa7l&#10;HV3SkIsYwj5BDUUIdSKlzwqy6AeuJo7cyTUWQ4RNLk2DbQy3lRwqNZUWS44NBda0Kig7p/9Ww2Fz&#10;+juO1TZf20nduk5Jtp9S67fX7msGIlAXnuKH+8fE+ZMR3J+JF8jFD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zGuisEAAADcAAAADwAAAAAAAAAAAAAAAACXAgAAZHJzL2Rvd25y&#10;ZXYueG1sUEsFBgAAAAAEAAQA9QAAAIUDAAAAAA==&#10;" filled="f" stroked="f">
                        <v:textbox>
                          <w:txbxContent>
                            <w:p w14:paraId="0D6CC7BD" w14:textId="201D4FBE" w:rsidR="0025712C" w:rsidRDefault="0025712C" w:rsidP="004206DD">
                              <w:pPr>
                                <w:jc w:val="center"/>
                                <w:rPr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sz w:val="96"/>
                                  <w:szCs w:val="96"/>
                                </w:rPr>
                                <w:t>Control the hand</w:t>
                              </w:r>
                            </w:p>
                            <w:p w14:paraId="28F002DE" w14:textId="3F66F5C2" w:rsidR="0025712C" w:rsidRPr="004206DD" w:rsidRDefault="0025712C" w:rsidP="004206DD">
                              <w:pPr>
                                <w:jc w:val="center"/>
                                <w:rPr>
                                  <w:sz w:val="56"/>
                                  <w:szCs w:val="96"/>
                                </w:rPr>
                              </w:pPr>
                              <w:r>
                                <w:rPr>
                                  <w:sz w:val="56"/>
                                  <w:szCs w:val="96"/>
                                </w:rPr>
                                <w:t>“</w:t>
                              </w:r>
                              <w:r w:rsidRPr="004206DD">
                                <w:rPr>
                                  <w:sz w:val="56"/>
                                  <w:szCs w:val="96"/>
                                </w:rPr>
                                <w:t>Inverse Kinematics</w:t>
                              </w:r>
                              <w:r>
                                <w:rPr>
                                  <w:sz w:val="56"/>
                                  <w:szCs w:val="96"/>
                                </w:rPr>
                                <w:t>”</w:t>
                              </w:r>
                            </w:p>
                          </w:txbxContent>
                        </v:textbox>
                      </v:shape>
                    </v:group>
                    <v:shapetype id="_x0000_t68" coordsize="21600,21600" o:spt="68" adj="5400,5400" path="m0@0l@1@0@1,21600@2,21600@2@0,21600@0,10800,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Up Arrow 6" o:spid="_x0000_s1119" type="#_x0000_t68" style="position:absolute;left:2400300;top:5715000;width:4572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QOfdwAAA&#10;ANoAAAAPAAAAZHJzL2Rvd25yZXYueG1sRI9Bi8IwFITvgv8hPMGbpgqKVKOooMietHrw+GzeNmWb&#10;l9JErf9+Iwgeh5n5hlmsWluJBzW+dKxgNExAEOdOl1wouJx3gxkIH5A1Vo5JwYs8rJbdzgJT7Z58&#10;okcWChEh7FNUYEKoUyl9bsiiH7qaOHq/rrEYomwKqRt8Rrit5DhJptJiyXHBYE1bQ/lfdrcK3G17&#10;PZaT/U+2Ma1P1sf8gLuZUv1eu56DCNSGb/jTPmgFU3hfiTdALv8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YQOfdwAAAANoAAAAPAAAAAAAAAAAAAAAAAJcCAABkcnMvZG93bnJl&#10;di54bWxQSwUGAAAAAAQABAD1AAAAhAMAAAAA&#10;" adj="10800" fillcolor="#f79646 [3209]" strokecolor="#f68c36 [3049]">
                      <v:fill color2="#fbcaa2 [1625]" rotate="t" type="gradient">
                        <o:fill v:ext="view" type="gradientUnscaled"/>
                      </v:fill>
                      <v:shadow on="t" opacity="22937f" mv:blur="40000f" origin=",.5" offset="0,23000emu"/>
                    </v:shape>
                    <v:shape id="Up Arrow 8" o:spid="_x0000_s1120" type="#_x0000_t68" style="position:absolute;left:2400300;top:5257800;width:457200;height:342900;rotation:1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4X+hvwAA&#10;ANoAAAAPAAAAZHJzL2Rvd25yZXYueG1sRE9LawIxEL4X/A9hBG812x5sWY3SKgWhpeDj4HFIxt2l&#10;m5klie7675uD4PHjey9Wg2/VlUJshA28TAtQxFZcw5WB4+Hr+R1UTMgOW2EycKMIq+XoaYGlk553&#10;dN2nSuUQjiUaqFPqSq2jrcljnEpHnLmzBI8pw1BpF7DP4b7Vr0Ux0x4bzg01drSuyf7tL95A1dnz&#10;SYfN58U6+f3pd3L8fhNjJuPhYw4q0ZAe4rt76wzkrflKvgF6+Q8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fhf6G/AAAA2gAAAA8AAAAAAAAAAAAAAAAAlwIAAGRycy9kb3ducmV2&#10;LnhtbFBLBQYAAAAABAAEAPUAAACDAwAAAAA=&#10;" adj="10800" fillcolor="#f79646 [3209]" strokecolor="#f68c36 [3049]">
                      <v:fill color2="#fbcaa2 [1625]" rotate="t" type="gradient">
                        <o:fill v:ext="view" type="gradientUnscaled"/>
                      </v:fill>
                      <v:shadow on="t" opacity="22937f" mv:blur="40000f" origin=",.5" offset="0,23000emu"/>
                    </v:shape>
                  </v:group>
                </v:group>
                <w10:wrap type="through"/>
              </v:group>
            </w:pict>
          </mc:Fallback>
        </mc:AlternateContent>
      </w:r>
    </w:p>
    <w:p w14:paraId="17BDF963" w14:textId="77777777" w:rsidR="00DF5FBB" w:rsidRDefault="00DF5FBB"/>
    <w:sectPr w:rsidR="00DF5FBB" w:rsidSect="00344B9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67204"/>
    <w:multiLevelType w:val="hybridMultilevel"/>
    <w:tmpl w:val="96C0E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34D8F"/>
    <w:multiLevelType w:val="hybridMultilevel"/>
    <w:tmpl w:val="21A06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A4381"/>
    <w:multiLevelType w:val="hybridMultilevel"/>
    <w:tmpl w:val="D2A6D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F10E6"/>
    <w:multiLevelType w:val="hybridMultilevel"/>
    <w:tmpl w:val="21A06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768AF"/>
    <w:multiLevelType w:val="hybridMultilevel"/>
    <w:tmpl w:val="C2968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7219B1"/>
    <w:multiLevelType w:val="hybridMultilevel"/>
    <w:tmpl w:val="21A06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B84ADC"/>
    <w:multiLevelType w:val="hybridMultilevel"/>
    <w:tmpl w:val="21A06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3A2F8E"/>
    <w:multiLevelType w:val="hybridMultilevel"/>
    <w:tmpl w:val="21A06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0326D2"/>
    <w:multiLevelType w:val="hybridMultilevel"/>
    <w:tmpl w:val="21A06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3"/>
  </w:num>
  <w:num w:numId="6">
    <w:abstractNumId w:val="8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8B7"/>
    <w:rsid w:val="001057E6"/>
    <w:rsid w:val="00172AA0"/>
    <w:rsid w:val="001D40C8"/>
    <w:rsid w:val="0025712C"/>
    <w:rsid w:val="00344B93"/>
    <w:rsid w:val="004206DD"/>
    <w:rsid w:val="00477B88"/>
    <w:rsid w:val="00490571"/>
    <w:rsid w:val="004C2317"/>
    <w:rsid w:val="0070673D"/>
    <w:rsid w:val="0071763C"/>
    <w:rsid w:val="007811BE"/>
    <w:rsid w:val="009C3A7D"/>
    <w:rsid w:val="00A6103D"/>
    <w:rsid w:val="00B53B81"/>
    <w:rsid w:val="00BE3A02"/>
    <w:rsid w:val="00C10D8F"/>
    <w:rsid w:val="00CB4BDC"/>
    <w:rsid w:val="00CF29A5"/>
    <w:rsid w:val="00D17C31"/>
    <w:rsid w:val="00D8655B"/>
    <w:rsid w:val="00DF5FBB"/>
    <w:rsid w:val="00E168B7"/>
    <w:rsid w:val="00E32307"/>
    <w:rsid w:val="00E93359"/>
    <w:rsid w:val="00ED2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15F6EF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68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68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68B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8B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168B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168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168B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apple-converted-space">
    <w:name w:val="apple-converted-space"/>
    <w:basedOn w:val="DefaultParagraphFont"/>
    <w:rsid w:val="00E168B7"/>
  </w:style>
  <w:style w:type="paragraph" w:styleId="NoSpacing">
    <w:name w:val="No Spacing"/>
    <w:uiPriority w:val="1"/>
    <w:qFormat/>
    <w:rsid w:val="00E168B7"/>
  </w:style>
  <w:style w:type="paragraph" w:styleId="Caption">
    <w:name w:val="caption"/>
    <w:basedOn w:val="Normal"/>
    <w:next w:val="Normal"/>
    <w:uiPriority w:val="35"/>
    <w:unhideWhenUsed/>
    <w:qFormat/>
    <w:rsid w:val="00477B88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23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68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68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68B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8B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168B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168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168B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apple-converted-space">
    <w:name w:val="apple-converted-space"/>
    <w:basedOn w:val="DefaultParagraphFont"/>
    <w:rsid w:val="00E168B7"/>
  </w:style>
  <w:style w:type="paragraph" w:styleId="NoSpacing">
    <w:name w:val="No Spacing"/>
    <w:uiPriority w:val="1"/>
    <w:qFormat/>
    <w:rsid w:val="00E168B7"/>
  </w:style>
  <w:style w:type="paragraph" w:styleId="Caption">
    <w:name w:val="caption"/>
    <w:basedOn w:val="Normal"/>
    <w:next w:val="Normal"/>
    <w:uiPriority w:val="35"/>
    <w:unhideWhenUsed/>
    <w:qFormat/>
    <w:rsid w:val="00477B88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23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4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microsoft.com/office/2007/relationships/hdphoto" Target="media/hdphoto2.wdp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://nasaswarmathon.com/" TargetMode="External"/><Relationship Id="rId9" Type="http://schemas.openxmlformats.org/officeDocument/2006/relationships/image" Target="media/image2.jpeg"/><Relationship Id="rId10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6B72FA-4200-0B45-BE8A-559EC245D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8</TotalTime>
  <Pages>5</Pages>
  <Words>450</Words>
  <Characters>2567</Characters>
  <Application>Microsoft Macintosh Word</Application>
  <DocSecurity>0</DocSecurity>
  <Lines>21</Lines>
  <Paragraphs>6</Paragraphs>
  <ScaleCrop>false</ScaleCrop>
  <Company>Rice University</Company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Becker</dc:creator>
  <cp:keywords/>
  <dc:description/>
  <cp:lastModifiedBy>Aaron Becker</cp:lastModifiedBy>
  <cp:revision>17</cp:revision>
  <dcterms:created xsi:type="dcterms:W3CDTF">2016-02-18T06:00:00Z</dcterms:created>
  <dcterms:modified xsi:type="dcterms:W3CDTF">2016-03-01T15:04:00Z</dcterms:modified>
</cp:coreProperties>
</file>